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B7E99" w14:textId="77777777" w:rsidR="00CC3489" w:rsidRPr="00AF2233" w:rsidRDefault="00CC3489" w:rsidP="002B6477">
      <w:pPr>
        <w:pStyle w:val="Titel"/>
        <w:spacing w:line="360" w:lineRule="auto"/>
        <w:rPr>
          <w:b/>
        </w:rPr>
      </w:pPr>
      <w:r w:rsidRPr="00AF2233">
        <w:rPr>
          <w:b/>
        </w:rPr>
        <w:t>IT-Projekt Partnerbörse: XO</w:t>
      </w:r>
    </w:p>
    <w:p w14:paraId="43D47F7C" w14:textId="77777777" w:rsidR="00CC3489" w:rsidRPr="00AF2233" w:rsidRDefault="00CC3489" w:rsidP="00CC3489">
      <w:pPr>
        <w:pStyle w:val="Untertitel"/>
        <w:spacing w:line="360" w:lineRule="auto"/>
        <w:jc w:val="center"/>
        <w:rPr>
          <w:sz w:val="36"/>
        </w:rPr>
      </w:pPr>
      <w:r w:rsidRPr="00AF2233">
        <w:rPr>
          <w:sz w:val="36"/>
        </w:rPr>
        <w:t>Entwicklungsdokumentation</w:t>
      </w:r>
    </w:p>
    <w:p w14:paraId="4A2B91F6" w14:textId="77777777" w:rsidR="00CC3489" w:rsidRDefault="00CC3489" w:rsidP="00CC3489"/>
    <w:p w14:paraId="048B6303" w14:textId="77777777" w:rsidR="00CC3489" w:rsidRDefault="00CC3489" w:rsidP="00CC3489">
      <w:pPr>
        <w:jc w:val="center"/>
      </w:pPr>
      <w:r>
        <w:rPr>
          <w:noProof/>
          <w:lang w:eastAsia="de-DE"/>
        </w:rPr>
        <w:drawing>
          <wp:inline distT="114300" distB="114300" distL="114300" distR="114300" wp14:anchorId="59E7C9F4" wp14:editId="2C3B7001">
            <wp:extent cx="2241242" cy="1520127"/>
            <wp:effectExtent l="0" t="0" r="0" b="444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82919" cy="1548395"/>
                    </a:xfrm>
                    <a:prstGeom prst="rect">
                      <a:avLst/>
                    </a:prstGeom>
                    <a:ln/>
                  </pic:spPr>
                </pic:pic>
              </a:graphicData>
            </a:graphic>
          </wp:inline>
        </w:drawing>
      </w:r>
    </w:p>
    <w:p w14:paraId="726218FE" w14:textId="77777777" w:rsidR="00CC3489" w:rsidRDefault="00CC3489" w:rsidP="00CC3489"/>
    <w:p w14:paraId="3865BD3D" w14:textId="77777777" w:rsidR="00CC3489" w:rsidRDefault="00CC3489" w:rsidP="00CC3489">
      <w:pPr>
        <w:jc w:val="center"/>
        <w:rPr>
          <w:b/>
        </w:rPr>
      </w:pPr>
      <w:r w:rsidRPr="00AF2233">
        <w:rPr>
          <w:b/>
        </w:rPr>
        <w:t>Gruppe 06</w:t>
      </w:r>
    </w:p>
    <w:p w14:paraId="32199578" w14:textId="77777777" w:rsidR="00CC3489" w:rsidRPr="00AF2233" w:rsidRDefault="00CC3489" w:rsidP="00CC3489">
      <w:pPr>
        <w:jc w:val="center"/>
        <w:rPr>
          <w:b/>
        </w:rPr>
      </w:pPr>
    </w:p>
    <w:p w14:paraId="1A87DAF0" w14:textId="77777777" w:rsidR="00CC3489" w:rsidRDefault="00CC3489" w:rsidP="00CC3489">
      <w:pPr>
        <w:spacing w:line="360" w:lineRule="auto"/>
        <w:jc w:val="center"/>
      </w:pPr>
      <w:r>
        <w:t>Hochschule der Medien Stuttgart</w:t>
      </w:r>
    </w:p>
    <w:p w14:paraId="68E6E175" w14:textId="77777777" w:rsidR="00CC3489" w:rsidRDefault="00CC3489" w:rsidP="00CC3489">
      <w:pPr>
        <w:spacing w:line="360" w:lineRule="auto"/>
        <w:jc w:val="center"/>
      </w:pPr>
      <w:r>
        <w:t>Fakultät Information und Kommunikation</w:t>
      </w:r>
    </w:p>
    <w:p w14:paraId="7C642F26" w14:textId="77777777" w:rsidR="00CC3489" w:rsidRDefault="00CC3489" w:rsidP="00CC3489">
      <w:pPr>
        <w:spacing w:line="360" w:lineRule="auto"/>
        <w:jc w:val="center"/>
      </w:pPr>
      <w:r>
        <w:t>Wirtschaftsinformatik und digitale Medien</w:t>
      </w:r>
    </w:p>
    <w:p w14:paraId="2A71C95B" w14:textId="77777777" w:rsidR="00CC3489" w:rsidRDefault="00CC3489" w:rsidP="00CC3489">
      <w:pPr>
        <w:spacing w:line="360" w:lineRule="auto"/>
        <w:jc w:val="center"/>
      </w:pPr>
      <w:r>
        <w:t>4. Semester</w:t>
      </w:r>
    </w:p>
    <w:p w14:paraId="6A4667F8" w14:textId="77777777" w:rsidR="00CC3489" w:rsidRPr="00EC37B0" w:rsidRDefault="00CC3489" w:rsidP="00CC3489">
      <w:pPr>
        <w:spacing w:line="360" w:lineRule="auto"/>
        <w:jc w:val="center"/>
      </w:pPr>
      <w:r w:rsidRPr="00EC37B0">
        <w:t>Prof. Dr. Thies, Prof. Dr. Rathke</w:t>
      </w:r>
    </w:p>
    <w:p w14:paraId="2A0F92FA" w14:textId="77777777" w:rsidR="00CC3489" w:rsidRDefault="00CC3489" w:rsidP="00CC3489">
      <w:pPr>
        <w:spacing w:line="360" w:lineRule="auto"/>
        <w:jc w:val="center"/>
      </w:pPr>
      <w:r>
        <w:t>Wintersemester 2017/2018</w:t>
      </w:r>
    </w:p>
    <w:p w14:paraId="32863A4B" w14:textId="77777777" w:rsidR="00CC3489" w:rsidRDefault="00CC3489" w:rsidP="00CC3489"/>
    <w:p w14:paraId="62770EEF" w14:textId="77777777" w:rsidR="00CC3489" w:rsidRDefault="00CC3489" w:rsidP="00CC3489"/>
    <w:tbl>
      <w:tblPr>
        <w:tblStyle w:val="EinfacheTabelle2"/>
        <w:tblW w:w="9029" w:type="dxa"/>
        <w:jc w:val="center"/>
        <w:tblLayout w:type="fixed"/>
        <w:tblLook w:val="0600" w:firstRow="0" w:lastRow="0" w:firstColumn="0" w:lastColumn="0" w:noHBand="1" w:noVBand="1"/>
      </w:tblPr>
      <w:tblGrid>
        <w:gridCol w:w="2258"/>
        <w:gridCol w:w="2257"/>
        <w:gridCol w:w="2257"/>
        <w:gridCol w:w="2257"/>
      </w:tblGrid>
      <w:tr w:rsidR="00CC3489" w14:paraId="5763F006" w14:textId="77777777" w:rsidTr="00D70DD0">
        <w:trPr>
          <w:jc w:val="center"/>
        </w:trPr>
        <w:tc>
          <w:tcPr>
            <w:tcW w:w="2257" w:type="dxa"/>
          </w:tcPr>
          <w:p w14:paraId="0C84CFCD" w14:textId="77777777" w:rsidR="00CC3489" w:rsidRDefault="00CC3489" w:rsidP="00D70DD0">
            <w:pPr>
              <w:widowControl w:val="0"/>
              <w:rPr>
                <w:b/>
              </w:rPr>
            </w:pPr>
            <w:r>
              <w:rPr>
                <w:b/>
              </w:rPr>
              <w:t>Name</w:t>
            </w:r>
          </w:p>
        </w:tc>
        <w:tc>
          <w:tcPr>
            <w:tcW w:w="2257" w:type="dxa"/>
          </w:tcPr>
          <w:p w14:paraId="5E24B14E" w14:textId="77777777" w:rsidR="00CC3489" w:rsidRDefault="00CC3489" w:rsidP="00D70DD0">
            <w:pPr>
              <w:widowControl w:val="0"/>
              <w:rPr>
                <w:b/>
              </w:rPr>
            </w:pPr>
            <w:r>
              <w:rPr>
                <w:b/>
              </w:rPr>
              <w:t>Vorname</w:t>
            </w:r>
          </w:p>
        </w:tc>
        <w:tc>
          <w:tcPr>
            <w:tcW w:w="2257" w:type="dxa"/>
          </w:tcPr>
          <w:p w14:paraId="40B2E244" w14:textId="77777777" w:rsidR="00CC3489" w:rsidRDefault="00CC3489" w:rsidP="00D70DD0">
            <w:pPr>
              <w:widowControl w:val="0"/>
              <w:rPr>
                <w:b/>
              </w:rPr>
            </w:pPr>
            <w:r>
              <w:rPr>
                <w:b/>
              </w:rPr>
              <w:t>Matrikelnummer</w:t>
            </w:r>
          </w:p>
        </w:tc>
        <w:tc>
          <w:tcPr>
            <w:tcW w:w="2257" w:type="dxa"/>
          </w:tcPr>
          <w:p w14:paraId="299F17E2" w14:textId="77777777" w:rsidR="00CC3489" w:rsidRDefault="00CC3489" w:rsidP="00D70DD0">
            <w:pPr>
              <w:widowControl w:val="0"/>
              <w:rPr>
                <w:b/>
              </w:rPr>
            </w:pPr>
            <w:r>
              <w:rPr>
                <w:b/>
              </w:rPr>
              <w:t>Kürzel</w:t>
            </w:r>
          </w:p>
        </w:tc>
      </w:tr>
      <w:tr w:rsidR="00CC3489" w14:paraId="09986F76" w14:textId="77777777" w:rsidTr="00D70DD0">
        <w:trPr>
          <w:jc w:val="center"/>
        </w:trPr>
        <w:tc>
          <w:tcPr>
            <w:tcW w:w="2257" w:type="dxa"/>
          </w:tcPr>
          <w:p w14:paraId="2FFBF57D" w14:textId="77777777" w:rsidR="00CC3489" w:rsidRDefault="00CC3489" w:rsidP="00D70DD0">
            <w:pPr>
              <w:widowControl w:val="0"/>
            </w:pPr>
            <w:r>
              <w:t>Bicaj</w:t>
            </w:r>
          </w:p>
        </w:tc>
        <w:tc>
          <w:tcPr>
            <w:tcW w:w="2257" w:type="dxa"/>
          </w:tcPr>
          <w:p w14:paraId="7005980B" w14:textId="77777777" w:rsidR="00CC3489" w:rsidRDefault="00CC3489" w:rsidP="00D70DD0">
            <w:pPr>
              <w:widowControl w:val="0"/>
            </w:pPr>
            <w:r>
              <w:t>Adnan</w:t>
            </w:r>
          </w:p>
        </w:tc>
        <w:tc>
          <w:tcPr>
            <w:tcW w:w="2257" w:type="dxa"/>
          </w:tcPr>
          <w:p w14:paraId="21A6E3D2" w14:textId="77777777" w:rsidR="00CC3489" w:rsidRDefault="00CC3489" w:rsidP="00D70DD0">
            <w:pPr>
              <w:widowControl w:val="0"/>
            </w:pPr>
            <w:r>
              <w:t>32298</w:t>
            </w:r>
          </w:p>
        </w:tc>
        <w:tc>
          <w:tcPr>
            <w:tcW w:w="2257" w:type="dxa"/>
          </w:tcPr>
          <w:p w14:paraId="1A7EB2A7" w14:textId="77777777" w:rsidR="00CC3489" w:rsidRDefault="00CC3489" w:rsidP="00D70DD0">
            <w:pPr>
              <w:widowControl w:val="0"/>
            </w:pPr>
            <w:r>
              <w:t>ab199</w:t>
            </w:r>
          </w:p>
        </w:tc>
      </w:tr>
      <w:tr w:rsidR="00CC3489" w14:paraId="53734E21" w14:textId="77777777" w:rsidTr="00D70DD0">
        <w:trPr>
          <w:jc w:val="center"/>
        </w:trPr>
        <w:tc>
          <w:tcPr>
            <w:tcW w:w="2257" w:type="dxa"/>
          </w:tcPr>
          <w:p w14:paraId="37F8BD96" w14:textId="77777777" w:rsidR="00CC3489" w:rsidRDefault="00CC3489" w:rsidP="00D70DD0">
            <w:pPr>
              <w:widowControl w:val="0"/>
            </w:pPr>
            <w:r>
              <w:t>Burghardt</w:t>
            </w:r>
          </w:p>
        </w:tc>
        <w:tc>
          <w:tcPr>
            <w:tcW w:w="2257" w:type="dxa"/>
          </w:tcPr>
          <w:p w14:paraId="5C8DF46A" w14:textId="77777777" w:rsidR="00CC3489" w:rsidRDefault="00CC3489" w:rsidP="00D70DD0">
            <w:pPr>
              <w:widowControl w:val="0"/>
            </w:pPr>
            <w:r>
              <w:t>Simon</w:t>
            </w:r>
          </w:p>
        </w:tc>
        <w:tc>
          <w:tcPr>
            <w:tcW w:w="2257" w:type="dxa"/>
          </w:tcPr>
          <w:p w14:paraId="4CE666F1" w14:textId="77777777" w:rsidR="00CC3489" w:rsidRDefault="00CC3489" w:rsidP="00D70DD0">
            <w:pPr>
              <w:widowControl w:val="0"/>
            </w:pPr>
            <w:r>
              <w:t>32385</w:t>
            </w:r>
          </w:p>
        </w:tc>
        <w:tc>
          <w:tcPr>
            <w:tcW w:w="2257" w:type="dxa"/>
          </w:tcPr>
          <w:p w14:paraId="3E07FCA0" w14:textId="77777777" w:rsidR="00CC3489" w:rsidRDefault="00CC3489" w:rsidP="00D70DD0">
            <w:pPr>
              <w:widowControl w:val="0"/>
            </w:pPr>
            <w:r>
              <w:t>sb345</w:t>
            </w:r>
          </w:p>
        </w:tc>
      </w:tr>
      <w:tr w:rsidR="00CC3489" w14:paraId="7B7ABCAE" w14:textId="77777777" w:rsidTr="00D70DD0">
        <w:trPr>
          <w:jc w:val="center"/>
        </w:trPr>
        <w:tc>
          <w:tcPr>
            <w:tcW w:w="2257" w:type="dxa"/>
          </w:tcPr>
          <w:p w14:paraId="0989372F" w14:textId="77777777" w:rsidR="00CC3489" w:rsidRDefault="00CC3489" w:rsidP="00D70DD0">
            <w:pPr>
              <w:widowControl w:val="0"/>
            </w:pPr>
            <w:r>
              <w:t>Frank</w:t>
            </w:r>
          </w:p>
        </w:tc>
        <w:tc>
          <w:tcPr>
            <w:tcW w:w="2257" w:type="dxa"/>
          </w:tcPr>
          <w:p w14:paraId="7016CED4" w14:textId="77777777" w:rsidR="00CC3489" w:rsidRDefault="00CC3489" w:rsidP="00D70DD0">
            <w:pPr>
              <w:widowControl w:val="0"/>
            </w:pPr>
            <w:r>
              <w:t>Maurice</w:t>
            </w:r>
          </w:p>
        </w:tc>
        <w:tc>
          <w:tcPr>
            <w:tcW w:w="2257" w:type="dxa"/>
          </w:tcPr>
          <w:p w14:paraId="3609832B" w14:textId="77777777" w:rsidR="00CC3489" w:rsidRDefault="00CC3489" w:rsidP="00D70DD0">
            <w:pPr>
              <w:widowControl w:val="0"/>
            </w:pPr>
            <w:r>
              <w:t>32426</w:t>
            </w:r>
          </w:p>
        </w:tc>
        <w:tc>
          <w:tcPr>
            <w:tcW w:w="2257" w:type="dxa"/>
          </w:tcPr>
          <w:p w14:paraId="25F9CEAE" w14:textId="77777777" w:rsidR="00CC3489" w:rsidRDefault="00CC3489" w:rsidP="00D70DD0">
            <w:pPr>
              <w:widowControl w:val="0"/>
            </w:pPr>
            <w:r>
              <w:t>mf129</w:t>
            </w:r>
          </w:p>
        </w:tc>
      </w:tr>
      <w:tr w:rsidR="00CC3489" w14:paraId="2E6E2D45" w14:textId="77777777" w:rsidTr="00D70DD0">
        <w:trPr>
          <w:jc w:val="center"/>
        </w:trPr>
        <w:tc>
          <w:tcPr>
            <w:tcW w:w="2257" w:type="dxa"/>
          </w:tcPr>
          <w:p w14:paraId="2EA54663" w14:textId="77777777" w:rsidR="00CC3489" w:rsidRDefault="00CC3489" w:rsidP="00D70DD0">
            <w:pPr>
              <w:widowControl w:val="0"/>
            </w:pPr>
            <w:r>
              <w:t>Gundermann</w:t>
            </w:r>
          </w:p>
        </w:tc>
        <w:tc>
          <w:tcPr>
            <w:tcW w:w="2257" w:type="dxa"/>
          </w:tcPr>
          <w:p w14:paraId="158A2274" w14:textId="77777777" w:rsidR="00CC3489" w:rsidRDefault="00CC3489" w:rsidP="00D70DD0">
            <w:pPr>
              <w:widowControl w:val="0"/>
            </w:pPr>
            <w:r>
              <w:t>Siam</w:t>
            </w:r>
          </w:p>
        </w:tc>
        <w:tc>
          <w:tcPr>
            <w:tcW w:w="2257" w:type="dxa"/>
          </w:tcPr>
          <w:p w14:paraId="6F58717D" w14:textId="77777777" w:rsidR="00CC3489" w:rsidRDefault="00CC3489" w:rsidP="00D70DD0">
            <w:pPr>
              <w:widowControl w:val="0"/>
            </w:pPr>
            <w:r>
              <w:t>32751</w:t>
            </w:r>
          </w:p>
        </w:tc>
        <w:tc>
          <w:tcPr>
            <w:tcW w:w="2257" w:type="dxa"/>
          </w:tcPr>
          <w:p w14:paraId="2F06AED7" w14:textId="77777777" w:rsidR="00CC3489" w:rsidRDefault="00CC3489" w:rsidP="00D70DD0">
            <w:pPr>
              <w:widowControl w:val="0"/>
            </w:pPr>
            <w:r>
              <w:t>sg145</w:t>
            </w:r>
          </w:p>
        </w:tc>
      </w:tr>
      <w:tr w:rsidR="00CC3489" w14:paraId="00913D6E" w14:textId="77777777" w:rsidTr="00D70DD0">
        <w:trPr>
          <w:jc w:val="center"/>
        </w:trPr>
        <w:tc>
          <w:tcPr>
            <w:tcW w:w="2257" w:type="dxa"/>
          </w:tcPr>
          <w:p w14:paraId="53CB8EA0" w14:textId="77777777" w:rsidR="00CC3489" w:rsidRDefault="00CC3489" w:rsidP="00D70DD0">
            <w:pPr>
              <w:widowControl w:val="0"/>
            </w:pPr>
            <w:r>
              <w:t>Hettmann</w:t>
            </w:r>
          </w:p>
        </w:tc>
        <w:tc>
          <w:tcPr>
            <w:tcW w:w="2257" w:type="dxa"/>
          </w:tcPr>
          <w:p w14:paraId="432B72CE" w14:textId="77777777" w:rsidR="00CC3489" w:rsidRDefault="00CC3489" w:rsidP="00D70DD0">
            <w:pPr>
              <w:widowControl w:val="0"/>
            </w:pPr>
            <w:r>
              <w:t>Evelyn</w:t>
            </w:r>
          </w:p>
        </w:tc>
        <w:tc>
          <w:tcPr>
            <w:tcW w:w="2257" w:type="dxa"/>
          </w:tcPr>
          <w:p w14:paraId="74E02B24" w14:textId="77777777" w:rsidR="00CC3489" w:rsidRDefault="00CC3489" w:rsidP="00D70DD0">
            <w:pPr>
              <w:widowControl w:val="0"/>
            </w:pPr>
            <w:r>
              <w:t>32545</w:t>
            </w:r>
          </w:p>
        </w:tc>
        <w:tc>
          <w:tcPr>
            <w:tcW w:w="2257" w:type="dxa"/>
          </w:tcPr>
          <w:p w14:paraId="56E3E9E8" w14:textId="77777777" w:rsidR="00CC3489" w:rsidRDefault="00CC3489" w:rsidP="00D70DD0">
            <w:pPr>
              <w:widowControl w:val="0"/>
            </w:pPr>
            <w:r>
              <w:t>eh031</w:t>
            </w:r>
          </w:p>
        </w:tc>
      </w:tr>
      <w:tr w:rsidR="00CC3489" w14:paraId="78F028F4" w14:textId="77777777" w:rsidTr="00D70DD0">
        <w:trPr>
          <w:jc w:val="center"/>
        </w:trPr>
        <w:tc>
          <w:tcPr>
            <w:tcW w:w="2257" w:type="dxa"/>
          </w:tcPr>
          <w:p w14:paraId="5EEE57C3" w14:textId="77777777" w:rsidR="00CC3489" w:rsidRDefault="00CC3489" w:rsidP="00D70DD0">
            <w:pPr>
              <w:widowControl w:val="0"/>
            </w:pPr>
            <w:r>
              <w:t>Mikulic</w:t>
            </w:r>
          </w:p>
        </w:tc>
        <w:tc>
          <w:tcPr>
            <w:tcW w:w="2257" w:type="dxa"/>
          </w:tcPr>
          <w:p w14:paraId="78A9B385" w14:textId="77777777" w:rsidR="00CC3489" w:rsidRDefault="00CC3489" w:rsidP="00D70DD0">
            <w:pPr>
              <w:widowControl w:val="0"/>
            </w:pPr>
            <w:r>
              <w:t>Sanja</w:t>
            </w:r>
          </w:p>
        </w:tc>
        <w:tc>
          <w:tcPr>
            <w:tcW w:w="2257" w:type="dxa"/>
          </w:tcPr>
          <w:p w14:paraId="2158FF43" w14:textId="77777777" w:rsidR="00CC3489" w:rsidRDefault="00CC3489" w:rsidP="00D70DD0">
            <w:pPr>
              <w:widowControl w:val="0"/>
            </w:pPr>
            <w:r>
              <w:t>32301</w:t>
            </w:r>
          </w:p>
        </w:tc>
        <w:tc>
          <w:tcPr>
            <w:tcW w:w="2257" w:type="dxa"/>
          </w:tcPr>
          <w:p w14:paraId="6E457040" w14:textId="77777777" w:rsidR="00CC3489" w:rsidRDefault="00CC3489" w:rsidP="00D70DD0">
            <w:pPr>
              <w:widowControl w:val="0"/>
            </w:pPr>
            <w:r>
              <w:t>sm172</w:t>
            </w:r>
          </w:p>
        </w:tc>
      </w:tr>
    </w:tbl>
    <w:p w14:paraId="30601373" w14:textId="77777777" w:rsidR="00CC3489" w:rsidRDefault="00CC3489" w:rsidP="00CC3489"/>
    <w:p w14:paraId="70D6F186" w14:textId="77777777" w:rsidR="00CC3489" w:rsidRDefault="00CC3489" w:rsidP="00CC3489"/>
    <w:p w14:paraId="00FC9E37" w14:textId="77777777" w:rsidR="00CC3489" w:rsidRDefault="00CC3489" w:rsidP="00CC3489"/>
    <w:p w14:paraId="764E5342" w14:textId="77777777" w:rsidR="00CC3489" w:rsidRDefault="00CC3489" w:rsidP="00CC3489"/>
    <w:p w14:paraId="35DCFC6C" w14:textId="77777777" w:rsidR="00CC3489" w:rsidRDefault="00CC3489" w:rsidP="00CC3489"/>
    <w:p w14:paraId="79CC7A65" w14:textId="77777777" w:rsidR="00CC3489" w:rsidRDefault="00CC3489" w:rsidP="00CC3489"/>
    <w:p w14:paraId="3480799D" w14:textId="77777777" w:rsidR="00CC3489" w:rsidRDefault="00CC3489" w:rsidP="00CC3489"/>
    <w:p w14:paraId="3FC65EDE" w14:textId="77777777" w:rsidR="00CC3489" w:rsidRDefault="00CC3489" w:rsidP="00CC3489"/>
    <w:p w14:paraId="38323487" w14:textId="77777777" w:rsidR="00CC3489" w:rsidRDefault="00CC3489" w:rsidP="00CC3489"/>
    <w:p w14:paraId="7915FCA0" w14:textId="77777777" w:rsidR="00CC3489" w:rsidRDefault="00CC3489" w:rsidP="00CC3489"/>
    <w:p w14:paraId="5B89814E" w14:textId="77777777" w:rsidR="00CC3489" w:rsidRDefault="00CC3489" w:rsidP="00CC3489">
      <w:pPr>
        <w:jc w:val="center"/>
      </w:pPr>
      <w:r>
        <w:t>Stuttgart, 04.02.2018</w:t>
      </w:r>
    </w:p>
    <w:p w14:paraId="45327EDA" w14:textId="77777777" w:rsidR="00D55EFA" w:rsidRDefault="00D55EFA"/>
    <w:sdt>
      <w:sdtPr>
        <w:rPr>
          <w:rFonts w:asciiTheme="minorHAnsi" w:eastAsiaTheme="minorHAnsi" w:hAnsiTheme="minorHAnsi" w:cstheme="minorBidi"/>
          <w:b w:val="0"/>
          <w:bCs w:val="0"/>
          <w:color w:val="auto"/>
          <w:sz w:val="24"/>
          <w:szCs w:val="24"/>
          <w:lang w:eastAsia="en-US"/>
        </w:rPr>
        <w:id w:val="-1741394874"/>
        <w:docPartObj>
          <w:docPartGallery w:val="Table of Contents"/>
          <w:docPartUnique/>
        </w:docPartObj>
      </w:sdtPr>
      <w:sdtEndPr>
        <w:rPr>
          <w:noProof/>
        </w:rPr>
      </w:sdtEndPr>
      <w:sdtContent>
        <w:p w14:paraId="18B1F08D" w14:textId="737FD294" w:rsidR="00631DAD" w:rsidRDefault="00CC3489" w:rsidP="00631DAD">
          <w:pPr>
            <w:pStyle w:val="Inhaltsverzeichnisberschrift"/>
          </w:pPr>
          <w:r>
            <w:t>Inhaltsverzeichnis</w:t>
          </w:r>
          <w:r>
            <w:rPr>
              <w:sz w:val="22"/>
              <w:szCs w:val="22"/>
            </w:rPr>
            <w:fldChar w:fldCharType="begin"/>
          </w:r>
          <w:r w:rsidR="005715E7">
            <w:instrText>TOC</w:instrText>
          </w:r>
          <w:r>
            <w:instrText xml:space="preserve"> \o "1-3" \h \z \u</w:instrText>
          </w:r>
          <w:r>
            <w:rPr>
              <w:sz w:val="22"/>
              <w:szCs w:val="22"/>
            </w:rPr>
            <w:fldChar w:fldCharType="separate"/>
          </w:r>
        </w:p>
        <w:p w14:paraId="7D660DD6" w14:textId="77777777" w:rsidR="00631DAD" w:rsidRDefault="00245E6B">
          <w:pPr>
            <w:pStyle w:val="Verzeichnis1"/>
            <w:rPr>
              <w:rFonts w:eastAsiaTheme="minorEastAsia"/>
              <w:b w:val="0"/>
              <w:bCs w:val="0"/>
              <w:noProof/>
              <w:sz w:val="24"/>
              <w:szCs w:val="24"/>
              <w:lang w:eastAsia="de-DE"/>
            </w:rPr>
          </w:pPr>
          <w:hyperlink w:anchor="_Toc505172194" w:history="1">
            <w:r w:rsidR="00631DAD" w:rsidRPr="008F4733">
              <w:rPr>
                <w:rStyle w:val="Link"/>
                <w:noProof/>
              </w:rPr>
              <w:t>1. Allgemeine Übersicht</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194 \h </w:instrText>
            </w:r>
            <w:r w:rsidR="00631DAD">
              <w:rPr>
                <w:noProof/>
                <w:webHidden/>
              </w:rPr>
            </w:r>
            <w:r w:rsidR="00631DAD">
              <w:rPr>
                <w:noProof/>
                <w:webHidden/>
              </w:rPr>
              <w:fldChar w:fldCharType="separate"/>
            </w:r>
            <w:r w:rsidR="00631DAD">
              <w:rPr>
                <w:noProof/>
                <w:webHidden/>
              </w:rPr>
              <w:t>3</w:t>
            </w:r>
            <w:r w:rsidR="00631DAD">
              <w:rPr>
                <w:noProof/>
                <w:webHidden/>
              </w:rPr>
              <w:fldChar w:fldCharType="end"/>
            </w:r>
          </w:hyperlink>
        </w:p>
        <w:p w14:paraId="4F2DC8EC" w14:textId="77777777" w:rsidR="00631DAD" w:rsidRDefault="00245E6B">
          <w:pPr>
            <w:pStyle w:val="Verzeichnis1"/>
            <w:rPr>
              <w:rFonts w:eastAsiaTheme="minorEastAsia"/>
              <w:b w:val="0"/>
              <w:bCs w:val="0"/>
              <w:noProof/>
              <w:sz w:val="24"/>
              <w:szCs w:val="24"/>
              <w:lang w:eastAsia="de-DE"/>
            </w:rPr>
          </w:pPr>
          <w:hyperlink w:anchor="_Toc505172195" w:history="1">
            <w:r w:rsidR="00631DAD" w:rsidRPr="008F4733">
              <w:rPr>
                <w:rStyle w:val="Link"/>
                <w:noProof/>
              </w:rPr>
              <w:t>2. Voraussetzung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195 \h </w:instrText>
            </w:r>
            <w:r w:rsidR="00631DAD">
              <w:rPr>
                <w:noProof/>
                <w:webHidden/>
              </w:rPr>
            </w:r>
            <w:r w:rsidR="00631DAD">
              <w:rPr>
                <w:noProof/>
                <w:webHidden/>
              </w:rPr>
              <w:fldChar w:fldCharType="separate"/>
            </w:r>
            <w:r w:rsidR="00631DAD">
              <w:rPr>
                <w:noProof/>
                <w:webHidden/>
              </w:rPr>
              <w:t>3</w:t>
            </w:r>
            <w:r w:rsidR="00631DAD">
              <w:rPr>
                <w:noProof/>
                <w:webHidden/>
              </w:rPr>
              <w:fldChar w:fldCharType="end"/>
            </w:r>
          </w:hyperlink>
        </w:p>
        <w:p w14:paraId="2A81DB14" w14:textId="77777777" w:rsidR="00631DAD" w:rsidRDefault="00245E6B">
          <w:pPr>
            <w:pStyle w:val="Verzeichnis1"/>
            <w:rPr>
              <w:rFonts w:eastAsiaTheme="minorEastAsia"/>
              <w:b w:val="0"/>
              <w:bCs w:val="0"/>
              <w:noProof/>
              <w:sz w:val="24"/>
              <w:szCs w:val="24"/>
              <w:lang w:eastAsia="de-DE"/>
            </w:rPr>
          </w:pPr>
          <w:hyperlink w:anchor="_Toc505172196" w:history="1">
            <w:r w:rsidR="00631DAD" w:rsidRPr="008F4733">
              <w:rPr>
                <w:rStyle w:val="Link"/>
                <w:noProof/>
              </w:rPr>
              <w:t>3. Verwendung der Partnerbörse</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196 \h </w:instrText>
            </w:r>
            <w:r w:rsidR="00631DAD">
              <w:rPr>
                <w:noProof/>
                <w:webHidden/>
              </w:rPr>
            </w:r>
            <w:r w:rsidR="00631DAD">
              <w:rPr>
                <w:noProof/>
                <w:webHidden/>
              </w:rPr>
              <w:fldChar w:fldCharType="separate"/>
            </w:r>
            <w:r w:rsidR="00631DAD">
              <w:rPr>
                <w:noProof/>
                <w:webHidden/>
              </w:rPr>
              <w:t>3</w:t>
            </w:r>
            <w:r w:rsidR="00631DAD">
              <w:rPr>
                <w:noProof/>
                <w:webHidden/>
              </w:rPr>
              <w:fldChar w:fldCharType="end"/>
            </w:r>
          </w:hyperlink>
        </w:p>
        <w:p w14:paraId="52BE63D5" w14:textId="77777777" w:rsidR="00631DAD" w:rsidRDefault="00245E6B">
          <w:pPr>
            <w:pStyle w:val="Verzeichnis1"/>
            <w:rPr>
              <w:rFonts w:eastAsiaTheme="minorEastAsia"/>
              <w:b w:val="0"/>
              <w:bCs w:val="0"/>
              <w:noProof/>
              <w:sz w:val="24"/>
              <w:szCs w:val="24"/>
              <w:lang w:eastAsia="de-DE"/>
            </w:rPr>
          </w:pPr>
          <w:hyperlink w:anchor="_Toc505172197" w:history="1">
            <w:r w:rsidR="00631DAD" w:rsidRPr="008F4733">
              <w:rPr>
                <w:rStyle w:val="Link"/>
                <w:noProof/>
              </w:rPr>
              <w:t>4. Authentifizierung</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197 \h </w:instrText>
            </w:r>
            <w:r w:rsidR="00631DAD">
              <w:rPr>
                <w:noProof/>
                <w:webHidden/>
              </w:rPr>
            </w:r>
            <w:r w:rsidR="00631DAD">
              <w:rPr>
                <w:noProof/>
                <w:webHidden/>
              </w:rPr>
              <w:fldChar w:fldCharType="separate"/>
            </w:r>
            <w:r w:rsidR="00631DAD">
              <w:rPr>
                <w:noProof/>
                <w:webHidden/>
              </w:rPr>
              <w:t>3</w:t>
            </w:r>
            <w:r w:rsidR="00631DAD">
              <w:rPr>
                <w:noProof/>
                <w:webHidden/>
              </w:rPr>
              <w:fldChar w:fldCharType="end"/>
            </w:r>
          </w:hyperlink>
        </w:p>
        <w:p w14:paraId="6D08CCD9" w14:textId="77777777" w:rsidR="00631DAD" w:rsidRDefault="00245E6B">
          <w:pPr>
            <w:pStyle w:val="Verzeichnis2"/>
            <w:tabs>
              <w:tab w:val="right" w:pos="9056"/>
            </w:tabs>
            <w:rPr>
              <w:rFonts w:eastAsiaTheme="minorEastAsia"/>
              <w:i w:val="0"/>
              <w:iCs w:val="0"/>
              <w:noProof/>
              <w:sz w:val="24"/>
              <w:szCs w:val="24"/>
              <w:lang w:eastAsia="de-DE"/>
            </w:rPr>
          </w:pPr>
          <w:hyperlink w:anchor="_Toc505172198" w:history="1">
            <w:r w:rsidR="00631DAD" w:rsidRPr="008F4733">
              <w:rPr>
                <w:rStyle w:val="Link"/>
                <w:noProof/>
              </w:rPr>
              <w:t>4.1 Anmeldung</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198 \h </w:instrText>
            </w:r>
            <w:r w:rsidR="00631DAD">
              <w:rPr>
                <w:noProof/>
                <w:webHidden/>
              </w:rPr>
            </w:r>
            <w:r w:rsidR="00631DAD">
              <w:rPr>
                <w:noProof/>
                <w:webHidden/>
              </w:rPr>
              <w:fldChar w:fldCharType="separate"/>
            </w:r>
            <w:r w:rsidR="00631DAD">
              <w:rPr>
                <w:noProof/>
                <w:webHidden/>
              </w:rPr>
              <w:t>3</w:t>
            </w:r>
            <w:r w:rsidR="00631DAD">
              <w:rPr>
                <w:noProof/>
                <w:webHidden/>
              </w:rPr>
              <w:fldChar w:fldCharType="end"/>
            </w:r>
          </w:hyperlink>
        </w:p>
        <w:p w14:paraId="05A7A54F" w14:textId="77777777" w:rsidR="00631DAD" w:rsidRDefault="00245E6B">
          <w:pPr>
            <w:pStyle w:val="Verzeichnis2"/>
            <w:tabs>
              <w:tab w:val="right" w:pos="9056"/>
            </w:tabs>
            <w:rPr>
              <w:rFonts w:eastAsiaTheme="minorEastAsia"/>
              <w:i w:val="0"/>
              <w:iCs w:val="0"/>
              <w:noProof/>
              <w:sz w:val="24"/>
              <w:szCs w:val="24"/>
              <w:lang w:eastAsia="de-DE"/>
            </w:rPr>
          </w:pPr>
          <w:hyperlink w:anchor="_Toc505172199" w:history="1">
            <w:r w:rsidR="00631DAD" w:rsidRPr="008F4733">
              <w:rPr>
                <w:rStyle w:val="Link"/>
                <w:noProof/>
              </w:rPr>
              <w:t>4.2 Abmeldung</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199 \h </w:instrText>
            </w:r>
            <w:r w:rsidR="00631DAD">
              <w:rPr>
                <w:noProof/>
                <w:webHidden/>
              </w:rPr>
            </w:r>
            <w:r w:rsidR="00631DAD">
              <w:rPr>
                <w:noProof/>
                <w:webHidden/>
              </w:rPr>
              <w:fldChar w:fldCharType="separate"/>
            </w:r>
            <w:r w:rsidR="00631DAD">
              <w:rPr>
                <w:noProof/>
                <w:webHidden/>
              </w:rPr>
              <w:t>4</w:t>
            </w:r>
            <w:r w:rsidR="00631DAD">
              <w:rPr>
                <w:noProof/>
                <w:webHidden/>
              </w:rPr>
              <w:fldChar w:fldCharType="end"/>
            </w:r>
          </w:hyperlink>
        </w:p>
        <w:p w14:paraId="0B7D8093" w14:textId="77777777" w:rsidR="00631DAD" w:rsidRDefault="00245E6B">
          <w:pPr>
            <w:pStyle w:val="Verzeichnis1"/>
            <w:rPr>
              <w:rFonts w:eastAsiaTheme="minorEastAsia"/>
              <w:b w:val="0"/>
              <w:bCs w:val="0"/>
              <w:noProof/>
              <w:sz w:val="24"/>
              <w:szCs w:val="24"/>
              <w:lang w:eastAsia="de-DE"/>
            </w:rPr>
          </w:pPr>
          <w:hyperlink w:anchor="_Toc505172200" w:history="1">
            <w:r w:rsidR="00631DAD" w:rsidRPr="008F4733">
              <w:rPr>
                <w:rStyle w:val="Link"/>
                <w:noProof/>
              </w:rPr>
              <w:t>5. Benutzerprofil</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00 \h </w:instrText>
            </w:r>
            <w:r w:rsidR="00631DAD">
              <w:rPr>
                <w:noProof/>
                <w:webHidden/>
              </w:rPr>
            </w:r>
            <w:r w:rsidR="00631DAD">
              <w:rPr>
                <w:noProof/>
                <w:webHidden/>
              </w:rPr>
              <w:fldChar w:fldCharType="separate"/>
            </w:r>
            <w:r w:rsidR="00631DAD">
              <w:rPr>
                <w:noProof/>
                <w:webHidden/>
              </w:rPr>
              <w:t>4</w:t>
            </w:r>
            <w:r w:rsidR="00631DAD">
              <w:rPr>
                <w:noProof/>
                <w:webHidden/>
              </w:rPr>
              <w:fldChar w:fldCharType="end"/>
            </w:r>
          </w:hyperlink>
        </w:p>
        <w:p w14:paraId="68BA35B5" w14:textId="77777777" w:rsidR="00631DAD" w:rsidRDefault="00245E6B">
          <w:pPr>
            <w:pStyle w:val="Verzeichnis2"/>
            <w:tabs>
              <w:tab w:val="right" w:pos="9056"/>
            </w:tabs>
            <w:rPr>
              <w:rFonts w:eastAsiaTheme="minorEastAsia"/>
              <w:i w:val="0"/>
              <w:iCs w:val="0"/>
              <w:noProof/>
              <w:sz w:val="24"/>
              <w:szCs w:val="24"/>
              <w:lang w:eastAsia="de-DE"/>
            </w:rPr>
          </w:pPr>
          <w:hyperlink w:anchor="_Toc505172201" w:history="1">
            <w:r w:rsidR="00631DAD" w:rsidRPr="008F4733">
              <w:rPr>
                <w:rStyle w:val="Link"/>
                <w:noProof/>
              </w:rPr>
              <w:t>5.1 Profil anleg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01 \h </w:instrText>
            </w:r>
            <w:r w:rsidR="00631DAD">
              <w:rPr>
                <w:noProof/>
                <w:webHidden/>
              </w:rPr>
            </w:r>
            <w:r w:rsidR="00631DAD">
              <w:rPr>
                <w:noProof/>
                <w:webHidden/>
              </w:rPr>
              <w:fldChar w:fldCharType="separate"/>
            </w:r>
            <w:r w:rsidR="00631DAD">
              <w:rPr>
                <w:noProof/>
                <w:webHidden/>
              </w:rPr>
              <w:t>4</w:t>
            </w:r>
            <w:r w:rsidR="00631DAD">
              <w:rPr>
                <w:noProof/>
                <w:webHidden/>
              </w:rPr>
              <w:fldChar w:fldCharType="end"/>
            </w:r>
          </w:hyperlink>
        </w:p>
        <w:p w14:paraId="4AAB4455" w14:textId="77777777" w:rsidR="00631DAD" w:rsidRDefault="00245E6B">
          <w:pPr>
            <w:pStyle w:val="Verzeichnis2"/>
            <w:tabs>
              <w:tab w:val="right" w:pos="9056"/>
            </w:tabs>
            <w:rPr>
              <w:rFonts w:eastAsiaTheme="minorEastAsia"/>
              <w:i w:val="0"/>
              <w:iCs w:val="0"/>
              <w:noProof/>
              <w:sz w:val="24"/>
              <w:szCs w:val="24"/>
              <w:lang w:eastAsia="de-DE"/>
            </w:rPr>
          </w:pPr>
          <w:hyperlink w:anchor="_Toc505172202" w:history="1">
            <w:r w:rsidR="00631DAD" w:rsidRPr="008F4733">
              <w:rPr>
                <w:rStyle w:val="Link"/>
                <w:noProof/>
              </w:rPr>
              <w:t>5.2 Profil bearbeit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02 \h </w:instrText>
            </w:r>
            <w:r w:rsidR="00631DAD">
              <w:rPr>
                <w:noProof/>
                <w:webHidden/>
              </w:rPr>
            </w:r>
            <w:r w:rsidR="00631DAD">
              <w:rPr>
                <w:noProof/>
                <w:webHidden/>
              </w:rPr>
              <w:fldChar w:fldCharType="separate"/>
            </w:r>
            <w:r w:rsidR="00631DAD">
              <w:rPr>
                <w:noProof/>
                <w:webHidden/>
              </w:rPr>
              <w:t>6</w:t>
            </w:r>
            <w:r w:rsidR="00631DAD">
              <w:rPr>
                <w:noProof/>
                <w:webHidden/>
              </w:rPr>
              <w:fldChar w:fldCharType="end"/>
            </w:r>
          </w:hyperlink>
        </w:p>
        <w:p w14:paraId="27695A14" w14:textId="77777777" w:rsidR="00631DAD" w:rsidRDefault="00245E6B">
          <w:pPr>
            <w:pStyle w:val="Verzeichnis2"/>
            <w:tabs>
              <w:tab w:val="right" w:pos="9056"/>
            </w:tabs>
            <w:rPr>
              <w:rFonts w:eastAsiaTheme="minorEastAsia"/>
              <w:i w:val="0"/>
              <w:iCs w:val="0"/>
              <w:noProof/>
              <w:sz w:val="24"/>
              <w:szCs w:val="24"/>
              <w:lang w:eastAsia="de-DE"/>
            </w:rPr>
          </w:pPr>
          <w:hyperlink w:anchor="_Toc505172203" w:history="1">
            <w:r w:rsidR="00631DAD" w:rsidRPr="008F4733">
              <w:rPr>
                <w:rStyle w:val="Link"/>
                <w:noProof/>
              </w:rPr>
              <w:t>5.3 Profil lösch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03 \h </w:instrText>
            </w:r>
            <w:r w:rsidR="00631DAD">
              <w:rPr>
                <w:noProof/>
                <w:webHidden/>
              </w:rPr>
            </w:r>
            <w:r w:rsidR="00631DAD">
              <w:rPr>
                <w:noProof/>
                <w:webHidden/>
              </w:rPr>
              <w:fldChar w:fldCharType="separate"/>
            </w:r>
            <w:r w:rsidR="00631DAD">
              <w:rPr>
                <w:noProof/>
                <w:webHidden/>
              </w:rPr>
              <w:t>8</w:t>
            </w:r>
            <w:r w:rsidR="00631DAD">
              <w:rPr>
                <w:noProof/>
                <w:webHidden/>
              </w:rPr>
              <w:fldChar w:fldCharType="end"/>
            </w:r>
          </w:hyperlink>
        </w:p>
        <w:p w14:paraId="0FB18C02" w14:textId="77777777" w:rsidR="00631DAD" w:rsidRDefault="00245E6B">
          <w:pPr>
            <w:pStyle w:val="Verzeichnis1"/>
            <w:rPr>
              <w:rFonts w:eastAsiaTheme="minorEastAsia"/>
              <w:b w:val="0"/>
              <w:bCs w:val="0"/>
              <w:noProof/>
              <w:sz w:val="24"/>
              <w:szCs w:val="24"/>
              <w:lang w:eastAsia="de-DE"/>
            </w:rPr>
          </w:pPr>
          <w:hyperlink w:anchor="_Toc505172204" w:history="1">
            <w:r w:rsidR="00631DAD" w:rsidRPr="008F4733">
              <w:rPr>
                <w:rStyle w:val="Link"/>
                <w:noProof/>
              </w:rPr>
              <w:t>6. Suchprofile</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04 \h </w:instrText>
            </w:r>
            <w:r w:rsidR="00631DAD">
              <w:rPr>
                <w:noProof/>
                <w:webHidden/>
              </w:rPr>
            </w:r>
            <w:r w:rsidR="00631DAD">
              <w:rPr>
                <w:noProof/>
                <w:webHidden/>
              </w:rPr>
              <w:fldChar w:fldCharType="separate"/>
            </w:r>
            <w:r w:rsidR="00631DAD">
              <w:rPr>
                <w:noProof/>
                <w:webHidden/>
              </w:rPr>
              <w:t>8</w:t>
            </w:r>
            <w:r w:rsidR="00631DAD">
              <w:rPr>
                <w:noProof/>
                <w:webHidden/>
              </w:rPr>
              <w:fldChar w:fldCharType="end"/>
            </w:r>
          </w:hyperlink>
        </w:p>
        <w:p w14:paraId="2954DAEE" w14:textId="77777777" w:rsidR="00631DAD" w:rsidRDefault="00245E6B">
          <w:pPr>
            <w:pStyle w:val="Verzeichnis2"/>
            <w:tabs>
              <w:tab w:val="right" w:pos="9056"/>
            </w:tabs>
            <w:rPr>
              <w:rFonts w:eastAsiaTheme="minorEastAsia"/>
              <w:i w:val="0"/>
              <w:iCs w:val="0"/>
              <w:noProof/>
              <w:sz w:val="24"/>
              <w:szCs w:val="24"/>
              <w:lang w:eastAsia="de-DE"/>
            </w:rPr>
          </w:pPr>
          <w:hyperlink w:anchor="_Toc505172205" w:history="1">
            <w:r w:rsidR="00631DAD" w:rsidRPr="008F4733">
              <w:rPr>
                <w:rStyle w:val="Link"/>
                <w:noProof/>
              </w:rPr>
              <w:t>6.1 Suchprofil anzeig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05 \h </w:instrText>
            </w:r>
            <w:r w:rsidR="00631DAD">
              <w:rPr>
                <w:noProof/>
                <w:webHidden/>
              </w:rPr>
            </w:r>
            <w:r w:rsidR="00631DAD">
              <w:rPr>
                <w:noProof/>
                <w:webHidden/>
              </w:rPr>
              <w:fldChar w:fldCharType="separate"/>
            </w:r>
            <w:r w:rsidR="00631DAD">
              <w:rPr>
                <w:noProof/>
                <w:webHidden/>
              </w:rPr>
              <w:t>9</w:t>
            </w:r>
            <w:r w:rsidR="00631DAD">
              <w:rPr>
                <w:noProof/>
                <w:webHidden/>
              </w:rPr>
              <w:fldChar w:fldCharType="end"/>
            </w:r>
          </w:hyperlink>
        </w:p>
        <w:p w14:paraId="375FAAC3" w14:textId="77777777" w:rsidR="00631DAD" w:rsidRDefault="00245E6B">
          <w:pPr>
            <w:pStyle w:val="Verzeichnis2"/>
            <w:tabs>
              <w:tab w:val="right" w:pos="9056"/>
            </w:tabs>
            <w:rPr>
              <w:rFonts w:eastAsiaTheme="minorEastAsia"/>
              <w:i w:val="0"/>
              <w:iCs w:val="0"/>
              <w:noProof/>
              <w:sz w:val="24"/>
              <w:szCs w:val="24"/>
              <w:lang w:eastAsia="de-DE"/>
            </w:rPr>
          </w:pPr>
          <w:hyperlink w:anchor="_Toc505172206" w:history="1">
            <w:r w:rsidR="00631DAD" w:rsidRPr="008F4733">
              <w:rPr>
                <w:rStyle w:val="Link"/>
                <w:noProof/>
              </w:rPr>
              <w:t>6.1 Suchprofil erstell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06 \h </w:instrText>
            </w:r>
            <w:r w:rsidR="00631DAD">
              <w:rPr>
                <w:noProof/>
                <w:webHidden/>
              </w:rPr>
            </w:r>
            <w:r w:rsidR="00631DAD">
              <w:rPr>
                <w:noProof/>
                <w:webHidden/>
              </w:rPr>
              <w:fldChar w:fldCharType="separate"/>
            </w:r>
            <w:r w:rsidR="00631DAD">
              <w:rPr>
                <w:noProof/>
                <w:webHidden/>
              </w:rPr>
              <w:t>9</w:t>
            </w:r>
            <w:r w:rsidR="00631DAD">
              <w:rPr>
                <w:noProof/>
                <w:webHidden/>
              </w:rPr>
              <w:fldChar w:fldCharType="end"/>
            </w:r>
          </w:hyperlink>
        </w:p>
        <w:p w14:paraId="6C26CD8F" w14:textId="77777777" w:rsidR="00631DAD" w:rsidRDefault="00245E6B">
          <w:pPr>
            <w:pStyle w:val="Verzeichnis2"/>
            <w:tabs>
              <w:tab w:val="right" w:pos="9056"/>
            </w:tabs>
            <w:rPr>
              <w:rFonts w:eastAsiaTheme="minorEastAsia"/>
              <w:i w:val="0"/>
              <w:iCs w:val="0"/>
              <w:noProof/>
              <w:sz w:val="24"/>
              <w:szCs w:val="24"/>
              <w:lang w:eastAsia="de-DE"/>
            </w:rPr>
          </w:pPr>
          <w:hyperlink w:anchor="_Toc505172207" w:history="1">
            <w:r w:rsidR="00631DAD" w:rsidRPr="008F4733">
              <w:rPr>
                <w:rStyle w:val="Link"/>
                <w:noProof/>
              </w:rPr>
              <w:t>6.2 Suchprofil bearbeit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07 \h </w:instrText>
            </w:r>
            <w:r w:rsidR="00631DAD">
              <w:rPr>
                <w:noProof/>
                <w:webHidden/>
              </w:rPr>
            </w:r>
            <w:r w:rsidR="00631DAD">
              <w:rPr>
                <w:noProof/>
                <w:webHidden/>
              </w:rPr>
              <w:fldChar w:fldCharType="separate"/>
            </w:r>
            <w:r w:rsidR="00631DAD">
              <w:rPr>
                <w:noProof/>
                <w:webHidden/>
              </w:rPr>
              <w:t>12</w:t>
            </w:r>
            <w:r w:rsidR="00631DAD">
              <w:rPr>
                <w:noProof/>
                <w:webHidden/>
              </w:rPr>
              <w:fldChar w:fldCharType="end"/>
            </w:r>
          </w:hyperlink>
        </w:p>
        <w:p w14:paraId="27A8D52C" w14:textId="77777777" w:rsidR="00631DAD" w:rsidRDefault="00245E6B">
          <w:pPr>
            <w:pStyle w:val="Verzeichnis2"/>
            <w:tabs>
              <w:tab w:val="right" w:pos="9056"/>
            </w:tabs>
            <w:rPr>
              <w:rFonts w:eastAsiaTheme="minorEastAsia"/>
              <w:i w:val="0"/>
              <w:iCs w:val="0"/>
              <w:noProof/>
              <w:sz w:val="24"/>
              <w:szCs w:val="24"/>
              <w:lang w:eastAsia="de-DE"/>
            </w:rPr>
          </w:pPr>
          <w:hyperlink w:anchor="_Toc505172208" w:history="1">
            <w:r w:rsidR="00631DAD" w:rsidRPr="008F4733">
              <w:rPr>
                <w:rStyle w:val="Link"/>
                <w:noProof/>
              </w:rPr>
              <w:t>6.3 Partnervorschlag betracht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08 \h </w:instrText>
            </w:r>
            <w:r w:rsidR="00631DAD">
              <w:rPr>
                <w:noProof/>
                <w:webHidden/>
              </w:rPr>
            </w:r>
            <w:r w:rsidR="00631DAD">
              <w:rPr>
                <w:noProof/>
                <w:webHidden/>
              </w:rPr>
              <w:fldChar w:fldCharType="separate"/>
            </w:r>
            <w:r w:rsidR="00631DAD">
              <w:rPr>
                <w:noProof/>
                <w:webHidden/>
              </w:rPr>
              <w:t>12</w:t>
            </w:r>
            <w:r w:rsidR="00631DAD">
              <w:rPr>
                <w:noProof/>
                <w:webHidden/>
              </w:rPr>
              <w:fldChar w:fldCharType="end"/>
            </w:r>
          </w:hyperlink>
        </w:p>
        <w:p w14:paraId="1306B3F5" w14:textId="77777777" w:rsidR="00631DAD" w:rsidRDefault="00245E6B">
          <w:pPr>
            <w:pStyle w:val="Verzeichnis1"/>
            <w:rPr>
              <w:rFonts w:eastAsiaTheme="minorEastAsia"/>
              <w:b w:val="0"/>
              <w:bCs w:val="0"/>
              <w:noProof/>
              <w:sz w:val="24"/>
              <w:szCs w:val="24"/>
              <w:lang w:eastAsia="de-DE"/>
            </w:rPr>
          </w:pPr>
          <w:hyperlink w:anchor="_Toc505172209" w:history="1">
            <w:r w:rsidR="00631DAD" w:rsidRPr="008F4733">
              <w:rPr>
                <w:rStyle w:val="Link"/>
                <w:noProof/>
              </w:rPr>
              <w:t>7. Merkzettel</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09 \h </w:instrText>
            </w:r>
            <w:r w:rsidR="00631DAD">
              <w:rPr>
                <w:noProof/>
                <w:webHidden/>
              </w:rPr>
            </w:r>
            <w:r w:rsidR="00631DAD">
              <w:rPr>
                <w:noProof/>
                <w:webHidden/>
              </w:rPr>
              <w:fldChar w:fldCharType="separate"/>
            </w:r>
            <w:r w:rsidR="00631DAD">
              <w:rPr>
                <w:noProof/>
                <w:webHidden/>
              </w:rPr>
              <w:t>12</w:t>
            </w:r>
            <w:r w:rsidR="00631DAD">
              <w:rPr>
                <w:noProof/>
                <w:webHidden/>
              </w:rPr>
              <w:fldChar w:fldCharType="end"/>
            </w:r>
          </w:hyperlink>
        </w:p>
        <w:p w14:paraId="03326F9C" w14:textId="77777777" w:rsidR="00631DAD" w:rsidRDefault="00245E6B">
          <w:pPr>
            <w:pStyle w:val="Verzeichnis2"/>
            <w:tabs>
              <w:tab w:val="right" w:pos="9056"/>
            </w:tabs>
            <w:rPr>
              <w:rFonts w:eastAsiaTheme="minorEastAsia"/>
              <w:i w:val="0"/>
              <w:iCs w:val="0"/>
              <w:noProof/>
              <w:sz w:val="24"/>
              <w:szCs w:val="24"/>
              <w:lang w:eastAsia="de-DE"/>
            </w:rPr>
          </w:pPr>
          <w:hyperlink w:anchor="_Toc505172210" w:history="1">
            <w:r w:rsidR="00631DAD" w:rsidRPr="008F4733">
              <w:rPr>
                <w:rStyle w:val="Link"/>
                <w:noProof/>
              </w:rPr>
              <w:t>7.1 Einträge betracht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10 \h </w:instrText>
            </w:r>
            <w:r w:rsidR="00631DAD">
              <w:rPr>
                <w:noProof/>
                <w:webHidden/>
              </w:rPr>
            </w:r>
            <w:r w:rsidR="00631DAD">
              <w:rPr>
                <w:noProof/>
                <w:webHidden/>
              </w:rPr>
              <w:fldChar w:fldCharType="separate"/>
            </w:r>
            <w:r w:rsidR="00631DAD">
              <w:rPr>
                <w:noProof/>
                <w:webHidden/>
              </w:rPr>
              <w:t>12</w:t>
            </w:r>
            <w:r w:rsidR="00631DAD">
              <w:rPr>
                <w:noProof/>
                <w:webHidden/>
              </w:rPr>
              <w:fldChar w:fldCharType="end"/>
            </w:r>
          </w:hyperlink>
        </w:p>
        <w:p w14:paraId="40F07097" w14:textId="77777777" w:rsidR="00631DAD" w:rsidRDefault="00245E6B">
          <w:pPr>
            <w:pStyle w:val="Verzeichnis2"/>
            <w:tabs>
              <w:tab w:val="right" w:pos="9056"/>
            </w:tabs>
            <w:rPr>
              <w:rFonts w:eastAsiaTheme="minorEastAsia"/>
              <w:i w:val="0"/>
              <w:iCs w:val="0"/>
              <w:noProof/>
              <w:sz w:val="24"/>
              <w:szCs w:val="24"/>
              <w:lang w:eastAsia="de-DE"/>
            </w:rPr>
          </w:pPr>
          <w:hyperlink w:anchor="_Toc505172211" w:history="1">
            <w:r w:rsidR="00631DAD" w:rsidRPr="008F4733">
              <w:rPr>
                <w:rStyle w:val="Link"/>
                <w:noProof/>
              </w:rPr>
              <w:t>7.2 Einträge hinzufüg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11 \h </w:instrText>
            </w:r>
            <w:r w:rsidR="00631DAD">
              <w:rPr>
                <w:noProof/>
                <w:webHidden/>
              </w:rPr>
            </w:r>
            <w:r w:rsidR="00631DAD">
              <w:rPr>
                <w:noProof/>
                <w:webHidden/>
              </w:rPr>
              <w:fldChar w:fldCharType="separate"/>
            </w:r>
            <w:r w:rsidR="00631DAD">
              <w:rPr>
                <w:noProof/>
                <w:webHidden/>
              </w:rPr>
              <w:t>12</w:t>
            </w:r>
            <w:r w:rsidR="00631DAD">
              <w:rPr>
                <w:noProof/>
                <w:webHidden/>
              </w:rPr>
              <w:fldChar w:fldCharType="end"/>
            </w:r>
          </w:hyperlink>
        </w:p>
        <w:p w14:paraId="631C1E2F" w14:textId="77777777" w:rsidR="00631DAD" w:rsidRDefault="00245E6B">
          <w:pPr>
            <w:pStyle w:val="Verzeichnis2"/>
            <w:tabs>
              <w:tab w:val="right" w:pos="9056"/>
            </w:tabs>
            <w:rPr>
              <w:rFonts w:eastAsiaTheme="minorEastAsia"/>
              <w:i w:val="0"/>
              <w:iCs w:val="0"/>
              <w:noProof/>
              <w:sz w:val="24"/>
              <w:szCs w:val="24"/>
              <w:lang w:eastAsia="de-DE"/>
            </w:rPr>
          </w:pPr>
          <w:hyperlink w:anchor="_Toc505172212" w:history="1">
            <w:r w:rsidR="00631DAD" w:rsidRPr="008F4733">
              <w:rPr>
                <w:rStyle w:val="Link"/>
                <w:noProof/>
              </w:rPr>
              <w:t>7.3 Benutzerprofil anzeig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12 \h </w:instrText>
            </w:r>
            <w:r w:rsidR="00631DAD">
              <w:rPr>
                <w:noProof/>
                <w:webHidden/>
              </w:rPr>
            </w:r>
            <w:r w:rsidR="00631DAD">
              <w:rPr>
                <w:noProof/>
                <w:webHidden/>
              </w:rPr>
              <w:fldChar w:fldCharType="separate"/>
            </w:r>
            <w:r w:rsidR="00631DAD">
              <w:rPr>
                <w:noProof/>
                <w:webHidden/>
              </w:rPr>
              <w:t>12</w:t>
            </w:r>
            <w:r w:rsidR="00631DAD">
              <w:rPr>
                <w:noProof/>
                <w:webHidden/>
              </w:rPr>
              <w:fldChar w:fldCharType="end"/>
            </w:r>
          </w:hyperlink>
        </w:p>
        <w:p w14:paraId="48BECCF0" w14:textId="77777777" w:rsidR="00631DAD" w:rsidRDefault="00245E6B">
          <w:pPr>
            <w:pStyle w:val="Verzeichnis2"/>
            <w:tabs>
              <w:tab w:val="right" w:pos="9056"/>
            </w:tabs>
            <w:rPr>
              <w:rFonts w:eastAsiaTheme="minorEastAsia"/>
              <w:i w:val="0"/>
              <w:iCs w:val="0"/>
              <w:noProof/>
              <w:sz w:val="24"/>
              <w:szCs w:val="24"/>
              <w:lang w:eastAsia="de-DE"/>
            </w:rPr>
          </w:pPr>
          <w:hyperlink w:anchor="_Toc505172213" w:history="1">
            <w:r w:rsidR="00631DAD" w:rsidRPr="008F4733">
              <w:rPr>
                <w:rStyle w:val="Link"/>
                <w:noProof/>
              </w:rPr>
              <w:t>7.4 Benutzerprofil entfern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13 \h </w:instrText>
            </w:r>
            <w:r w:rsidR="00631DAD">
              <w:rPr>
                <w:noProof/>
                <w:webHidden/>
              </w:rPr>
            </w:r>
            <w:r w:rsidR="00631DAD">
              <w:rPr>
                <w:noProof/>
                <w:webHidden/>
              </w:rPr>
              <w:fldChar w:fldCharType="separate"/>
            </w:r>
            <w:r w:rsidR="00631DAD">
              <w:rPr>
                <w:noProof/>
                <w:webHidden/>
              </w:rPr>
              <w:t>12</w:t>
            </w:r>
            <w:r w:rsidR="00631DAD">
              <w:rPr>
                <w:noProof/>
                <w:webHidden/>
              </w:rPr>
              <w:fldChar w:fldCharType="end"/>
            </w:r>
          </w:hyperlink>
        </w:p>
        <w:p w14:paraId="5AC8E130" w14:textId="77777777" w:rsidR="00631DAD" w:rsidRDefault="00245E6B">
          <w:pPr>
            <w:pStyle w:val="Verzeichnis1"/>
            <w:rPr>
              <w:rFonts w:eastAsiaTheme="minorEastAsia"/>
              <w:b w:val="0"/>
              <w:bCs w:val="0"/>
              <w:noProof/>
              <w:sz w:val="24"/>
              <w:szCs w:val="24"/>
              <w:lang w:eastAsia="de-DE"/>
            </w:rPr>
          </w:pPr>
          <w:hyperlink w:anchor="_Toc505172214" w:history="1">
            <w:r w:rsidR="00631DAD" w:rsidRPr="008F4733">
              <w:rPr>
                <w:rStyle w:val="Link"/>
                <w:noProof/>
              </w:rPr>
              <w:t>8. Kontaktsperre</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14 \h </w:instrText>
            </w:r>
            <w:r w:rsidR="00631DAD">
              <w:rPr>
                <w:noProof/>
                <w:webHidden/>
              </w:rPr>
            </w:r>
            <w:r w:rsidR="00631DAD">
              <w:rPr>
                <w:noProof/>
                <w:webHidden/>
              </w:rPr>
              <w:fldChar w:fldCharType="separate"/>
            </w:r>
            <w:r w:rsidR="00631DAD">
              <w:rPr>
                <w:noProof/>
                <w:webHidden/>
              </w:rPr>
              <w:t>12</w:t>
            </w:r>
            <w:r w:rsidR="00631DAD">
              <w:rPr>
                <w:noProof/>
                <w:webHidden/>
              </w:rPr>
              <w:fldChar w:fldCharType="end"/>
            </w:r>
          </w:hyperlink>
        </w:p>
        <w:p w14:paraId="6773CBA5" w14:textId="77777777" w:rsidR="00631DAD" w:rsidRDefault="00245E6B">
          <w:pPr>
            <w:pStyle w:val="Verzeichnis2"/>
            <w:tabs>
              <w:tab w:val="right" w:pos="9056"/>
            </w:tabs>
            <w:rPr>
              <w:rFonts w:eastAsiaTheme="minorEastAsia"/>
              <w:i w:val="0"/>
              <w:iCs w:val="0"/>
              <w:noProof/>
              <w:sz w:val="24"/>
              <w:szCs w:val="24"/>
              <w:lang w:eastAsia="de-DE"/>
            </w:rPr>
          </w:pPr>
          <w:hyperlink w:anchor="_Toc505172215" w:history="1">
            <w:r w:rsidR="00631DAD" w:rsidRPr="008F4733">
              <w:rPr>
                <w:rStyle w:val="Link"/>
                <w:noProof/>
              </w:rPr>
              <w:t>8.1 Einträge betracht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15 \h </w:instrText>
            </w:r>
            <w:r w:rsidR="00631DAD">
              <w:rPr>
                <w:noProof/>
                <w:webHidden/>
              </w:rPr>
            </w:r>
            <w:r w:rsidR="00631DAD">
              <w:rPr>
                <w:noProof/>
                <w:webHidden/>
              </w:rPr>
              <w:fldChar w:fldCharType="separate"/>
            </w:r>
            <w:r w:rsidR="00631DAD">
              <w:rPr>
                <w:noProof/>
                <w:webHidden/>
              </w:rPr>
              <w:t>12</w:t>
            </w:r>
            <w:r w:rsidR="00631DAD">
              <w:rPr>
                <w:noProof/>
                <w:webHidden/>
              </w:rPr>
              <w:fldChar w:fldCharType="end"/>
            </w:r>
          </w:hyperlink>
        </w:p>
        <w:p w14:paraId="605877A5" w14:textId="77777777" w:rsidR="00631DAD" w:rsidRDefault="00245E6B">
          <w:pPr>
            <w:pStyle w:val="Verzeichnis2"/>
            <w:tabs>
              <w:tab w:val="right" w:pos="9056"/>
            </w:tabs>
            <w:rPr>
              <w:rFonts w:eastAsiaTheme="minorEastAsia"/>
              <w:i w:val="0"/>
              <w:iCs w:val="0"/>
              <w:noProof/>
              <w:sz w:val="24"/>
              <w:szCs w:val="24"/>
              <w:lang w:eastAsia="de-DE"/>
            </w:rPr>
          </w:pPr>
          <w:hyperlink w:anchor="_Toc505172216" w:history="1">
            <w:r w:rsidR="00631DAD" w:rsidRPr="008F4733">
              <w:rPr>
                <w:rStyle w:val="Link"/>
                <w:noProof/>
              </w:rPr>
              <w:t>8.2 Benutzerprofil blockier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16 \h </w:instrText>
            </w:r>
            <w:r w:rsidR="00631DAD">
              <w:rPr>
                <w:noProof/>
                <w:webHidden/>
              </w:rPr>
            </w:r>
            <w:r w:rsidR="00631DAD">
              <w:rPr>
                <w:noProof/>
                <w:webHidden/>
              </w:rPr>
              <w:fldChar w:fldCharType="separate"/>
            </w:r>
            <w:r w:rsidR="00631DAD">
              <w:rPr>
                <w:noProof/>
                <w:webHidden/>
              </w:rPr>
              <w:t>12</w:t>
            </w:r>
            <w:r w:rsidR="00631DAD">
              <w:rPr>
                <w:noProof/>
                <w:webHidden/>
              </w:rPr>
              <w:fldChar w:fldCharType="end"/>
            </w:r>
          </w:hyperlink>
        </w:p>
        <w:p w14:paraId="3CF2D4B3" w14:textId="77777777" w:rsidR="00631DAD" w:rsidRDefault="00245E6B">
          <w:pPr>
            <w:pStyle w:val="Verzeichnis2"/>
            <w:tabs>
              <w:tab w:val="right" w:pos="9056"/>
            </w:tabs>
            <w:rPr>
              <w:rFonts w:eastAsiaTheme="minorEastAsia"/>
              <w:i w:val="0"/>
              <w:iCs w:val="0"/>
              <w:noProof/>
              <w:sz w:val="24"/>
              <w:szCs w:val="24"/>
              <w:lang w:eastAsia="de-DE"/>
            </w:rPr>
          </w:pPr>
          <w:hyperlink w:anchor="_Toc505172217" w:history="1">
            <w:r w:rsidR="00631DAD" w:rsidRPr="008F4733">
              <w:rPr>
                <w:rStyle w:val="Link"/>
                <w:noProof/>
              </w:rPr>
              <w:t>8.3 Benutzerprofil anzeig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17 \h </w:instrText>
            </w:r>
            <w:r w:rsidR="00631DAD">
              <w:rPr>
                <w:noProof/>
                <w:webHidden/>
              </w:rPr>
            </w:r>
            <w:r w:rsidR="00631DAD">
              <w:rPr>
                <w:noProof/>
                <w:webHidden/>
              </w:rPr>
              <w:fldChar w:fldCharType="separate"/>
            </w:r>
            <w:r w:rsidR="00631DAD">
              <w:rPr>
                <w:noProof/>
                <w:webHidden/>
              </w:rPr>
              <w:t>13</w:t>
            </w:r>
            <w:r w:rsidR="00631DAD">
              <w:rPr>
                <w:noProof/>
                <w:webHidden/>
              </w:rPr>
              <w:fldChar w:fldCharType="end"/>
            </w:r>
          </w:hyperlink>
        </w:p>
        <w:p w14:paraId="4AD6B61C" w14:textId="77777777" w:rsidR="00631DAD" w:rsidRDefault="00245E6B">
          <w:pPr>
            <w:pStyle w:val="Verzeichnis2"/>
            <w:tabs>
              <w:tab w:val="right" w:pos="9056"/>
            </w:tabs>
            <w:rPr>
              <w:rFonts w:eastAsiaTheme="minorEastAsia"/>
              <w:i w:val="0"/>
              <w:iCs w:val="0"/>
              <w:noProof/>
              <w:sz w:val="24"/>
              <w:szCs w:val="24"/>
              <w:lang w:eastAsia="de-DE"/>
            </w:rPr>
          </w:pPr>
          <w:hyperlink w:anchor="_Toc505172218" w:history="1">
            <w:r w:rsidR="00631DAD" w:rsidRPr="008F4733">
              <w:rPr>
                <w:rStyle w:val="Link"/>
                <w:noProof/>
              </w:rPr>
              <w:t>8.4 Benutzerprofil entsperr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18 \h </w:instrText>
            </w:r>
            <w:r w:rsidR="00631DAD">
              <w:rPr>
                <w:noProof/>
                <w:webHidden/>
              </w:rPr>
            </w:r>
            <w:r w:rsidR="00631DAD">
              <w:rPr>
                <w:noProof/>
                <w:webHidden/>
              </w:rPr>
              <w:fldChar w:fldCharType="separate"/>
            </w:r>
            <w:r w:rsidR="00631DAD">
              <w:rPr>
                <w:noProof/>
                <w:webHidden/>
              </w:rPr>
              <w:t>13</w:t>
            </w:r>
            <w:r w:rsidR="00631DAD">
              <w:rPr>
                <w:noProof/>
                <w:webHidden/>
              </w:rPr>
              <w:fldChar w:fldCharType="end"/>
            </w:r>
          </w:hyperlink>
        </w:p>
        <w:p w14:paraId="2A153D45" w14:textId="77777777" w:rsidR="00631DAD" w:rsidRDefault="00245E6B">
          <w:pPr>
            <w:pStyle w:val="Verzeichnis1"/>
            <w:rPr>
              <w:rFonts w:eastAsiaTheme="minorEastAsia"/>
              <w:b w:val="0"/>
              <w:bCs w:val="0"/>
              <w:noProof/>
              <w:sz w:val="24"/>
              <w:szCs w:val="24"/>
              <w:lang w:eastAsia="de-DE"/>
            </w:rPr>
          </w:pPr>
          <w:hyperlink w:anchor="_Toc505172219" w:history="1">
            <w:r w:rsidR="00631DAD" w:rsidRPr="008F4733">
              <w:rPr>
                <w:rStyle w:val="Link"/>
                <w:noProof/>
              </w:rPr>
              <w:t>9. Reporting</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19 \h </w:instrText>
            </w:r>
            <w:r w:rsidR="00631DAD">
              <w:rPr>
                <w:noProof/>
                <w:webHidden/>
              </w:rPr>
            </w:r>
            <w:r w:rsidR="00631DAD">
              <w:rPr>
                <w:noProof/>
                <w:webHidden/>
              </w:rPr>
              <w:fldChar w:fldCharType="separate"/>
            </w:r>
            <w:r w:rsidR="00631DAD">
              <w:rPr>
                <w:noProof/>
                <w:webHidden/>
              </w:rPr>
              <w:t>13</w:t>
            </w:r>
            <w:r w:rsidR="00631DAD">
              <w:rPr>
                <w:noProof/>
                <w:webHidden/>
              </w:rPr>
              <w:fldChar w:fldCharType="end"/>
            </w:r>
          </w:hyperlink>
        </w:p>
        <w:p w14:paraId="0BDC4587" w14:textId="77777777" w:rsidR="00631DAD" w:rsidRDefault="00245E6B">
          <w:pPr>
            <w:pStyle w:val="Verzeichnis2"/>
            <w:tabs>
              <w:tab w:val="right" w:pos="9056"/>
            </w:tabs>
            <w:rPr>
              <w:rFonts w:eastAsiaTheme="minorEastAsia"/>
              <w:i w:val="0"/>
              <w:iCs w:val="0"/>
              <w:noProof/>
              <w:sz w:val="24"/>
              <w:szCs w:val="24"/>
              <w:lang w:eastAsia="de-DE"/>
            </w:rPr>
          </w:pPr>
          <w:hyperlink w:anchor="_Toc505172220" w:history="1">
            <w:r w:rsidR="00631DAD" w:rsidRPr="008F4733">
              <w:rPr>
                <w:rStyle w:val="Link"/>
                <w:noProof/>
              </w:rPr>
              <w:t>9.1 Partnervorschläge</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20 \h </w:instrText>
            </w:r>
            <w:r w:rsidR="00631DAD">
              <w:rPr>
                <w:noProof/>
                <w:webHidden/>
              </w:rPr>
            </w:r>
            <w:r w:rsidR="00631DAD">
              <w:rPr>
                <w:noProof/>
                <w:webHidden/>
              </w:rPr>
              <w:fldChar w:fldCharType="separate"/>
            </w:r>
            <w:r w:rsidR="00631DAD">
              <w:rPr>
                <w:noProof/>
                <w:webHidden/>
              </w:rPr>
              <w:t>13</w:t>
            </w:r>
            <w:r w:rsidR="00631DAD">
              <w:rPr>
                <w:noProof/>
                <w:webHidden/>
              </w:rPr>
              <w:fldChar w:fldCharType="end"/>
            </w:r>
          </w:hyperlink>
        </w:p>
        <w:p w14:paraId="1C640E22" w14:textId="77777777" w:rsidR="00631DAD" w:rsidRDefault="00245E6B">
          <w:pPr>
            <w:pStyle w:val="Verzeichnis2"/>
            <w:tabs>
              <w:tab w:val="right" w:pos="9056"/>
            </w:tabs>
            <w:rPr>
              <w:rFonts w:eastAsiaTheme="minorEastAsia"/>
              <w:i w:val="0"/>
              <w:iCs w:val="0"/>
              <w:noProof/>
              <w:sz w:val="24"/>
              <w:szCs w:val="24"/>
              <w:lang w:eastAsia="de-DE"/>
            </w:rPr>
          </w:pPr>
          <w:hyperlink w:anchor="_Toc505172221" w:history="1">
            <w:r w:rsidR="00631DAD" w:rsidRPr="008F4733">
              <w:rPr>
                <w:rStyle w:val="Link"/>
                <w:noProof/>
              </w:rPr>
              <w:t>9.2 Nichtbetrachtete Partnervorschläge</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21 \h </w:instrText>
            </w:r>
            <w:r w:rsidR="00631DAD">
              <w:rPr>
                <w:noProof/>
                <w:webHidden/>
              </w:rPr>
            </w:r>
            <w:r w:rsidR="00631DAD">
              <w:rPr>
                <w:noProof/>
                <w:webHidden/>
              </w:rPr>
              <w:fldChar w:fldCharType="separate"/>
            </w:r>
            <w:r w:rsidR="00631DAD">
              <w:rPr>
                <w:noProof/>
                <w:webHidden/>
              </w:rPr>
              <w:t>13</w:t>
            </w:r>
            <w:r w:rsidR="00631DAD">
              <w:rPr>
                <w:noProof/>
                <w:webHidden/>
              </w:rPr>
              <w:fldChar w:fldCharType="end"/>
            </w:r>
          </w:hyperlink>
        </w:p>
        <w:p w14:paraId="457EE9C5" w14:textId="77777777" w:rsidR="00631DAD" w:rsidRDefault="00245E6B">
          <w:pPr>
            <w:pStyle w:val="Verzeichnis2"/>
            <w:tabs>
              <w:tab w:val="right" w:pos="9056"/>
            </w:tabs>
            <w:rPr>
              <w:rFonts w:eastAsiaTheme="minorEastAsia"/>
              <w:i w:val="0"/>
              <w:iCs w:val="0"/>
              <w:noProof/>
              <w:sz w:val="24"/>
              <w:szCs w:val="24"/>
              <w:lang w:eastAsia="de-DE"/>
            </w:rPr>
          </w:pPr>
          <w:hyperlink w:anchor="_Toc505172222" w:history="1">
            <w:r w:rsidR="00631DAD" w:rsidRPr="008F4733">
              <w:rPr>
                <w:rStyle w:val="Link"/>
                <w:noProof/>
              </w:rPr>
              <w:t>9.3 Reporting verlassen</w:t>
            </w:r>
            <w:r w:rsidR="00631DAD">
              <w:rPr>
                <w:noProof/>
                <w:webHidden/>
              </w:rPr>
              <w:tab/>
            </w:r>
            <w:r w:rsidR="00631DAD">
              <w:rPr>
                <w:noProof/>
                <w:webHidden/>
              </w:rPr>
              <w:fldChar w:fldCharType="begin"/>
            </w:r>
            <w:r w:rsidR="00631DAD">
              <w:rPr>
                <w:noProof/>
                <w:webHidden/>
              </w:rPr>
              <w:instrText xml:space="preserve"> </w:instrText>
            </w:r>
            <w:r w:rsidR="005715E7">
              <w:rPr>
                <w:noProof/>
                <w:webHidden/>
              </w:rPr>
              <w:instrText>PAGEREF</w:instrText>
            </w:r>
            <w:r w:rsidR="00631DAD">
              <w:rPr>
                <w:noProof/>
                <w:webHidden/>
              </w:rPr>
              <w:instrText xml:space="preserve"> _Toc505172222 \h </w:instrText>
            </w:r>
            <w:r w:rsidR="00631DAD">
              <w:rPr>
                <w:noProof/>
                <w:webHidden/>
              </w:rPr>
            </w:r>
            <w:r w:rsidR="00631DAD">
              <w:rPr>
                <w:noProof/>
                <w:webHidden/>
              </w:rPr>
              <w:fldChar w:fldCharType="separate"/>
            </w:r>
            <w:r w:rsidR="00631DAD">
              <w:rPr>
                <w:noProof/>
                <w:webHidden/>
              </w:rPr>
              <w:t>13</w:t>
            </w:r>
            <w:r w:rsidR="00631DAD">
              <w:rPr>
                <w:noProof/>
                <w:webHidden/>
              </w:rPr>
              <w:fldChar w:fldCharType="end"/>
            </w:r>
          </w:hyperlink>
        </w:p>
        <w:p w14:paraId="5B117DA7" w14:textId="77777777" w:rsidR="00CC3489" w:rsidRDefault="00CC3489">
          <w:r>
            <w:rPr>
              <w:b/>
              <w:bCs/>
              <w:noProof/>
            </w:rPr>
            <w:fldChar w:fldCharType="end"/>
          </w:r>
        </w:p>
      </w:sdtContent>
    </w:sdt>
    <w:p w14:paraId="490E678E" w14:textId="77777777" w:rsidR="00CC3489" w:rsidRDefault="00CC3489"/>
    <w:p w14:paraId="48A77E0A" w14:textId="77777777" w:rsidR="00CC3489" w:rsidRDefault="00CC3489"/>
    <w:p w14:paraId="5C9B1C19" w14:textId="77777777" w:rsidR="00CC3489" w:rsidRDefault="00CC3489"/>
    <w:p w14:paraId="4591DC73" w14:textId="77777777" w:rsidR="00CC3489" w:rsidRDefault="00CC3489">
      <w:pPr>
        <w:sectPr w:rsidR="00CC3489" w:rsidSect="00AE54A0">
          <w:footerReference w:type="even" r:id="rId9"/>
          <w:footerReference w:type="default" r:id="rId10"/>
          <w:pgSz w:w="11900" w:h="16840"/>
          <w:pgMar w:top="1417" w:right="1417" w:bottom="1134" w:left="1417" w:header="708" w:footer="708" w:gutter="0"/>
          <w:cols w:space="708"/>
          <w:docGrid w:linePitch="360"/>
        </w:sectPr>
      </w:pPr>
    </w:p>
    <w:p w14:paraId="07C2FACD" w14:textId="14306053" w:rsidR="00CC3489" w:rsidRDefault="00631DAD" w:rsidP="00CC3489">
      <w:pPr>
        <w:pStyle w:val="berschrift1"/>
      </w:pPr>
      <w:bookmarkStart w:id="0" w:name="_Toc505172194"/>
      <w:r>
        <w:t xml:space="preserve">1. </w:t>
      </w:r>
      <w:r w:rsidR="00CC3489">
        <w:t>Allgemeine Übersicht</w:t>
      </w:r>
      <w:bookmarkEnd w:id="0"/>
    </w:p>
    <w:p w14:paraId="5E1C47D6" w14:textId="78C40CEA" w:rsidR="00CC3489" w:rsidRDefault="00631DAD" w:rsidP="00CC3489">
      <w:pPr>
        <w:pStyle w:val="berschrift1"/>
      </w:pPr>
      <w:bookmarkStart w:id="1" w:name="_Toc505172195"/>
      <w:r>
        <w:t xml:space="preserve">2. </w:t>
      </w:r>
      <w:r w:rsidR="00CC3489">
        <w:t>Voraussetzungen</w:t>
      </w:r>
      <w:bookmarkEnd w:id="1"/>
    </w:p>
    <w:p w14:paraId="7DFCD3E0" w14:textId="77777777" w:rsidR="00CC3489" w:rsidRDefault="00CC3489"/>
    <w:p w14:paraId="6759313B" w14:textId="10ADDB55" w:rsidR="00CC3489" w:rsidRDefault="00631DAD" w:rsidP="00CC3489">
      <w:pPr>
        <w:pStyle w:val="berschrift1"/>
      </w:pPr>
      <w:bookmarkStart w:id="2" w:name="_Toc505172196"/>
      <w:r>
        <w:t xml:space="preserve">3. </w:t>
      </w:r>
      <w:r w:rsidR="00CC3489">
        <w:t>Verwendung der Partnerbörse</w:t>
      </w:r>
      <w:bookmarkEnd w:id="2"/>
    </w:p>
    <w:p w14:paraId="63C2A42F" w14:textId="77777777" w:rsidR="00CC3489" w:rsidRDefault="00CC3489"/>
    <w:p w14:paraId="3D2193AA" w14:textId="3CBF4459" w:rsidR="00CC3489" w:rsidRDefault="00631DAD" w:rsidP="00CC3489">
      <w:pPr>
        <w:pStyle w:val="berschrift1"/>
      </w:pPr>
      <w:bookmarkStart w:id="3" w:name="_Toc505172197"/>
      <w:r>
        <w:t xml:space="preserve">4. </w:t>
      </w:r>
      <w:r w:rsidR="00CC3489">
        <w:t>Authentifizierung</w:t>
      </w:r>
      <w:bookmarkEnd w:id="3"/>
    </w:p>
    <w:p w14:paraId="4C2AAC83" w14:textId="55E06310" w:rsidR="00CC3489" w:rsidRDefault="00A514AC">
      <w:r>
        <w:t>In diesem Abschnitt wird beschrieben wie die Anmeldung der Partnerbörse erfolgt.</w:t>
      </w:r>
    </w:p>
    <w:p w14:paraId="1C28E992" w14:textId="1EEC189C" w:rsidR="00CC3489" w:rsidRDefault="00631DAD" w:rsidP="00CC3489">
      <w:pPr>
        <w:pStyle w:val="berschrift2"/>
      </w:pPr>
      <w:bookmarkStart w:id="4" w:name="_Toc505172198"/>
      <w:r>
        <w:t xml:space="preserve">4.1 </w:t>
      </w:r>
      <w:r w:rsidR="00CC3489">
        <w:t>Anmeldung</w:t>
      </w:r>
      <w:bookmarkEnd w:id="4"/>
    </w:p>
    <w:p w14:paraId="6895408E" w14:textId="25F55A5A" w:rsidR="00CC3489" w:rsidRDefault="00A514AC">
      <w:r>
        <w:t xml:space="preserve">Zunächst gelangt man zur Anmeldung der Partnerbörse. </w:t>
      </w:r>
    </w:p>
    <w:p w14:paraId="08E17B52" w14:textId="50FC3F6C" w:rsidR="00A514AC" w:rsidRDefault="00661401">
      <w:r>
        <w:rPr>
          <w:noProof/>
          <w:lang w:eastAsia="de-DE"/>
        </w:rPr>
        <w:drawing>
          <wp:anchor distT="0" distB="0" distL="114300" distR="114300" simplePos="0" relativeHeight="251658240" behindDoc="0" locked="0" layoutInCell="1" allowOverlap="1" wp14:anchorId="4ED73070" wp14:editId="0170DA7B">
            <wp:simplePos x="0" y="0"/>
            <wp:positionH relativeFrom="column">
              <wp:posOffset>638810</wp:posOffset>
            </wp:positionH>
            <wp:positionV relativeFrom="paragraph">
              <wp:posOffset>183515</wp:posOffset>
            </wp:positionV>
            <wp:extent cx="4142740" cy="3009900"/>
            <wp:effectExtent l="0" t="0" r="0" b="12700"/>
            <wp:wrapThrough wrapText="bothSides">
              <wp:wrapPolygon edited="0">
                <wp:start x="0" y="0"/>
                <wp:lineTo x="0" y="21509"/>
                <wp:lineTo x="21454" y="21509"/>
                <wp:lineTo x="21454" y="0"/>
                <wp:lineTo x="0" y="0"/>
              </wp:wrapPolygon>
            </wp:wrapThrough>
            <wp:docPr id="2" name="Bild 2" descr="Bildschirmfoto%202018-01-30%20um%2023.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1-30%20um%2023.06.5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99" r="15321"/>
                    <a:stretch/>
                  </pic:blipFill>
                  <pic:spPr bwMode="auto">
                    <a:xfrm>
                      <a:off x="0" y="0"/>
                      <a:ext cx="41427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53455" w14:textId="48E33F32" w:rsidR="00A514AC" w:rsidRDefault="00A514AC"/>
    <w:p w14:paraId="5097EE62" w14:textId="77777777" w:rsidR="00A514AC" w:rsidRDefault="00A514AC"/>
    <w:p w14:paraId="760FED88" w14:textId="77777777" w:rsidR="00661401" w:rsidRDefault="00661401"/>
    <w:p w14:paraId="6C1829FE" w14:textId="77777777" w:rsidR="00661401" w:rsidRDefault="00661401"/>
    <w:p w14:paraId="08B64CB5" w14:textId="77777777" w:rsidR="00661401" w:rsidRDefault="00661401"/>
    <w:p w14:paraId="54A972C0" w14:textId="77777777" w:rsidR="00661401" w:rsidRDefault="00661401"/>
    <w:p w14:paraId="03A41608" w14:textId="77777777" w:rsidR="00661401" w:rsidRDefault="00661401"/>
    <w:p w14:paraId="48EDE20F" w14:textId="77777777" w:rsidR="00661401" w:rsidRDefault="00661401"/>
    <w:p w14:paraId="69063948" w14:textId="77777777" w:rsidR="00661401" w:rsidRDefault="00661401"/>
    <w:p w14:paraId="2ED06536" w14:textId="77777777" w:rsidR="00661401" w:rsidRDefault="00661401"/>
    <w:p w14:paraId="0BC78B3B" w14:textId="77777777" w:rsidR="00661401" w:rsidRDefault="00661401"/>
    <w:p w14:paraId="01351C45" w14:textId="77777777" w:rsidR="00661401" w:rsidRDefault="00661401"/>
    <w:p w14:paraId="6D8A41A1" w14:textId="77777777" w:rsidR="00661401" w:rsidRDefault="00661401"/>
    <w:p w14:paraId="6C04B107" w14:textId="77777777" w:rsidR="00661401" w:rsidRDefault="00661401"/>
    <w:p w14:paraId="0B08425F" w14:textId="77777777" w:rsidR="00661401" w:rsidRDefault="00661401"/>
    <w:p w14:paraId="56E6EE7B" w14:textId="77777777" w:rsidR="00661401" w:rsidRDefault="00661401"/>
    <w:p w14:paraId="7457D8D2" w14:textId="77777777" w:rsidR="00661401" w:rsidRDefault="00661401"/>
    <w:p w14:paraId="715EEFCE" w14:textId="4712185A" w:rsidR="00661401" w:rsidRDefault="00162FDF">
      <w:r>
        <w:rPr>
          <w:noProof/>
          <w:lang w:eastAsia="de-DE"/>
        </w:rPr>
        <w:drawing>
          <wp:anchor distT="0" distB="0" distL="114300" distR="114300" simplePos="0" relativeHeight="251659264" behindDoc="0" locked="0" layoutInCell="1" allowOverlap="1" wp14:anchorId="4F69FD30" wp14:editId="2CAB81E4">
            <wp:simplePos x="0" y="0"/>
            <wp:positionH relativeFrom="column">
              <wp:posOffset>865505</wp:posOffset>
            </wp:positionH>
            <wp:positionV relativeFrom="paragraph">
              <wp:posOffset>724535</wp:posOffset>
            </wp:positionV>
            <wp:extent cx="3401695" cy="549275"/>
            <wp:effectExtent l="0" t="0" r="1905" b="9525"/>
            <wp:wrapTopAndBottom/>
            <wp:docPr id="4" name="Bild 4" descr="Bildschirmfoto%202018-01-30%20um%202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1-30%20um%2023.16.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69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01">
        <w:t xml:space="preserve">Nun besteht hier die Möglichkeit, sich mit dem bereits vorhandenen Google-Account anzumelden. Eine Anmeldung ohne den Google-Account ist bei der Partnerbörse-XO nicht möglich. Um sich anzumelden, gehen Sie auf </w:t>
      </w:r>
      <w:r w:rsidR="00661401" w:rsidRPr="00661401">
        <w:rPr>
          <w:i/>
        </w:rPr>
        <w:t>anmelden</w:t>
      </w:r>
      <w:r w:rsidR="00661401">
        <w:t xml:space="preserve">. </w:t>
      </w:r>
    </w:p>
    <w:p w14:paraId="470C2E64" w14:textId="13A8A016" w:rsidR="00661401" w:rsidRDefault="00661401"/>
    <w:p w14:paraId="395C7FF4" w14:textId="64C5C51D" w:rsidR="00661401" w:rsidRDefault="00162FDF">
      <w:r>
        <w:t xml:space="preserve">Sollten Sie in Ihrem Browser noch nicht bei Google eingeloggt sein, gelangen Sie auf die Anmeldeseite von Google. Hier geben Sie Ihre Google E-Mail-Adresse ein und klicken auf </w:t>
      </w:r>
      <w:r w:rsidRPr="00162FDF">
        <w:rPr>
          <w:i/>
        </w:rPr>
        <w:t>Weiter</w:t>
      </w:r>
      <w:r>
        <w:rPr>
          <w:i/>
        </w:rPr>
        <w:t>.</w:t>
      </w:r>
    </w:p>
    <w:p w14:paraId="2CA59460" w14:textId="77777777" w:rsidR="00661401" w:rsidRDefault="00661401"/>
    <w:p w14:paraId="1227CE51" w14:textId="52FB12C8" w:rsidR="00162FDF" w:rsidRPr="00162FDF" w:rsidRDefault="00162FDF">
      <w:pPr>
        <w:rPr>
          <w:b/>
          <w:color w:val="FF0000"/>
        </w:rPr>
      </w:pPr>
      <w:r w:rsidRPr="00162FDF">
        <w:rPr>
          <w:b/>
          <w:color w:val="FF0000"/>
        </w:rPr>
        <w:t>BILD</w:t>
      </w:r>
      <w:r w:rsidR="00001E5D">
        <w:rPr>
          <w:b/>
          <w:color w:val="FF0000"/>
        </w:rPr>
        <w:t xml:space="preserve"> Google anmeldung</w:t>
      </w:r>
    </w:p>
    <w:p w14:paraId="6739ED75" w14:textId="77777777" w:rsidR="00661401" w:rsidRDefault="00661401"/>
    <w:p w14:paraId="7B133748" w14:textId="553E3CF6" w:rsidR="00162FDF" w:rsidRDefault="00162FDF">
      <w:r>
        <w:t xml:space="preserve">Daraufhin müssen Sie die Anmeldung mit dem persönlichen Passwort bestätigen und gehen Sie auf </w:t>
      </w:r>
      <w:r w:rsidRPr="00162FDF">
        <w:rPr>
          <w:i/>
        </w:rPr>
        <w:t>Anmelden</w:t>
      </w:r>
      <w:r>
        <w:t>.</w:t>
      </w:r>
    </w:p>
    <w:p w14:paraId="2B3CCA15" w14:textId="77777777" w:rsidR="00162FDF" w:rsidRDefault="00162FDF"/>
    <w:p w14:paraId="4FB586F4" w14:textId="711B1C22" w:rsidR="00162FDF" w:rsidRPr="00162FDF" w:rsidRDefault="00162FDF">
      <w:pPr>
        <w:rPr>
          <w:b/>
          <w:color w:val="FF0000"/>
        </w:rPr>
      </w:pPr>
      <w:r w:rsidRPr="00162FDF">
        <w:rPr>
          <w:b/>
          <w:color w:val="FF0000"/>
        </w:rPr>
        <w:t>BILD</w:t>
      </w:r>
      <w:r w:rsidR="00CF0986">
        <w:rPr>
          <w:b/>
          <w:color w:val="FF0000"/>
        </w:rPr>
        <w:t xml:space="preserve"> </w:t>
      </w:r>
      <w:r w:rsidR="00001E5D">
        <w:rPr>
          <w:b/>
          <w:color w:val="FF0000"/>
        </w:rPr>
        <w:t>Google anmeldung</w:t>
      </w:r>
    </w:p>
    <w:p w14:paraId="7B7116A0" w14:textId="77777777" w:rsidR="00CF0986" w:rsidRDefault="00CF0986" w:rsidP="00CF0986">
      <w:pPr>
        <w:tabs>
          <w:tab w:val="left" w:pos="2825"/>
        </w:tabs>
      </w:pPr>
    </w:p>
    <w:p w14:paraId="0E8A59CF" w14:textId="60EE6F27" w:rsidR="00162FDF" w:rsidRDefault="00CF0986" w:rsidP="00CF0986">
      <w:pPr>
        <w:tabs>
          <w:tab w:val="left" w:pos="2825"/>
        </w:tabs>
      </w:pPr>
      <w:r>
        <w:t>Nac</w:t>
      </w:r>
      <w:r w:rsidR="00DE3FAA">
        <w:t>h dem Login gelangen Sie auf Ihr Profil</w:t>
      </w:r>
      <w:r>
        <w:t>:</w:t>
      </w:r>
    </w:p>
    <w:p w14:paraId="6E0EF346" w14:textId="77777777" w:rsidR="007673E2" w:rsidRDefault="007673E2" w:rsidP="00CF0986">
      <w:pPr>
        <w:tabs>
          <w:tab w:val="left" w:pos="2825"/>
        </w:tabs>
      </w:pPr>
    </w:p>
    <w:p w14:paraId="456ABA55" w14:textId="49EF6800" w:rsidR="00CF0986" w:rsidRDefault="007673E2" w:rsidP="00CF0986">
      <w:pPr>
        <w:tabs>
          <w:tab w:val="left" w:pos="2825"/>
        </w:tabs>
      </w:pPr>
      <w:r>
        <w:rPr>
          <w:noProof/>
          <w:lang w:eastAsia="de-DE"/>
        </w:rPr>
        <w:drawing>
          <wp:inline distT="0" distB="0" distL="0" distR="0" wp14:anchorId="5635D4BF" wp14:editId="6F7DD8B4">
            <wp:extent cx="5753735" cy="3235325"/>
            <wp:effectExtent l="0" t="0" r="12065" b="0"/>
            <wp:docPr id="3" name="Bild 3" descr="Bildschirmfoto%202018-01-31%20um%2012.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1-31%20um%2012.07.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51829044" w14:textId="77777777" w:rsidR="00CF0986" w:rsidRDefault="00CF0986" w:rsidP="00CF0986">
      <w:pPr>
        <w:tabs>
          <w:tab w:val="left" w:pos="2825"/>
        </w:tabs>
      </w:pPr>
    </w:p>
    <w:p w14:paraId="18E55E84" w14:textId="5B6304ED" w:rsidR="00CF0986" w:rsidRPr="00DE3FAA" w:rsidRDefault="00DE3FAA" w:rsidP="00CF0986">
      <w:pPr>
        <w:tabs>
          <w:tab w:val="left" w:pos="2825"/>
        </w:tabs>
      </w:pPr>
      <w:r>
        <w:t xml:space="preserve">Sollte Ihnen die Seite für die Erstellung des Benutzerprofils erscheinen, sind Sie noch nicht bei der Partnerbörse XO registriert. In diesem Fall fahren Sie mit dem Kapitel </w:t>
      </w:r>
      <w:r w:rsidR="00632C9A" w:rsidRPr="00632C9A">
        <w:t>5.1</w:t>
      </w:r>
      <w:r w:rsidRPr="00632C9A">
        <w:t xml:space="preserve"> </w:t>
      </w:r>
      <w:r w:rsidRPr="00DE3FAA">
        <w:t>fort.</w:t>
      </w:r>
    </w:p>
    <w:p w14:paraId="64826105" w14:textId="77777777" w:rsidR="00162FDF" w:rsidRDefault="00162FDF"/>
    <w:p w14:paraId="40DA8278" w14:textId="52F414AB" w:rsidR="00CC3489" w:rsidRDefault="00631DAD" w:rsidP="00CC3489">
      <w:pPr>
        <w:pStyle w:val="berschrift2"/>
      </w:pPr>
      <w:bookmarkStart w:id="5" w:name="_Toc505172199"/>
      <w:r>
        <w:t xml:space="preserve">4.2 </w:t>
      </w:r>
      <w:r w:rsidR="00CC3489">
        <w:t>Abmeldung</w:t>
      </w:r>
      <w:bookmarkEnd w:id="5"/>
      <w:r w:rsidR="00CC3489">
        <w:t xml:space="preserve"> </w:t>
      </w:r>
    </w:p>
    <w:p w14:paraId="0D86A6A0" w14:textId="4D2F15F8" w:rsidR="00402D84" w:rsidRDefault="00402D84">
      <w:r>
        <w:t xml:space="preserve">An der linken Seite befindet sich die Navigationsleiste, </w:t>
      </w:r>
      <w:r w:rsidR="006C3C1D">
        <w:t>an welcher sich der Button</w:t>
      </w:r>
      <w:r>
        <w:t xml:space="preserve"> zum Abmelden befindet.</w:t>
      </w:r>
      <w:r w:rsidR="006C3C1D">
        <w:t xml:space="preserve"> Mit dem Klick auf diesen Button</w:t>
      </w:r>
      <w:r>
        <w:t xml:space="preserve"> melden Sie vom System ab. Die Abmeldung ist jederzeit möglich</w:t>
      </w:r>
    </w:p>
    <w:p w14:paraId="6078AA0F" w14:textId="4701CAE6" w:rsidR="00402D84" w:rsidRDefault="00402D84"/>
    <w:p w14:paraId="1020FB83" w14:textId="1A8308E4" w:rsidR="00402D84" w:rsidRDefault="00402D84"/>
    <w:p w14:paraId="50A18F76" w14:textId="109EA002" w:rsidR="00402D84" w:rsidRDefault="00001E5D">
      <w:r>
        <w:rPr>
          <w:noProof/>
          <w:lang w:eastAsia="de-DE"/>
        </w:rPr>
        <w:drawing>
          <wp:inline distT="0" distB="0" distL="0" distR="0" wp14:anchorId="488CCB8E" wp14:editId="48161993">
            <wp:extent cx="751303" cy="1479421"/>
            <wp:effectExtent l="0" t="0" r="10795" b="0"/>
            <wp:docPr id="37" name="Bild 37" descr="Bildschirmfoto%202018-02-02%20um%201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202018-02-02%20um%2011.20.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301" cy="1481386"/>
                    </a:xfrm>
                    <a:prstGeom prst="rect">
                      <a:avLst/>
                    </a:prstGeom>
                    <a:noFill/>
                    <a:ln>
                      <a:noFill/>
                    </a:ln>
                  </pic:spPr>
                </pic:pic>
              </a:graphicData>
            </a:graphic>
          </wp:inline>
        </w:drawing>
      </w:r>
    </w:p>
    <w:p w14:paraId="43D7EE3D" w14:textId="78C9CE84" w:rsidR="00CC3489" w:rsidRDefault="00631DAD" w:rsidP="00CC3489">
      <w:pPr>
        <w:pStyle w:val="berschrift1"/>
      </w:pPr>
      <w:bookmarkStart w:id="6" w:name="_Toc505172200"/>
      <w:r>
        <w:t xml:space="preserve">5. </w:t>
      </w:r>
      <w:r w:rsidR="00CC3489">
        <w:t>Benutzerprofil</w:t>
      </w:r>
      <w:bookmarkEnd w:id="6"/>
    </w:p>
    <w:p w14:paraId="469EB629" w14:textId="2AD858A0" w:rsidR="00402D84" w:rsidRDefault="00402D84">
      <w:r>
        <w:t>Dieses Kapitel beschreibt, wie Sie ein Benutzerprofil anlegen, bearbeiten und löschen können</w:t>
      </w:r>
    </w:p>
    <w:p w14:paraId="064AD11B" w14:textId="3FB14560" w:rsidR="00402D84" w:rsidRDefault="00402D84"/>
    <w:p w14:paraId="7703B569" w14:textId="71049B75" w:rsidR="00CC3489" w:rsidRDefault="00631DAD" w:rsidP="00CC3489">
      <w:pPr>
        <w:pStyle w:val="berschrift2"/>
      </w:pPr>
      <w:bookmarkStart w:id="7" w:name="_Toc505172201"/>
      <w:r>
        <w:t xml:space="preserve">5.1 </w:t>
      </w:r>
      <w:r w:rsidR="00B5609E">
        <w:t>Profil a</w:t>
      </w:r>
      <w:r w:rsidR="00CC3489">
        <w:t>nlegen</w:t>
      </w:r>
      <w:bookmarkEnd w:id="7"/>
    </w:p>
    <w:p w14:paraId="645374A7" w14:textId="00C0D5FD" w:rsidR="00CC3489" w:rsidRDefault="00402D84">
      <w:r>
        <w:t xml:space="preserve">Falls Ihnen nach dem Anmeldevorgang aus Kapitel </w:t>
      </w:r>
      <w:r w:rsidR="00632C9A">
        <w:t>4.1</w:t>
      </w:r>
      <w:r w:rsidRPr="00B5609E">
        <w:rPr>
          <w:color w:val="FF0000"/>
        </w:rPr>
        <w:t xml:space="preserve"> </w:t>
      </w:r>
      <w:r>
        <w:t xml:space="preserve">die Maske zur Erstellung eines Profils auf der Partnerbörse XO erscheint, Fahren Sie mit diesem Kapitel fort. Ihnen wird nun folgende Seite angezeigt: </w:t>
      </w:r>
    </w:p>
    <w:p w14:paraId="3A17AC11" w14:textId="77777777" w:rsidR="00402D84" w:rsidRDefault="00402D84"/>
    <w:p w14:paraId="218F99D2" w14:textId="125A2B30" w:rsidR="00402D84" w:rsidRDefault="00241866">
      <w:r>
        <w:rPr>
          <w:noProof/>
          <w:lang w:eastAsia="de-DE"/>
        </w:rPr>
        <w:drawing>
          <wp:inline distT="0" distB="0" distL="0" distR="0" wp14:anchorId="5CEB9FC7" wp14:editId="78786F63">
            <wp:extent cx="5753735" cy="3235325"/>
            <wp:effectExtent l="0" t="0" r="12065" b="0"/>
            <wp:docPr id="8" name="Bild 8" descr="Bildschirmfoto%202018-01-30%20um%2023.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schirmfoto%202018-01-30%20um%2023.44.0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7F44B3D9" w14:textId="276C9EB7" w:rsidR="00402D84" w:rsidRDefault="00402D84"/>
    <w:p w14:paraId="3A11B79B" w14:textId="136258B5" w:rsidR="00402D84" w:rsidRDefault="00241866">
      <w:r>
        <w:t>Füllen Sie hier folgende Profileigenschaften aus:</w:t>
      </w:r>
    </w:p>
    <w:p w14:paraId="08E34F35" w14:textId="208B745D" w:rsidR="00241866" w:rsidRDefault="00241866" w:rsidP="00241866">
      <w:pPr>
        <w:pStyle w:val="Listenabsatz"/>
        <w:numPr>
          <w:ilvl w:val="0"/>
          <w:numId w:val="1"/>
        </w:numPr>
      </w:pPr>
      <w:r>
        <w:t>Vorname (Textfeld)</w:t>
      </w:r>
    </w:p>
    <w:p w14:paraId="103D73AD" w14:textId="7859ED04" w:rsidR="00241866" w:rsidRDefault="00241866" w:rsidP="00241866">
      <w:pPr>
        <w:pStyle w:val="Listenabsatz"/>
        <w:numPr>
          <w:ilvl w:val="0"/>
          <w:numId w:val="1"/>
        </w:numPr>
      </w:pPr>
      <w:r>
        <w:t>Nachname (Textfeld)</w:t>
      </w:r>
    </w:p>
    <w:p w14:paraId="20FBD653" w14:textId="25E870D1" w:rsidR="00241866" w:rsidRDefault="00241866" w:rsidP="00241866">
      <w:pPr>
        <w:pStyle w:val="Listenabsatz"/>
        <w:numPr>
          <w:ilvl w:val="0"/>
          <w:numId w:val="1"/>
        </w:numPr>
      </w:pPr>
      <w:r>
        <w:t>Geburtstag (Textfeld)</w:t>
      </w:r>
    </w:p>
    <w:p w14:paraId="2CE69B81" w14:textId="5AFAFB5B" w:rsidR="00241866" w:rsidRDefault="00241866" w:rsidP="00241866">
      <w:pPr>
        <w:pStyle w:val="Listenabsatz"/>
        <w:numPr>
          <w:ilvl w:val="0"/>
          <w:numId w:val="1"/>
        </w:numPr>
      </w:pPr>
      <w:r>
        <w:t>Haarfarbe (Dropdown Menü)</w:t>
      </w:r>
    </w:p>
    <w:p w14:paraId="0A026D3E" w14:textId="523C7442" w:rsidR="00241866" w:rsidRDefault="00241866" w:rsidP="00241866">
      <w:pPr>
        <w:pStyle w:val="Listenabsatz"/>
        <w:numPr>
          <w:ilvl w:val="0"/>
          <w:numId w:val="1"/>
        </w:numPr>
      </w:pPr>
      <w:r>
        <w:t>Größe (Textfeld)</w:t>
      </w:r>
    </w:p>
    <w:p w14:paraId="318B90BD" w14:textId="10B3C87B" w:rsidR="00241866" w:rsidRDefault="00241866" w:rsidP="00241866">
      <w:pPr>
        <w:pStyle w:val="Listenabsatz"/>
        <w:numPr>
          <w:ilvl w:val="0"/>
          <w:numId w:val="1"/>
        </w:numPr>
      </w:pPr>
      <w:r>
        <w:t>Raucher (Dropdown Menü)</w:t>
      </w:r>
    </w:p>
    <w:p w14:paraId="7444DA65" w14:textId="27C4EFF6" w:rsidR="00241866" w:rsidRDefault="00241866" w:rsidP="00241866">
      <w:pPr>
        <w:pStyle w:val="Listenabsatz"/>
        <w:numPr>
          <w:ilvl w:val="0"/>
          <w:numId w:val="1"/>
        </w:numPr>
      </w:pPr>
      <w:r>
        <w:t>Religion (Dropdown Menü)</w:t>
      </w:r>
    </w:p>
    <w:p w14:paraId="7A92C3E5" w14:textId="77777777" w:rsidR="00B5609E" w:rsidRDefault="00B5609E"/>
    <w:p w14:paraId="6B722B3D" w14:textId="1F2F37DD" w:rsidR="00B5609E" w:rsidRDefault="00B5609E">
      <w:r>
        <w:t xml:space="preserve">Wenn Sie alle Felder ausgefüllt haben, klicken Sie auf den Button </w:t>
      </w:r>
      <w:r w:rsidRPr="00B5609E">
        <w:rPr>
          <w:i/>
        </w:rPr>
        <w:t>Profil erstellen</w:t>
      </w:r>
      <w:r>
        <w:t xml:space="preserve"> um diesen Vorgang zu beenden.</w:t>
      </w:r>
    </w:p>
    <w:p w14:paraId="43D199E6" w14:textId="77777777" w:rsidR="00E62073" w:rsidRDefault="00E62073">
      <w:r>
        <w:t xml:space="preserve">Im Nachfolgenden können Sie weitere Informationen über Sie in Ihr Profil angeben. </w:t>
      </w:r>
    </w:p>
    <w:p w14:paraId="23DE9920" w14:textId="77777777" w:rsidR="00E62073" w:rsidRDefault="00E62073"/>
    <w:p w14:paraId="2DA5366B" w14:textId="7667D4C3" w:rsidR="00E62073" w:rsidRDefault="00E62073">
      <w:r>
        <w:rPr>
          <w:noProof/>
          <w:lang w:eastAsia="de-DE"/>
        </w:rPr>
        <w:drawing>
          <wp:inline distT="0" distB="0" distL="0" distR="0" wp14:anchorId="085A23CC" wp14:editId="051BEC68">
            <wp:extent cx="5746750" cy="2616835"/>
            <wp:effectExtent l="0" t="0" r="0" b="0"/>
            <wp:docPr id="5" name="Bild 5" descr="Bildschirmfoto%202018-01-31%20um%2012.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1-31%20um%2012.13.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616835"/>
                    </a:xfrm>
                    <a:prstGeom prst="rect">
                      <a:avLst/>
                    </a:prstGeom>
                    <a:noFill/>
                    <a:ln>
                      <a:noFill/>
                    </a:ln>
                  </pic:spPr>
                </pic:pic>
              </a:graphicData>
            </a:graphic>
          </wp:inline>
        </w:drawing>
      </w:r>
    </w:p>
    <w:p w14:paraId="62106CF9" w14:textId="77777777" w:rsidR="00E62073" w:rsidRDefault="00E62073"/>
    <w:p w14:paraId="15F1B787" w14:textId="5B09D934" w:rsidR="00B5609E" w:rsidRDefault="00E62073">
      <w:r>
        <w:t>Diese Felder können Sie befüllen:</w:t>
      </w:r>
    </w:p>
    <w:p w14:paraId="6537F875" w14:textId="58C94443" w:rsidR="00E62073" w:rsidRDefault="00E62073" w:rsidP="00E62073">
      <w:pPr>
        <w:pStyle w:val="Listenabsatz"/>
        <w:numPr>
          <w:ilvl w:val="0"/>
          <w:numId w:val="3"/>
        </w:numPr>
      </w:pPr>
      <w:r>
        <w:t>Was sind deine Hobbies? (Textfeld)</w:t>
      </w:r>
    </w:p>
    <w:p w14:paraId="47FC7D86" w14:textId="3C4CAEBC" w:rsidR="00E62073" w:rsidRDefault="00E62073" w:rsidP="00E62073">
      <w:pPr>
        <w:pStyle w:val="Listenabsatz"/>
        <w:numPr>
          <w:ilvl w:val="0"/>
          <w:numId w:val="3"/>
        </w:numPr>
      </w:pPr>
      <w:r>
        <w:t>Beschreibe dich kurz! (Textfeld)</w:t>
      </w:r>
    </w:p>
    <w:p w14:paraId="38693E74" w14:textId="64D82774" w:rsidR="00E62073" w:rsidRDefault="00E62073" w:rsidP="00E62073">
      <w:pPr>
        <w:pStyle w:val="Listenabsatz"/>
        <w:numPr>
          <w:ilvl w:val="0"/>
          <w:numId w:val="3"/>
        </w:numPr>
      </w:pPr>
      <w:r>
        <w:t>Was ist deine Sexualität (Dropdown Menü)</w:t>
      </w:r>
    </w:p>
    <w:p w14:paraId="388DAEB9" w14:textId="63F44851" w:rsidR="00E62073" w:rsidRDefault="00E62073" w:rsidP="00E62073">
      <w:pPr>
        <w:pStyle w:val="Listenabsatz"/>
        <w:numPr>
          <w:ilvl w:val="0"/>
          <w:numId w:val="3"/>
        </w:numPr>
      </w:pPr>
      <w:r>
        <w:t>Du bist auf der Suche nach? (Dropdown Menü)</w:t>
      </w:r>
    </w:p>
    <w:p w14:paraId="51ECDC0C" w14:textId="2D874A6E" w:rsidR="00E62073" w:rsidRDefault="00E62073" w:rsidP="00E62073">
      <w:pPr>
        <w:pStyle w:val="Listenabsatz"/>
        <w:numPr>
          <w:ilvl w:val="0"/>
          <w:numId w:val="3"/>
        </w:numPr>
      </w:pPr>
      <w:r>
        <w:t>Was ist deine Lieblingsmusik? (Textfeld)</w:t>
      </w:r>
    </w:p>
    <w:p w14:paraId="37FDB36C" w14:textId="3A3F333B" w:rsidR="00E62073" w:rsidRDefault="00E62073" w:rsidP="00E62073">
      <w:pPr>
        <w:pStyle w:val="Listenabsatz"/>
        <w:numPr>
          <w:ilvl w:val="0"/>
          <w:numId w:val="3"/>
        </w:numPr>
      </w:pPr>
      <w:r>
        <w:t>Was ist dein Lieblingsessen? (Textfeld)</w:t>
      </w:r>
    </w:p>
    <w:p w14:paraId="1233D2A2" w14:textId="1EC09B2F" w:rsidR="00E62073" w:rsidRDefault="00E62073" w:rsidP="00E62073"/>
    <w:p w14:paraId="3BDC1C2C" w14:textId="1D1A2E3B" w:rsidR="00CB4C36" w:rsidRDefault="00E62073" w:rsidP="00E62073">
      <w:r>
        <w:t xml:space="preserve">Wenn Sie weitere Informationen angegeben haben, klicken Sie auf der jeweiligen Information auf den Button </w:t>
      </w:r>
      <w:r w:rsidRPr="00E62073">
        <w:rPr>
          <w:i/>
        </w:rPr>
        <w:t>speichern</w:t>
      </w:r>
      <w:r>
        <w:t>.</w:t>
      </w:r>
      <w:r w:rsidR="00CB4C36">
        <w:t xml:space="preserve"> </w:t>
      </w:r>
      <w:r w:rsidR="00F354D0">
        <w:t>Bei Informationen mit einem Textfeld</w:t>
      </w:r>
      <w:r w:rsidR="00CB4C36">
        <w:t xml:space="preserve"> erhalten Sie die Nachricht, dass Ihr Information erfolgreich gespeichert wurde. </w:t>
      </w:r>
      <w:r w:rsidR="00F354D0">
        <w:t xml:space="preserve">Hier auf </w:t>
      </w:r>
      <w:r w:rsidR="00F354D0" w:rsidRPr="00F354D0">
        <w:rPr>
          <w:i/>
        </w:rPr>
        <w:t>OK</w:t>
      </w:r>
      <w:r w:rsidR="00F354D0">
        <w:t xml:space="preserve"> klicken</w:t>
      </w:r>
    </w:p>
    <w:p w14:paraId="62C08ADD" w14:textId="77777777" w:rsidR="00CB4C36" w:rsidRDefault="00CB4C36" w:rsidP="00E62073"/>
    <w:p w14:paraId="37330854" w14:textId="2FDF9F47" w:rsidR="00CB4C36" w:rsidRDefault="00CB4C36" w:rsidP="00E62073">
      <w:r>
        <w:rPr>
          <w:noProof/>
          <w:lang w:eastAsia="de-DE"/>
        </w:rPr>
        <w:drawing>
          <wp:inline distT="0" distB="0" distL="0" distR="0" wp14:anchorId="5D1BE1A2" wp14:editId="62B8B339">
            <wp:extent cx="2550925" cy="679890"/>
            <wp:effectExtent l="0" t="0" r="0" b="6350"/>
            <wp:docPr id="16" name="Bild 16" descr="Bildschirmfoto%202018-01-31%20um%2012.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18-01-31%20um%2012.18.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516" cy="687244"/>
                    </a:xfrm>
                    <a:prstGeom prst="rect">
                      <a:avLst/>
                    </a:prstGeom>
                    <a:noFill/>
                    <a:ln>
                      <a:noFill/>
                    </a:ln>
                  </pic:spPr>
                </pic:pic>
              </a:graphicData>
            </a:graphic>
          </wp:inline>
        </w:drawing>
      </w:r>
    </w:p>
    <w:p w14:paraId="1345B433" w14:textId="77777777" w:rsidR="00CB4C36" w:rsidRDefault="00CB4C36" w:rsidP="00E62073"/>
    <w:p w14:paraId="2639F1FB" w14:textId="10547629" w:rsidR="00E62073" w:rsidRDefault="00CB4C36" w:rsidP="00E62073">
      <w:r>
        <w:t>Zum</w:t>
      </w:r>
      <w:r w:rsidR="00E62073">
        <w:t xml:space="preserve"> Entfernen auf den Button </w:t>
      </w:r>
      <w:r w:rsidR="00E62073" w:rsidRPr="00E62073">
        <w:rPr>
          <w:i/>
        </w:rPr>
        <w:t>löschen</w:t>
      </w:r>
      <w:r w:rsidR="00E62073">
        <w:t>.</w:t>
      </w:r>
    </w:p>
    <w:p w14:paraId="32EAA515" w14:textId="77777777" w:rsidR="00E62073" w:rsidRDefault="00E62073" w:rsidP="00E62073"/>
    <w:p w14:paraId="41960CC1" w14:textId="0D3229F0" w:rsidR="00B5609E" w:rsidRDefault="00E62073">
      <w:r>
        <w:rPr>
          <w:noProof/>
          <w:lang w:eastAsia="de-DE"/>
        </w:rPr>
        <w:drawing>
          <wp:inline distT="0" distB="0" distL="0" distR="0" wp14:anchorId="084D6175" wp14:editId="05EA6BB1">
            <wp:extent cx="5753735" cy="260350"/>
            <wp:effectExtent l="0" t="0" r="12065" b="0"/>
            <wp:docPr id="15" name="Bild 15" descr="Bildschirmfoto%202018-01-31%20um%2012.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1-31%20um%2012.15.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60350"/>
                    </a:xfrm>
                    <a:prstGeom prst="rect">
                      <a:avLst/>
                    </a:prstGeom>
                    <a:noFill/>
                    <a:ln>
                      <a:noFill/>
                    </a:ln>
                  </pic:spPr>
                </pic:pic>
              </a:graphicData>
            </a:graphic>
          </wp:inline>
        </w:drawing>
      </w:r>
    </w:p>
    <w:p w14:paraId="180A4F4A" w14:textId="77777777" w:rsidR="00E62073" w:rsidRDefault="00E62073"/>
    <w:p w14:paraId="587F9E59" w14:textId="77777777" w:rsidR="00E62073" w:rsidRDefault="00E62073"/>
    <w:p w14:paraId="00BCDCBF" w14:textId="77777777" w:rsidR="00CB4C36" w:rsidRDefault="00CB4C36"/>
    <w:p w14:paraId="117703C9" w14:textId="13FF6BF1" w:rsidR="00B5609E" w:rsidRDefault="00B5609E">
      <w:r>
        <w:t>Daraufhin gelangen Sie auf den Startbildschirm Ihres XO-Accounts, dieser Enthält Ihr Profil.</w:t>
      </w:r>
    </w:p>
    <w:p w14:paraId="7F6480A5" w14:textId="77777777" w:rsidR="00F354D0" w:rsidRDefault="00F354D0"/>
    <w:p w14:paraId="786D93AA" w14:textId="11839129" w:rsidR="00B5609E" w:rsidRDefault="00F354D0">
      <w:r>
        <w:rPr>
          <w:noProof/>
          <w:lang w:eastAsia="de-DE"/>
        </w:rPr>
        <w:drawing>
          <wp:inline distT="0" distB="0" distL="0" distR="0" wp14:anchorId="5C58DA3A" wp14:editId="0E98A877">
            <wp:extent cx="5753735" cy="3235325"/>
            <wp:effectExtent l="0" t="0" r="12065" b="0"/>
            <wp:docPr id="19" name="Bild 19" descr="Bildschirmfoto%202018-01-31%20um%2012.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8-01-31%20um%2012.21.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4CB5B5FA" w14:textId="106C4DA6" w:rsidR="00B5609E" w:rsidRDefault="00B5609E"/>
    <w:p w14:paraId="1DD8F885" w14:textId="77777777" w:rsidR="00B5609E" w:rsidRDefault="00B5609E"/>
    <w:p w14:paraId="70AF2014" w14:textId="58CCBAEF" w:rsidR="00CC3489" w:rsidRDefault="00631DAD" w:rsidP="00CC3489">
      <w:pPr>
        <w:pStyle w:val="berschrift2"/>
      </w:pPr>
      <w:bookmarkStart w:id="8" w:name="_Toc505172202"/>
      <w:r>
        <w:t xml:space="preserve">5.2 </w:t>
      </w:r>
      <w:r w:rsidR="00B5609E">
        <w:t>Profil b</w:t>
      </w:r>
      <w:r w:rsidR="00CC3489">
        <w:t>earbeiten</w:t>
      </w:r>
      <w:bookmarkEnd w:id="8"/>
    </w:p>
    <w:p w14:paraId="096E914F" w14:textId="07EC4548" w:rsidR="00CC3489" w:rsidRDefault="00B5609E">
      <w:r>
        <w:t xml:space="preserve">Das System bietet Ihnen die Möglichkeit die bei der Registrierung festgelegten Profileigenschaften, zu bearbeiten. Unter anderem Können Sie Ihr Profil mit weiteren Infoobjekten erweitern. Gehen Sie </w:t>
      </w:r>
      <w:r w:rsidR="00ED6AA9">
        <w:t xml:space="preserve">auf </w:t>
      </w:r>
      <w:r w:rsidR="00ED6AA9" w:rsidRPr="00ED6AA9">
        <w:rPr>
          <w:i/>
        </w:rPr>
        <w:t>Mein Profil</w:t>
      </w:r>
      <w:r>
        <w:t xml:space="preserve"> </w:t>
      </w:r>
      <w:r w:rsidR="00ED6AA9">
        <w:t>in der Navigationsleiste</w:t>
      </w:r>
    </w:p>
    <w:p w14:paraId="2FD41A69" w14:textId="77777777" w:rsidR="00B5609E" w:rsidRDefault="00B5609E"/>
    <w:p w14:paraId="3C315F66" w14:textId="77777777" w:rsidR="00ED6AA9" w:rsidRDefault="00ED6AA9"/>
    <w:p w14:paraId="7706031C" w14:textId="125E06A3" w:rsidR="00B5609E" w:rsidRDefault="00B5609E"/>
    <w:p w14:paraId="0FA23830" w14:textId="77777777" w:rsidR="00ED6AA9" w:rsidRDefault="00ED6AA9"/>
    <w:p w14:paraId="5D524C1F" w14:textId="77777777" w:rsidR="00ED6AA9" w:rsidRDefault="00ED6AA9"/>
    <w:p w14:paraId="393F346D" w14:textId="4CEAEAAF" w:rsidR="00ED6AA9" w:rsidRDefault="00ED6AA9">
      <w:r>
        <w:rPr>
          <w:noProof/>
          <w:lang w:eastAsia="de-DE"/>
        </w:rPr>
        <w:drawing>
          <wp:anchor distT="0" distB="0" distL="114300" distR="114300" simplePos="0" relativeHeight="251662336" behindDoc="1" locked="0" layoutInCell="1" allowOverlap="1" wp14:anchorId="4B2E1301" wp14:editId="41FF21DC">
            <wp:simplePos x="0" y="0"/>
            <wp:positionH relativeFrom="column">
              <wp:posOffset>295715</wp:posOffset>
            </wp:positionH>
            <wp:positionV relativeFrom="paragraph">
              <wp:posOffset>18220</wp:posOffset>
            </wp:positionV>
            <wp:extent cx="1145198" cy="2593390"/>
            <wp:effectExtent l="0" t="0" r="0" b="0"/>
            <wp:wrapNone/>
            <wp:docPr id="11" name="Bild 11" descr="Bildschirmfoto%202018-01-30%20um%2023.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8-01-30%20um%2023.36.1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33" t="30368" r="6785" b="3106"/>
                    <a:stretch/>
                  </pic:blipFill>
                  <pic:spPr bwMode="auto">
                    <a:xfrm>
                      <a:off x="0" y="0"/>
                      <a:ext cx="1145198" cy="259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B1A68" w14:textId="77777777" w:rsidR="00ED6AA9" w:rsidRDefault="00ED6AA9"/>
    <w:p w14:paraId="32C0D555" w14:textId="77777777" w:rsidR="00ED6AA9" w:rsidRDefault="00ED6AA9"/>
    <w:p w14:paraId="2AC4F7A5" w14:textId="77777777" w:rsidR="00ED6AA9" w:rsidRDefault="00ED6AA9"/>
    <w:p w14:paraId="5357E756" w14:textId="77777777" w:rsidR="00ED6AA9" w:rsidRDefault="00ED6AA9"/>
    <w:p w14:paraId="6B4093B1" w14:textId="77777777" w:rsidR="00ED6AA9" w:rsidRDefault="00ED6AA9"/>
    <w:p w14:paraId="276EE9D6" w14:textId="77777777" w:rsidR="00ED6AA9" w:rsidRDefault="00ED6AA9"/>
    <w:p w14:paraId="650D7169" w14:textId="77777777" w:rsidR="00ED6AA9" w:rsidRDefault="00ED6AA9"/>
    <w:p w14:paraId="4FC4AB9A" w14:textId="77777777" w:rsidR="00ED6AA9" w:rsidRDefault="00ED6AA9"/>
    <w:p w14:paraId="46F80059" w14:textId="77777777" w:rsidR="00ED6AA9" w:rsidRDefault="00ED6AA9"/>
    <w:p w14:paraId="33322229" w14:textId="77777777" w:rsidR="00ED6AA9" w:rsidRDefault="00ED6AA9"/>
    <w:p w14:paraId="255551D8" w14:textId="77777777" w:rsidR="00ED6AA9" w:rsidRDefault="00ED6AA9"/>
    <w:p w14:paraId="6E52C0E1" w14:textId="77777777" w:rsidR="00ED6AA9" w:rsidRDefault="00ED6AA9"/>
    <w:p w14:paraId="2E8C57BE" w14:textId="77777777" w:rsidR="00ED6AA9" w:rsidRDefault="00ED6AA9"/>
    <w:p w14:paraId="590ECD7E" w14:textId="77777777" w:rsidR="00ED6AA9" w:rsidRDefault="00ED6AA9"/>
    <w:p w14:paraId="27EE40D4" w14:textId="4CE92968" w:rsidR="00ED6AA9" w:rsidRPr="00ED6AA9" w:rsidRDefault="00ED6AA9">
      <w:pPr>
        <w:rPr>
          <w:i/>
        </w:rPr>
      </w:pPr>
      <w:r>
        <w:t xml:space="preserve">Ihnen wird Ihr eigenes Profil angezeigt. Um dieses zu bearbeiten, gehen Sie oben auf </w:t>
      </w:r>
      <w:r w:rsidRPr="00ED6AA9">
        <w:rPr>
          <w:i/>
        </w:rPr>
        <w:t>Profil bearbeiten</w:t>
      </w:r>
    </w:p>
    <w:p w14:paraId="7A39C7A0" w14:textId="0B4048AC" w:rsidR="00ED6AA9" w:rsidRDefault="00F354D0">
      <w:r>
        <w:rPr>
          <w:noProof/>
          <w:lang w:eastAsia="de-DE"/>
        </w:rPr>
        <w:drawing>
          <wp:inline distT="0" distB="0" distL="0" distR="0" wp14:anchorId="0F768042" wp14:editId="0F7B60E1">
            <wp:extent cx="5753735" cy="3235325"/>
            <wp:effectExtent l="0" t="0" r="12065" b="0"/>
            <wp:docPr id="20" name="Bild 20" descr="Bildschirmfoto%202018-01-31%20um%2012.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schirmfoto%202018-01-31%20um%2012.2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27E65A9E" w14:textId="231FD3E7" w:rsidR="00ED6AA9" w:rsidRDefault="00ED6AA9"/>
    <w:p w14:paraId="4B2F1F16" w14:textId="77777777" w:rsidR="00ED6AA9" w:rsidRDefault="00ED6AA9"/>
    <w:p w14:paraId="615D3FA5" w14:textId="54F5C688" w:rsidR="00ED6AA9" w:rsidRDefault="00ED6AA9">
      <w:r>
        <w:t xml:space="preserve">Durch den Klick gelangen Sie zur Bearbeitung der Eigenschaften und Infoobjekten. Im oberen Teil können Sie Ihre Profileigenschaften bearbeiten. </w:t>
      </w:r>
    </w:p>
    <w:p w14:paraId="515F7A74" w14:textId="497C13AD" w:rsidR="00ED6AA9" w:rsidRDefault="00ED6AA9">
      <w:r>
        <w:rPr>
          <w:noProof/>
          <w:lang w:eastAsia="de-DE"/>
        </w:rPr>
        <w:drawing>
          <wp:inline distT="0" distB="0" distL="0" distR="0" wp14:anchorId="6644E440" wp14:editId="7971208A">
            <wp:extent cx="5374235" cy="1449705"/>
            <wp:effectExtent l="0" t="0" r="10795" b="0"/>
            <wp:docPr id="13" name="Bild 13" descr="Bildschirmfoto%202018-01-31%20um%2000.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202018-01-31%20um%2000.02.3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36" t="24570" r="22945" b="51290"/>
                    <a:stretch/>
                  </pic:blipFill>
                  <pic:spPr bwMode="auto">
                    <a:xfrm>
                      <a:off x="0" y="0"/>
                      <a:ext cx="5382580" cy="1451956"/>
                    </a:xfrm>
                    <a:prstGeom prst="rect">
                      <a:avLst/>
                    </a:prstGeom>
                    <a:noFill/>
                    <a:ln>
                      <a:noFill/>
                    </a:ln>
                    <a:extLst>
                      <a:ext uri="{53640926-AAD7-44D8-BBD7-CCE9431645EC}">
                        <a14:shadowObscured xmlns:a14="http://schemas.microsoft.com/office/drawing/2010/main"/>
                      </a:ext>
                    </a:extLst>
                  </pic:spPr>
                </pic:pic>
              </a:graphicData>
            </a:graphic>
          </wp:inline>
        </w:drawing>
      </w:r>
    </w:p>
    <w:p w14:paraId="73CE2472" w14:textId="77777777" w:rsidR="00ED6AA9" w:rsidRDefault="00ED6AA9"/>
    <w:p w14:paraId="36AFE6FC" w14:textId="77777777" w:rsidR="00ED6AA9" w:rsidRDefault="00ED6AA9"/>
    <w:p w14:paraId="46592FD6" w14:textId="03FA3517" w:rsidR="00ED6AA9" w:rsidRDefault="00ED6AA9">
      <w:r>
        <w:t>Im unteren Teil der Seite können Sie ihr Profil durch Infoobjekte erweitern.</w:t>
      </w:r>
    </w:p>
    <w:p w14:paraId="2728F88A" w14:textId="5E317EB7" w:rsidR="00637717" w:rsidRDefault="00637717">
      <w:r>
        <w:rPr>
          <w:noProof/>
          <w:lang w:eastAsia="de-DE"/>
        </w:rPr>
        <w:drawing>
          <wp:inline distT="0" distB="0" distL="0" distR="0" wp14:anchorId="51170DB0" wp14:editId="6D187445">
            <wp:extent cx="5746750" cy="1751330"/>
            <wp:effectExtent l="0" t="0" r="0" b="1270"/>
            <wp:docPr id="21" name="Bild 21" descr="Bildschirmfoto%202018-01-31%20um%2012.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202018-01-31%20um%2012.23.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1751330"/>
                    </a:xfrm>
                    <a:prstGeom prst="rect">
                      <a:avLst/>
                    </a:prstGeom>
                    <a:noFill/>
                    <a:ln>
                      <a:noFill/>
                    </a:ln>
                  </pic:spPr>
                </pic:pic>
              </a:graphicData>
            </a:graphic>
          </wp:inline>
        </w:drawing>
      </w:r>
    </w:p>
    <w:p w14:paraId="6C4FBF18" w14:textId="77777777" w:rsidR="00637717" w:rsidRDefault="00637717"/>
    <w:p w14:paraId="71C948DB" w14:textId="412C3E29" w:rsidR="00CC3489" w:rsidRDefault="00631DAD" w:rsidP="00CC3489">
      <w:pPr>
        <w:pStyle w:val="berschrift2"/>
      </w:pPr>
      <w:bookmarkStart w:id="9" w:name="_Toc505172203"/>
      <w:r>
        <w:t xml:space="preserve">5.3 </w:t>
      </w:r>
      <w:r w:rsidR="00B5609E">
        <w:t>Profil l</w:t>
      </w:r>
      <w:r w:rsidR="00CC3489">
        <w:t>öschen</w:t>
      </w:r>
      <w:bookmarkEnd w:id="9"/>
    </w:p>
    <w:p w14:paraId="51FCEC7F" w14:textId="45ED72B9" w:rsidR="00CC3489" w:rsidRDefault="00ED6AA9">
      <w:r>
        <w:t>Wenn Sie aus der Partnerbörse XO austreten möchte, können Sie Ihr Profil löschen. Hierbei sollten Sie beachten, dass bei einer Löschung ihres Benutzerprofils, eine vollständige Löschung Ihrer Merkzettel, Ihrer Suchprofile und Ihrer Kontaktsperren-Liste verursacht. Dieser Vorgang kann nicht rückgängig gemacht werden.</w:t>
      </w:r>
    </w:p>
    <w:p w14:paraId="39119E2E" w14:textId="77777777" w:rsidR="00ED6AA9" w:rsidRDefault="00ED6AA9"/>
    <w:p w14:paraId="4156EFB6" w14:textId="36F176C2" w:rsidR="00ED6AA9" w:rsidRDefault="00ED6AA9">
      <w:r>
        <w:t xml:space="preserve">Gehen Sie auf der Navigationsliste auf </w:t>
      </w:r>
      <w:r w:rsidRPr="00ED6AA9">
        <w:rPr>
          <w:i/>
        </w:rPr>
        <w:t>Mein Profil</w:t>
      </w:r>
    </w:p>
    <w:p w14:paraId="503BE5DE" w14:textId="566ADAED" w:rsidR="004267D8" w:rsidRDefault="00001E5D">
      <w:r>
        <w:rPr>
          <w:noProof/>
          <w:lang w:eastAsia="de-DE"/>
        </w:rPr>
        <w:drawing>
          <wp:inline distT="0" distB="0" distL="0" distR="0" wp14:anchorId="36552A6B" wp14:editId="45492202">
            <wp:extent cx="980029" cy="1929814"/>
            <wp:effectExtent l="0" t="0" r="10795" b="635"/>
            <wp:docPr id="38" name="Bild 38" descr="Bildschirmfoto%202018-02-02%20um%201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202018-02-02%20um%2011.20.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560" cy="1950552"/>
                    </a:xfrm>
                    <a:prstGeom prst="rect">
                      <a:avLst/>
                    </a:prstGeom>
                    <a:noFill/>
                    <a:ln>
                      <a:noFill/>
                    </a:ln>
                  </pic:spPr>
                </pic:pic>
              </a:graphicData>
            </a:graphic>
          </wp:inline>
        </w:drawing>
      </w:r>
    </w:p>
    <w:p w14:paraId="1C437A60" w14:textId="7387D0FD" w:rsidR="004267D8" w:rsidRDefault="004267D8">
      <w:pPr>
        <w:rPr>
          <w:i/>
        </w:rPr>
      </w:pPr>
      <w:r>
        <w:t>Sie gelangen auf Ihren Profil. Klicken</w:t>
      </w:r>
      <w:r w:rsidR="006C3C1D">
        <w:t xml:space="preserve"> Sie auf den oben auf den Button</w:t>
      </w:r>
      <w:r>
        <w:t xml:space="preserve"> </w:t>
      </w:r>
      <w:r w:rsidRPr="004267D8">
        <w:rPr>
          <w:i/>
        </w:rPr>
        <w:t>Profil bearbeiten</w:t>
      </w:r>
      <w:r>
        <w:rPr>
          <w:i/>
        </w:rPr>
        <w:t xml:space="preserve">. </w:t>
      </w:r>
    </w:p>
    <w:p w14:paraId="69B4ACB7" w14:textId="5352CBD6" w:rsidR="004267D8" w:rsidRPr="004267D8" w:rsidRDefault="004267D8">
      <w:pPr>
        <w:rPr>
          <w:color w:val="FF0000"/>
        </w:rPr>
      </w:pPr>
      <w:r w:rsidRPr="004267D8">
        <w:rPr>
          <w:color w:val="FF0000"/>
        </w:rPr>
        <w:t>BILD</w:t>
      </w:r>
    </w:p>
    <w:p w14:paraId="0FCD40CE" w14:textId="77777777" w:rsidR="004267D8" w:rsidRDefault="004267D8"/>
    <w:p w14:paraId="2A62A50A" w14:textId="1825440A" w:rsidR="004267D8" w:rsidRDefault="004267D8">
      <w:r>
        <w:t xml:space="preserve">Sie gelangen auf der Seite zur Bearbeitung Ihres Profils. Um Ihr Profil zu löschen gehen Sie oben rechts auf </w:t>
      </w:r>
      <w:r w:rsidRPr="00632C9A">
        <w:rPr>
          <w:i/>
        </w:rPr>
        <w:t>Profil löschen</w:t>
      </w:r>
      <w:r>
        <w:t xml:space="preserve">. </w:t>
      </w:r>
    </w:p>
    <w:p w14:paraId="68AFF5DE" w14:textId="77777777" w:rsidR="004267D8" w:rsidRDefault="004267D8"/>
    <w:p w14:paraId="4178355E" w14:textId="23F85718" w:rsidR="004267D8" w:rsidRDefault="004267D8">
      <w:r>
        <w:t>Nach der Löschung erhalten Sie die Meldung, dass Ihr Profil gelöscht wurde.</w:t>
      </w:r>
    </w:p>
    <w:p w14:paraId="3BA42A52" w14:textId="7DD9980E" w:rsidR="004267D8" w:rsidRDefault="004267D8">
      <w:r>
        <w:rPr>
          <w:noProof/>
          <w:lang w:eastAsia="de-DE"/>
        </w:rPr>
        <w:drawing>
          <wp:inline distT="0" distB="0" distL="0" distR="0" wp14:anchorId="5DA6F67E" wp14:editId="556F1C6B">
            <wp:extent cx="2792589" cy="778510"/>
            <wp:effectExtent l="0" t="0" r="1905" b="8890"/>
            <wp:docPr id="14" name="Bild 14" descr="Bildschirmfoto%202018-01-31%20um%2000.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202018-01-31%20um%2000.11.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8279" cy="780096"/>
                    </a:xfrm>
                    <a:prstGeom prst="rect">
                      <a:avLst/>
                    </a:prstGeom>
                    <a:noFill/>
                    <a:ln>
                      <a:noFill/>
                    </a:ln>
                  </pic:spPr>
                </pic:pic>
              </a:graphicData>
            </a:graphic>
          </wp:inline>
        </w:drawing>
      </w:r>
    </w:p>
    <w:p w14:paraId="3AB5EA1E" w14:textId="77777777" w:rsidR="004267D8" w:rsidRDefault="004267D8"/>
    <w:p w14:paraId="6F09B68D" w14:textId="595994D8" w:rsidR="00CC3489" w:rsidRDefault="00631DAD" w:rsidP="00CC3489">
      <w:pPr>
        <w:pStyle w:val="berschrift1"/>
      </w:pPr>
      <w:bookmarkStart w:id="10" w:name="_Toc505172204"/>
      <w:r>
        <w:t xml:space="preserve">6. </w:t>
      </w:r>
      <w:r w:rsidR="00CC3489">
        <w:t>Suchprofile</w:t>
      </w:r>
      <w:bookmarkEnd w:id="10"/>
    </w:p>
    <w:p w14:paraId="62AD2712" w14:textId="2FEC4185" w:rsidR="00CC3489" w:rsidRDefault="004748C5">
      <w:r>
        <w:t>Die Partnerbörse XO bietet Partnervorschläge anhand von Suchprofilen. Die Partnervorschläge werden durch das Ähnlichkeitsmaß geliefert. Die Basis für das Ähnlichkeitsmaß sind die Profileigenschaften und Infoobjekte des Suchprofils.</w:t>
      </w:r>
    </w:p>
    <w:p w14:paraId="71873942" w14:textId="77777777" w:rsidR="004267D8" w:rsidRDefault="004267D8"/>
    <w:p w14:paraId="27C0D474" w14:textId="65837EF9" w:rsidR="00CC3489" w:rsidRDefault="00631DAD" w:rsidP="00CC3489">
      <w:pPr>
        <w:pStyle w:val="berschrift2"/>
      </w:pPr>
      <w:bookmarkStart w:id="11" w:name="_Toc505172205"/>
      <w:r>
        <w:t xml:space="preserve">6.1 </w:t>
      </w:r>
      <w:r w:rsidR="004748C5">
        <w:t>Suchprofil a</w:t>
      </w:r>
      <w:r w:rsidR="00CC3489">
        <w:t>nzeigen</w:t>
      </w:r>
      <w:bookmarkEnd w:id="11"/>
    </w:p>
    <w:p w14:paraId="2BA323BC" w14:textId="362F1F21" w:rsidR="00CC3489" w:rsidRDefault="004748C5">
      <w:r>
        <w:t xml:space="preserve">Um ein Suchprofil angezeigt zu bekommen, klicken Sie in der Navigationsleiste auf </w:t>
      </w:r>
      <w:r w:rsidRPr="004748C5">
        <w:rPr>
          <w:i/>
        </w:rPr>
        <w:t>Suchprofil</w:t>
      </w:r>
    </w:p>
    <w:p w14:paraId="09207636" w14:textId="77777777" w:rsidR="00D70DD0" w:rsidRDefault="00D70DD0"/>
    <w:p w14:paraId="48C9FF18" w14:textId="54515BDE" w:rsidR="004748C5" w:rsidRPr="00D70DD0" w:rsidRDefault="00001E5D">
      <w:pPr>
        <w:rPr>
          <w:color w:val="FF0000"/>
        </w:rPr>
      </w:pPr>
      <w:r>
        <w:rPr>
          <w:noProof/>
          <w:color w:val="FF0000"/>
          <w:lang w:eastAsia="de-DE"/>
        </w:rPr>
        <w:drawing>
          <wp:inline distT="0" distB="0" distL="0" distR="0" wp14:anchorId="45288C0E" wp14:editId="322B57C5">
            <wp:extent cx="865603" cy="1704494"/>
            <wp:effectExtent l="0" t="0" r="0" b="0"/>
            <wp:docPr id="39" name="Bild 39" descr="Bildschirmfoto%202018-02-02%20um%201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schirmfoto%202018-02-02%20um%2011.20.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304" cy="1713750"/>
                    </a:xfrm>
                    <a:prstGeom prst="rect">
                      <a:avLst/>
                    </a:prstGeom>
                    <a:noFill/>
                    <a:ln>
                      <a:noFill/>
                    </a:ln>
                  </pic:spPr>
                </pic:pic>
              </a:graphicData>
            </a:graphic>
          </wp:inline>
        </w:drawing>
      </w:r>
    </w:p>
    <w:p w14:paraId="783AF6F1" w14:textId="77777777" w:rsidR="00D70DD0" w:rsidRDefault="00D70DD0"/>
    <w:p w14:paraId="3D63B66E" w14:textId="6AC8A941" w:rsidR="00D70DD0" w:rsidRDefault="00D70DD0">
      <w:r>
        <w:t>Nun wird Ihnen eine Liste der gespeicherten Suchprofile angezeigt:</w:t>
      </w:r>
    </w:p>
    <w:p w14:paraId="3F59DE03" w14:textId="77777777" w:rsidR="004D26A5" w:rsidRDefault="004D26A5"/>
    <w:p w14:paraId="159A6037" w14:textId="399C619F" w:rsidR="004748C5" w:rsidRDefault="004D26A5">
      <w:r>
        <w:rPr>
          <w:noProof/>
          <w:lang w:eastAsia="de-DE"/>
        </w:rPr>
        <w:drawing>
          <wp:inline distT="0" distB="0" distL="0" distR="0" wp14:anchorId="03BBB7E4" wp14:editId="755E3176">
            <wp:extent cx="5753735" cy="1125220"/>
            <wp:effectExtent l="0" t="0" r="12065" b="0"/>
            <wp:docPr id="22" name="Bild 22" descr="Bildschirmfoto%202018-01-31%20um%2012.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202018-01-31%20um%2012.25.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125220"/>
                    </a:xfrm>
                    <a:prstGeom prst="rect">
                      <a:avLst/>
                    </a:prstGeom>
                    <a:noFill/>
                    <a:ln>
                      <a:noFill/>
                    </a:ln>
                  </pic:spPr>
                </pic:pic>
              </a:graphicData>
            </a:graphic>
          </wp:inline>
        </w:drawing>
      </w:r>
    </w:p>
    <w:p w14:paraId="3E9B7CD2" w14:textId="77777777" w:rsidR="004D26A5" w:rsidRDefault="004D26A5"/>
    <w:p w14:paraId="41E8478A" w14:textId="67E0E8FC" w:rsidR="004D26A5" w:rsidRDefault="004D26A5">
      <w:r>
        <w:t xml:space="preserve">Sollte kein Suchprofil angelegt sein, fahren Sie mit Kapitel BLABLA fort. Um das Suchprofil angezeigt zu bekommen, klicken Sie auf </w:t>
      </w:r>
      <w:r w:rsidRPr="004D26A5">
        <w:rPr>
          <w:i/>
        </w:rPr>
        <w:t>anzeigen</w:t>
      </w:r>
      <w:r>
        <w:t>.</w:t>
      </w:r>
    </w:p>
    <w:p w14:paraId="431A6D53" w14:textId="161B2AC9" w:rsidR="004D26A5" w:rsidRDefault="004D26A5">
      <w:r>
        <w:t>Ihnen erscheint dann das Suchprofil mit den Eigenschaften und Informationen.</w:t>
      </w:r>
    </w:p>
    <w:p w14:paraId="347F638F" w14:textId="77777777" w:rsidR="004D26A5" w:rsidRDefault="004D26A5"/>
    <w:p w14:paraId="2B451F96" w14:textId="15CBF50D" w:rsidR="004D26A5" w:rsidRDefault="004D26A5">
      <w:r>
        <w:rPr>
          <w:noProof/>
          <w:lang w:eastAsia="de-DE"/>
        </w:rPr>
        <w:drawing>
          <wp:inline distT="0" distB="0" distL="0" distR="0" wp14:anchorId="55A99F68" wp14:editId="04A3AA61">
            <wp:extent cx="5753735" cy="3235325"/>
            <wp:effectExtent l="0" t="0" r="12065" b="0"/>
            <wp:docPr id="23" name="Bild 23" descr="Bildschirmfoto%202018-01-31%20um%2012.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202018-01-31%20um%2012.28.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3A56F19A" w14:textId="77777777" w:rsidR="004D26A5" w:rsidRDefault="004D26A5"/>
    <w:p w14:paraId="403D6550" w14:textId="64452079" w:rsidR="00D70DD0" w:rsidRDefault="00D70DD0">
      <w:pPr>
        <w:rPr>
          <w:color w:val="FF0000"/>
        </w:rPr>
      </w:pPr>
      <w:r>
        <w:t xml:space="preserve">Auf dieser Seite haben Sie die Möglichkeit, neue Suchprofile anzulegen, zu bearbeiten oder ein Suchprofil zu löschen. Fahren Sie dazu mit </w:t>
      </w:r>
      <w:r w:rsidRPr="00DC6FDC">
        <w:t>Kapitel</w:t>
      </w:r>
      <w:r w:rsidR="00DC6FDC" w:rsidRPr="00DC6FDC">
        <w:t xml:space="preserve"> 6.1, 6.2 und 6.3 fort</w:t>
      </w:r>
      <w:r w:rsidRPr="00DC6FDC">
        <w:t>.</w:t>
      </w:r>
    </w:p>
    <w:p w14:paraId="00AB0EDF" w14:textId="77777777" w:rsidR="00631DAD" w:rsidRPr="00D70DD0" w:rsidRDefault="00631DAD">
      <w:pPr>
        <w:rPr>
          <w:color w:val="FF0000"/>
        </w:rPr>
      </w:pPr>
    </w:p>
    <w:p w14:paraId="2C9EA29D" w14:textId="37181348" w:rsidR="00CC3489" w:rsidRDefault="00631DAD" w:rsidP="00CC3489">
      <w:pPr>
        <w:pStyle w:val="berschrift2"/>
      </w:pPr>
      <w:bookmarkStart w:id="12" w:name="_Toc505172206"/>
      <w:r>
        <w:t xml:space="preserve">6.1 </w:t>
      </w:r>
      <w:r w:rsidR="00D70DD0">
        <w:t xml:space="preserve">Suchprofil </w:t>
      </w:r>
      <w:bookmarkEnd w:id="12"/>
      <w:r w:rsidR="00DC6FDC">
        <w:t>anlegen</w:t>
      </w:r>
    </w:p>
    <w:p w14:paraId="254E5E71" w14:textId="3C2C8D08" w:rsidR="00D70DD0" w:rsidRDefault="00D70DD0" w:rsidP="00D70DD0">
      <w:r>
        <w:t>Um ein Suchprofil anz</w:t>
      </w:r>
      <w:r w:rsidR="006C3C1D">
        <w:t>ulegen, gehen Sie auf den Button</w:t>
      </w:r>
      <w:r>
        <w:t xml:space="preserve"> </w:t>
      </w:r>
      <w:r w:rsidRPr="00D70DD0">
        <w:rPr>
          <w:i/>
        </w:rPr>
        <w:t>erstellen</w:t>
      </w:r>
    </w:p>
    <w:p w14:paraId="4A89DE08" w14:textId="77777777" w:rsidR="00D70DD0" w:rsidRDefault="00D70DD0" w:rsidP="00D70DD0"/>
    <w:p w14:paraId="2617AF9A" w14:textId="77777777" w:rsidR="00D70DD0" w:rsidRDefault="00D70DD0" w:rsidP="00D70DD0">
      <w:r>
        <w:rPr>
          <w:noProof/>
          <w:lang w:eastAsia="de-DE"/>
        </w:rPr>
        <w:drawing>
          <wp:inline distT="0" distB="0" distL="0" distR="0" wp14:anchorId="5341816A" wp14:editId="130E9A19">
            <wp:extent cx="5753735" cy="3235325"/>
            <wp:effectExtent l="0" t="0" r="12065" b="0"/>
            <wp:docPr id="17" name="Bild 17" descr="Bildschirmfoto%202018-01-31%20um%2000.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schirmfoto%202018-01-31%20um%2000.21.5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75B8607D" w14:textId="77777777" w:rsidR="00D70DD0" w:rsidRDefault="00D70DD0" w:rsidP="00D70DD0"/>
    <w:p w14:paraId="3D5A886E" w14:textId="77777777" w:rsidR="00D70DD0" w:rsidRDefault="00D70DD0" w:rsidP="00D70DD0">
      <w:r>
        <w:t xml:space="preserve">Anschließend gelangen Sie auf das Formular zur Erstellung des Suchprofils. </w:t>
      </w:r>
    </w:p>
    <w:p w14:paraId="5530C8E3" w14:textId="77777777" w:rsidR="00D70DD0" w:rsidRDefault="00D70DD0" w:rsidP="00D70DD0">
      <w:r>
        <w:rPr>
          <w:noProof/>
          <w:lang w:eastAsia="de-DE"/>
        </w:rPr>
        <w:drawing>
          <wp:inline distT="0" distB="0" distL="0" distR="0" wp14:anchorId="323A7BB6" wp14:editId="08A8CBAA">
            <wp:extent cx="5753735" cy="2644775"/>
            <wp:effectExtent l="0" t="0" r="12065" b="0"/>
            <wp:docPr id="18" name="Bild 18" descr="Bildschirmfoto%202018-01-31%20um%200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202018-01-31%20um%2000.23.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2644775"/>
                    </a:xfrm>
                    <a:prstGeom prst="rect">
                      <a:avLst/>
                    </a:prstGeom>
                    <a:noFill/>
                    <a:ln>
                      <a:noFill/>
                    </a:ln>
                  </pic:spPr>
                </pic:pic>
              </a:graphicData>
            </a:graphic>
          </wp:inline>
        </w:drawing>
      </w:r>
    </w:p>
    <w:p w14:paraId="4B97A001" w14:textId="77777777" w:rsidR="00D70DD0" w:rsidRDefault="00D70DD0" w:rsidP="00D70DD0"/>
    <w:p w14:paraId="12E223A7" w14:textId="77777777" w:rsidR="00D70DD0" w:rsidRDefault="00D70DD0" w:rsidP="00D70DD0">
      <w:r>
        <w:t>Hier füllen Sie folgende Suchprofileigenschaften aus:</w:t>
      </w:r>
    </w:p>
    <w:p w14:paraId="087E769E" w14:textId="77777777" w:rsidR="00D70DD0" w:rsidRDefault="00D70DD0" w:rsidP="00D70DD0">
      <w:pPr>
        <w:pStyle w:val="Listenabsatz"/>
        <w:numPr>
          <w:ilvl w:val="0"/>
          <w:numId w:val="2"/>
        </w:numPr>
      </w:pPr>
      <w:r>
        <w:t>Alter ab (Dropdown Menü)</w:t>
      </w:r>
    </w:p>
    <w:p w14:paraId="769940AB" w14:textId="77777777" w:rsidR="00D70DD0" w:rsidRDefault="00D70DD0" w:rsidP="00D70DD0">
      <w:pPr>
        <w:pStyle w:val="Listenabsatz"/>
        <w:numPr>
          <w:ilvl w:val="0"/>
          <w:numId w:val="2"/>
        </w:numPr>
      </w:pPr>
      <w:r>
        <w:t>Raucher (Dropdown Menü)</w:t>
      </w:r>
    </w:p>
    <w:p w14:paraId="7052E5F1" w14:textId="77777777" w:rsidR="00D70DD0" w:rsidRDefault="00D70DD0" w:rsidP="00D70DD0">
      <w:pPr>
        <w:pStyle w:val="Listenabsatz"/>
        <w:numPr>
          <w:ilvl w:val="0"/>
          <w:numId w:val="2"/>
        </w:numPr>
      </w:pPr>
      <w:r>
        <w:t>Haarfarbe (Dropdown Menü)</w:t>
      </w:r>
    </w:p>
    <w:p w14:paraId="374C3847" w14:textId="77777777" w:rsidR="00D70DD0" w:rsidRDefault="00D70DD0" w:rsidP="00D70DD0">
      <w:pPr>
        <w:pStyle w:val="Listenabsatz"/>
        <w:numPr>
          <w:ilvl w:val="0"/>
          <w:numId w:val="2"/>
        </w:numPr>
      </w:pPr>
      <w:r>
        <w:t>Religion (Dropdown Menü)</w:t>
      </w:r>
    </w:p>
    <w:p w14:paraId="0217BAA9" w14:textId="77777777" w:rsidR="00D70DD0" w:rsidRDefault="00D70DD0" w:rsidP="00D70DD0">
      <w:pPr>
        <w:pStyle w:val="Listenabsatz"/>
        <w:numPr>
          <w:ilvl w:val="0"/>
          <w:numId w:val="2"/>
        </w:numPr>
      </w:pPr>
      <w:r>
        <w:t>Größe (Dropdown Menü)</w:t>
      </w:r>
    </w:p>
    <w:p w14:paraId="6360A814" w14:textId="77777777" w:rsidR="00D70DD0" w:rsidRDefault="00D70DD0" w:rsidP="00D70DD0">
      <w:pPr>
        <w:pStyle w:val="Listenabsatz"/>
        <w:numPr>
          <w:ilvl w:val="0"/>
          <w:numId w:val="2"/>
        </w:numPr>
      </w:pPr>
      <w:r>
        <w:t>Name des Suchprofils (Textfeld)</w:t>
      </w:r>
    </w:p>
    <w:p w14:paraId="0E1CFA70" w14:textId="0C60A1E1" w:rsidR="00D70DD0" w:rsidRDefault="005746C5" w:rsidP="00D70DD0">
      <w:r>
        <w:t xml:space="preserve">Um die Eingaben zu sichern, klicken Sie auf </w:t>
      </w:r>
      <w:r>
        <w:rPr>
          <w:i/>
        </w:rPr>
        <w:t>S</w:t>
      </w:r>
      <w:r w:rsidRPr="005746C5">
        <w:rPr>
          <w:i/>
        </w:rPr>
        <w:t>peichern</w:t>
      </w:r>
      <w:r>
        <w:t>.</w:t>
      </w:r>
      <w:r w:rsidR="00C835F4">
        <w:t xml:space="preserve"> Nach dem Klick erhalten Sie 2 Mal die Nachricht zur erfolgreichen Speicherung</w:t>
      </w:r>
    </w:p>
    <w:p w14:paraId="460A7FB1" w14:textId="1CFEBEFB" w:rsidR="005746C5" w:rsidRDefault="00F873CD" w:rsidP="00D70DD0">
      <w:r>
        <w:rPr>
          <w:noProof/>
          <w:lang w:eastAsia="de-DE"/>
        </w:rPr>
        <w:drawing>
          <wp:inline distT="0" distB="0" distL="0" distR="0" wp14:anchorId="2412F500" wp14:editId="20F25BCF">
            <wp:extent cx="3070562" cy="934622"/>
            <wp:effectExtent l="0" t="0" r="3175" b="5715"/>
            <wp:docPr id="24" name="Bild 24" descr="Bildschirmfoto%202018-01-31%20um%2012.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202018-01-31%20um%2012.37.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7885" cy="945983"/>
                    </a:xfrm>
                    <a:prstGeom prst="rect">
                      <a:avLst/>
                    </a:prstGeom>
                    <a:noFill/>
                    <a:ln>
                      <a:noFill/>
                    </a:ln>
                  </pic:spPr>
                </pic:pic>
              </a:graphicData>
            </a:graphic>
          </wp:inline>
        </w:drawing>
      </w:r>
    </w:p>
    <w:p w14:paraId="452096B5" w14:textId="625CE479" w:rsidR="00F873CD" w:rsidRDefault="00F873CD" w:rsidP="00D70DD0"/>
    <w:p w14:paraId="0CB8D371" w14:textId="141EA861" w:rsidR="00F873CD" w:rsidRDefault="00F873CD" w:rsidP="00D70DD0">
      <w:r>
        <w:t>Nachfolgend gelangen Sie auf das Formular zur Eingabe weiterer Informationen</w:t>
      </w:r>
    </w:p>
    <w:p w14:paraId="5F3F0938" w14:textId="77777777" w:rsidR="00F873CD" w:rsidRDefault="00F873CD" w:rsidP="00D70DD0"/>
    <w:p w14:paraId="09AE29B4" w14:textId="10887D63" w:rsidR="00D70DD0" w:rsidRDefault="00F873CD">
      <w:pPr>
        <w:rPr>
          <w:color w:val="FF0000"/>
        </w:rPr>
      </w:pPr>
      <w:r>
        <w:rPr>
          <w:noProof/>
          <w:color w:val="FF0000"/>
          <w:lang w:eastAsia="de-DE"/>
        </w:rPr>
        <w:drawing>
          <wp:inline distT="0" distB="0" distL="0" distR="0" wp14:anchorId="6F5F81F6" wp14:editId="6E0352B3">
            <wp:extent cx="5753735" cy="3235325"/>
            <wp:effectExtent l="0" t="0" r="12065" b="0"/>
            <wp:docPr id="25" name="Bild 25" descr="Bildschirmfoto%202018-01-31%20um%2012.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202018-01-31%20um%2012.39.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772E4310" w14:textId="77777777" w:rsidR="00F873CD" w:rsidRDefault="00F873CD"/>
    <w:p w14:paraId="10518369" w14:textId="69927D72" w:rsidR="00F873CD" w:rsidRDefault="00F873CD">
      <w:r>
        <w:t>Füllen Sie folgende Informationen aus:</w:t>
      </w:r>
    </w:p>
    <w:p w14:paraId="222B135C" w14:textId="67F94987" w:rsidR="00F873CD" w:rsidRDefault="00F873CD" w:rsidP="00F873CD">
      <w:pPr>
        <w:pStyle w:val="Listenabsatz"/>
        <w:numPr>
          <w:ilvl w:val="0"/>
          <w:numId w:val="4"/>
        </w:numPr>
      </w:pPr>
      <w:r>
        <w:t>Was sind deine Hobbies? (Textfeld)</w:t>
      </w:r>
    </w:p>
    <w:p w14:paraId="35E7379C" w14:textId="640E7064" w:rsidR="00F873CD" w:rsidRDefault="00F873CD" w:rsidP="00F873CD">
      <w:pPr>
        <w:pStyle w:val="Listenabsatz"/>
        <w:numPr>
          <w:ilvl w:val="0"/>
          <w:numId w:val="4"/>
        </w:numPr>
      </w:pPr>
      <w:r>
        <w:t>Beschreibe dich kurz! (Textfeld)</w:t>
      </w:r>
    </w:p>
    <w:p w14:paraId="7697C99F" w14:textId="6FF3C5EB" w:rsidR="00F873CD" w:rsidRDefault="00F873CD" w:rsidP="00F873CD">
      <w:pPr>
        <w:pStyle w:val="Listenabsatz"/>
        <w:numPr>
          <w:ilvl w:val="0"/>
          <w:numId w:val="4"/>
        </w:numPr>
      </w:pPr>
      <w:r>
        <w:t>Was ist deine Sexualität? (Dropdown Menü)</w:t>
      </w:r>
    </w:p>
    <w:p w14:paraId="13C0DEAF" w14:textId="591F2ED5" w:rsidR="00F873CD" w:rsidRDefault="00F873CD" w:rsidP="00F873CD">
      <w:pPr>
        <w:pStyle w:val="Listenabsatz"/>
        <w:numPr>
          <w:ilvl w:val="0"/>
          <w:numId w:val="4"/>
        </w:numPr>
      </w:pPr>
      <w:r>
        <w:t>Du bist auf der Suche nach? (Dropdown Menü)</w:t>
      </w:r>
    </w:p>
    <w:p w14:paraId="1E083131" w14:textId="5660F9C4" w:rsidR="00F873CD" w:rsidRDefault="00F873CD" w:rsidP="00F873CD">
      <w:pPr>
        <w:pStyle w:val="Listenabsatz"/>
        <w:numPr>
          <w:ilvl w:val="0"/>
          <w:numId w:val="4"/>
        </w:numPr>
      </w:pPr>
      <w:r>
        <w:t>Was ist deine Lieblingsmusik? (Textfeld)</w:t>
      </w:r>
    </w:p>
    <w:p w14:paraId="70AD51CD" w14:textId="5B043127" w:rsidR="00F873CD" w:rsidRDefault="00F873CD" w:rsidP="00F873CD">
      <w:pPr>
        <w:pStyle w:val="Listenabsatz"/>
        <w:numPr>
          <w:ilvl w:val="0"/>
          <w:numId w:val="4"/>
        </w:numPr>
      </w:pPr>
      <w:r>
        <w:t>Was ist dein Lieblingsessen? (Textfeld)</w:t>
      </w:r>
    </w:p>
    <w:p w14:paraId="7C29326C" w14:textId="77777777" w:rsidR="00F873CD" w:rsidRDefault="00F873CD" w:rsidP="00F873CD"/>
    <w:p w14:paraId="61869CA8" w14:textId="7CBC143A" w:rsidR="00F873CD" w:rsidRDefault="00F873CD" w:rsidP="00F873CD">
      <w:r>
        <w:t xml:space="preserve">Speichern Sie nach jeder Eingabe einer Information, dabei erhalten Sie eine Nachricht zur Erfolgreichen Speicherung der Information. </w:t>
      </w:r>
    </w:p>
    <w:p w14:paraId="7D22A938" w14:textId="77777777" w:rsidR="00F873CD" w:rsidRDefault="00F873CD" w:rsidP="00F873CD"/>
    <w:p w14:paraId="444B3F85" w14:textId="4C10AC4F" w:rsidR="00F873CD" w:rsidRDefault="00F873CD" w:rsidP="00F873CD">
      <w:r>
        <w:rPr>
          <w:noProof/>
          <w:lang w:eastAsia="de-DE"/>
        </w:rPr>
        <w:drawing>
          <wp:inline distT="0" distB="0" distL="0" distR="0" wp14:anchorId="0C2338A4" wp14:editId="5E7AB802">
            <wp:extent cx="3895849" cy="1052537"/>
            <wp:effectExtent l="0" t="0" r="0" b="0"/>
            <wp:docPr id="26" name="Bild 26" descr="Bildschirmfoto%202018-01-31%20um%2012.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schirmfoto%202018-01-31%20um%2012.43.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7453" cy="1055672"/>
                    </a:xfrm>
                    <a:prstGeom prst="rect">
                      <a:avLst/>
                    </a:prstGeom>
                    <a:noFill/>
                    <a:ln>
                      <a:noFill/>
                    </a:ln>
                  </pic:spPr>
                </pic:pic>
              </a:graphicData>
            </a:graphic>
          </wp:inline>
        </w:drawing>
      </w:r>
    </w:p>
    <w:p w14:paraId="00AA9610" w14:textId="77777777" w:rsidR="00F873CD" w:rsidRDefault="00F873CD" w:rsidP="00F873CD"/>
    <w:p w14:paraId="4E45BA71" w14:textId="60927D2B" w:rsidR="00F873CD" w:rsidRDefault="00F873CD" w:rsidP="00F873CD">
      <w:r>
        <w:t xml:space="preserve">Wenn Sie alle gewünschten Eingaben getätigt haben, gehen Sie unten auf den </w:t>
      </w:r>
      <w:r w:rsidRPr="00F873CD">
        <w:rPr>
          <w:i/>
        </w:rPr>
        <w:t>Button Let’s go!</w:t>
      </w:r>
      <w:r>
        <w:t xml:space="preserve"> um das Suchprofil anzulegen. </w:t>
      </w:r>
    </w:p>
    <w:p w14:paraId="6687A71B" w14:textId="77777777" w:rsidR="00F873CD" w:rsidRDefault="00F873CD" w:rsidP="00F873CD"/>
    <w:p w14:paraId="7829DE8E" w14:textId="51486938" w:rsidR="00125761" w:rsidRDefault="00125761" w:rsidP="00F873CD">
      <w:r>
        <w:t>Es erfolgt eine Weiterleitung zur einer neuen Seite, welche Ihnen eine Liste von Partnervorschlägen, passend zu Ihrem Suchprofil, ausgibt. Zudem sehen Sie die prozentuale Ähnlichkeit zu Ihrem Suchprofil.</w:t>
      </w:r>
    </w:p>
    <w:p w14:paraId="5F232499" w14:textId="77777777" w:rsidR="00125761" w:rsidRDefault="00125761" w:rsidP="00F873CD"/>
    <w:p w14:paraId="39427F32" w14:textId="4728F5F0" w:rsidR="00125761" w:rsidRDefault="00125761" w:rsidP="00F873CD">
      <w:r>
        <w:rPr>
          <w:noProof/>
          <w:lang w:eastAsia="de-DE"/>
        </w:rPr>
        <w:drawing>
          <wp:inline distT="0" distB="0" distL="0" distR="0" wp14:anchorId="44098C14" wp14:editId="58DA3B7C">
            <wp:extent cx="5753735" cy="3235325"/>
            <wp:effectExtent l="0" t="0" r="12065" b="0"/>
            <wp:docPr id="6" name="Bild 6" descr="../Bildschirmfoto%202018-02-01%20um%2019.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2-01%20um%2019.56.3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5ED9E01C" w14:textId="77777777" w:rsidR="00125761" w:rsidRDefault="00125761" w:rsidP="00F873CD"/>
    <w:p w14:paraId="6954C6C1" w14:textId="77777777" w:rsidR="00125761" w:rsidRDefault="00125761" w:rsidP="00F873CD"/>
    <w:p w14:paraId="6F85D778" w14:textId="0C1C887D" w:rsidR="00125761" w:rsidRDefault="00125761" w:rsidP="00F873CD">
      <w:r>
        <w:t>Um ein Partnervorschlag anzusehen fahren Sie mit Kapitel 6.3 fort.</w:t>
      </w:r>
    </w:p>
    <w:p w14:paraId="7CA7F91F" w14:textId="77777777" w:rsidR="00125761" w:rsidRDefault="00125761" w:rsidP="00F873CD"/>
    <w:p w14:paraId="5ED8770F" w14:textId="1139A7E0" w:rsidR="00CC3489" w:rsidRDefault="00631DAD" w:rsidP="00CC3489">
      <w:pPr>
        <w:pStyle w:val="berschrift2"/>
      </w:pPr>
      <w:bookmarkStart w:id="13" w:name="_Toc505172207"/>
      <w:r>
        <w:t>6.2 Suchprofil b</w:t>
      </w:r>
      <w:r w:rsidR="00CC3489">
        <w:t>earbeiten</w:t>
      </w:r>
      <w:bookmarkEnd w:id="13"/>
    </w:p>
    <w:p w14:paraId="127F7913" w14:textId="2B507A25" w:rsidR="009035D5" w:rsidRDefault="00F535E7" w:rsidP="00D70DD0">
      <w:r>
        <w:t>Lassen Sie sich Ihr zu bearbeitendes Suchprofil</w:t>
      </w:r>
      <w:r w:rsidR="00455CCD">
        <w:t xml:space="preserve"> anzeigen, dieser Vorgang wird in Kapitel </w:t>
      </w:r>
      <w:r w:rsidR="00DC6FDC" w:rsidRPr="00DC6FDC">
        <w:t xml:space="preserve">6.1 </w:t>
      </w:r>
      <w:r w:rsidR="00455CCD">
        <w:t xml:space="preserve">beschrieben. </w:t>
      </w:r>
      <w:r>
        <w:t xml:space="preserve">Klicken Sie oben links des angezeigten Suchprofils auf </w:t>
      </w:r>
      <w:r w:rsidRPr="00F535E7">
        <w:rPr>
          <w:i/>
        </w:rPr>
        <w:t>bearbeiten</w:t>
      </w:r>
      <w:r>
        <w:t>.</w:t>
      </w:r>
    </w:p>
    <w:p w14:paraId="3F549310" w14:textId="77777777" w:rsidR="009035D5" w:rsidRDefault="009035D5" w:rsidP="00D70DD0"/>
    <w:p w14:paraId="2A9A9964" w14:textId="2E681ED4" w:rsidR="009035D5" w:rsidRDefault="00073436" w:rsidP="00D70DD0">
      <w:r>
        <w:t xml:space="preserve">Ihnen wird das Formular zu Bearbeitung der Eigenschaften und Informationen freigeschalten. </w:t>
      </w:r>
    </w:p>
    <w:p w14:paraId="6564B3FB" w14:textId="3258CC08" w:rsidR="000832F0" w:rsidRDefault="00073436" w:rsidP="00D70DD0">
      <w:r>
        <w:rPr>
          <w:noProof/>
          <w:lang w:eastAsia="de-DE"/>
        </w:rPr>
        <w:drawing>
          <wp:inline distT="0" distB="0" distL="0" distR="0" wp14:anchorId="7963B5F4" wp14:editId="0F14F71D">
            <wp:extent cx="5753735" cy="3235325"/>
            <wp:effectExtent l="0" t="0" r="12065" b="0"/>
            <wp:docPr id="27" name="Bild 27" descr="Bildschirmfoto%202018-01-31%20um%201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202018-01-31%20um%2013.09.1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7A08C251" w14:textId="77777777" w:rsidR="00F80AC6" w:rsidRDefault="00F80AC6" w:rsidP="00D70DD0"/>
    <w:p w14:paraId="5EF920A5" w14:textId="2938AEA3" w:rsidR="00F80AC6" w:rsidRDefault="00D76249" w:rsidP="00D70DD0">
      <w:pPr>
        <w:rPr>
          <w:i/>
        </w:rPr>
      </w:pPr>
      <w:r>
        <w:t xml:space="preserve">Nun können Sie die jeweiligen Eigenschaften oder Informationen bearbeiten. Nach der Bearbeitung der oben aufgeführten Eigenschaften klicken Sie auf </w:t>
      </w:r>
      <w:r w:rsidRPr="00D76249">
        <w:rPr>
          <w:i/>
        </w:rPr>
        <w:t>Suchprofil speichern</w:t>
      </w:r>
      <w:r w:rsidR="007D44AB">
        <w:rPr>
          <w:i/>
        </w:rPr>
        <w:t xml:space="preserve">. </w:t>
      </w:r>
      <w:r w:rsidR="007D44AB" w:rsidRPr="007D44AB">
        <w:t>Danach gelangen Sie zurück auf die Seite Ihrer erstellten Suchprofile. Nach der Bearbeitung der unten aufgeführten Informationen, speichern Sie die jeweilige Veränderung anhand des rechten Buttons</w:t>
      </w:r>
      <w:r w:rsidR="007D44AB">
        <w:rPr>
          <w:i/>
        </w:rPr>
        <w:t xml:space="preserve"> </w:t>
      </w:r>
      <w:r w:rsidR="007D44AB" w:rsidRPr="007D44AB">
        <w:rPr>
          <w:i/>
        </w:rPr>
        <w:t>Speichern</w:t>
      </w:r>
      <w:r w:rsidR="007D44AB">
        <w:rPr>
          <w:i/>
        </w:rPr>
        <w:t xml:space="preserve"> ab. Sie erhalten eine Nachricht, dass die Information gespeichert wurde. </w:t>
      </w:r>
    </w:p>
    <w:p w14:paraId="4E6F1A90" w14:textId="77777777" w:rsidR="007D44AB" w:rsidRDefault="007D44AB" w:rsidP="00D70DD0">
      <w:pPr>
        <w:rPr>
          <w:i/>
        </w:rPr>
      </w:pPr>
    </w:p>
    <w:p w14:paraId="7E906AD8" w14:textId="22E0E964" w:rsidR="007D44AB" w:rsidRDefault="007D44AB" w:rsidP="00D70DD0">
      <w:pPr>
        <w:rPr>
          <w:i/>
        </w:rPr>
      </w:pPr>
      <w:r>
        <w:rPr>
          <w:i/>
          <w:noProof/>
          <w:lang w:eastAsia="de-DE"/>
        </w:rPr>
        <w:drawing>
          <wp:inline distT="0" distB="0" distL="0" distR="0" wp14:anchorId="4A656281" wp14:editId="09564A5A">
            <wp:extent cx="2886403" cy="857543"/>
            <wp:effectExtent l="0" t="0" r="9525" b="6350"/>
            <wp:docPr id="7" name="Bild 7" descr="../Bildschirmfoto%202018-02-01%20um%2020.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2-01%20um%2020.21.3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5814" cy="869252"/>
                    </a:xfrm>
                    <a:prstGeom prst="rect">
                      <a:avLst/>
                    </a:prstGeom>
                    <a:noFill/>
                    <a:ln>
                      <a:noFill/>
                    </a:ln>
                  </pic:spPr>
                </pic:pic>
              </a:graphicData>
            </a:graphic>
          </wp:inline>
        </w:drawing>
      </w:r>
    </w:p>
    <w:p w14:paraId="055FD330" w14:textId="6E468B3E" w:rsidR="007D44AB" w:rsidRPr="007D44AB" w:rsidRDefault="007D44AB" w:rsidP="00D70DD0">
      <w:r>
        <w:t xml:space="preserve">Bearbeiten Sie nur Informationen die unten aufgeführt sind, klicken Sie auf </w:t>
      </w:r>
      <w:r w:rsidRPr="007D44AB">
        <w:rPr>
          <w:i/>
        </w:rPr>
        <w:t>Suchprofil speichern</w:t>
      </w:r>
      <w:r>
        <w:t xml:space="preserve"> um wieder zurück auf die Seite der von Ihnen erstellen Suchprofilliste.</w:t>
      </w:r>
    </w:p>
    <w:p w14:paraId="1666544D" w14:textId="77777777" w:rsidR="00F80AC6" w:rsidRDefault="00F80AC6" w:rsidP="00D70DD0"/>
    <w:p w14:paraId="3F7BFCA6" w14:textId="6BE9FE29" w:rsidR="00CC3489" w:rsidRDefault="00631DAD" w:rsidP="00CC3489">
      <w:pPr>
        <w:pStyle w:val="berschrift2"/>
      </w:pPr>
      <w:bookmarkStart w:id="14" w:name="_Toc505172208"/>
      <w:r>
        <w:t xml:space="preserve">6.3 </w:t>
      </w:r>
      <w:r w:rsidR="00CC3489">
        <w:t>Partnervorschlag betrachten</w:t>
      </w:r>
      <w:bookmarkEnd w:id="14"/>
    </w:p>
    <w:p w14:paraId="014F85B8" w14:textId="7D24B59A" w:rsidR="00125761" w:rsidRDefault="007D44AB" w:rsidP="00125761">
      <w:r>
        <w:t xml:space="preserve">Nach der Erstellung oder der Bearbeitung des Suchprofils können Sie die dazugehörigen Partnervorschläge anzeigen lassen. Sollten Sie kein Suchprofil erstellten haben, gehen Sie </w:t>
      </w:r>
      <w:r w:rsidR="00004C4E">
        <w:t>zurück zu Kapitel 6.2</w:t>
      </w:r>
      <w:r w:rsidR="009B4A44">
        <w:t xml:space="preserve">. </w:t>
      </w:r>
      <w:r w:rsidR="00004C4E">
        <w:t xml:space="preserve">Zunächst lassen Sie sich Ihr Suchprofil anzeigen, dieser Vorgang wird in Kapitel 6.1 vorgestellt. </w:t>
      </w:r>
    </w:p>
    <w:p w14:paraId="36B5FA47" w14:textId="77777777" w:rsidR="00004C4E" w:rsidRDefault="00004C4E" w:rsidP="00125761"/>
    <w:p w14:paraId="7E4F57F2" w14:textId="3254FAFA" w:rsidR="00004C4E" w:rsidRPr="00744355" w:rsidRDefault="00004C4E" w:rsidP="00125761">
      <w:r>
        <w:t xml:space="preserve">Klicken Sie unten auf den Button </w:t>
      </w:r>
      <w:r w:rsidRPr="00004C4E">
        <w:rPr>
          <w:i/>
        </w:rPr>
        <w:t>suchen</w:t>
      </w:r>
      <w:r w:rsidR="00E07098">
        <w:rPr>
          <w:i/>
        </w:rPr>
        <w:t xml:space="preserve">. </w:t>
      </w:r>
      <w:r w:rsidR="00744355">
        <w:t xml:space="preserve">Sie erhalten eine Liste von Partnervorschlägen. Das Ähnlichkeitsmaß gibt die prozentuale Übereinstimmung mit Ihrem Profil an. Um ein Profil der Partnervorschläge zu betrachten klicken Sie rechts auf </w:t>
      </w:r>
      <w:r w:rsidR="00744355" w:rsidRPr="00744355">
        <w:rPr>
          <w:i/>
        </w:rPr>
        <w:t>Checkout Profil!</w:t>
      </w:r>
      <w:r w:rsidR="00744355">
        <w:t>.</w:t>
      </w:r>
    </w:p>
    <w:p w14:paraId="7F070481" w14:textId="77777777" w:rsidR="00744355" w:rsidRDefault="00744355" w:rsidP="00125761">
      <w:pPr>
        <w:rPr>
          <w:noProof/>
          <w:color w:val="FF0000"/>
          <w:lang w:eastAsia="de-DE"/>
        </w:rPr>
      </w:pPr>
    </w:p>
    <w:p w14:paraId="567AA2F2" w14:textId="16BA2AC2" w:rsidR="007D44AB" w:rsidRPr="00744355" w:rsidRDefault="00744355" w:rsidP="00125761">
      <w:pPr>
        <w:rPr>
          <w:color w:val="FF0000"/>
        </w:rPr>
      </w:pPr>
      <w:r w:rsidRPr="00744355">
        <w:rPr>
          <w:noProof/>
          <w:color w:val="FF0000"/>
          <w:lang w:eastAsia="de-DE"/>
        </w:rPr>
        <w:t xml:space="preserve">BILD PARTNERVORSCHLÄGE </w:t>
      </w:r>
    </w:p>
    <w:p w14:paraId="4E127786" w14:textId="77777777" w:rsidR="00004C4E" w:rsidRDefault="00004C4E" w:rsidP="00125761"/>
    <w:p w14:paraId="05A150AF" w14:textId="259DE87C" w:rsidR="00744355" w:rsidRDefault="00744355" w:rsidP="00125761">
      <w:r>
        <w:t xml:space="preserve">Nun gelangen Sie auf die Seite des von Ihnen ausgewählten Profils aus den Partnervorschlägen. </w:t>
      </w:r>
    </w:p>
    <w:p w14:paraId="4B44B343" w14:textId="77777777" w:rsidR="00744355" w:rsidRDefault="00744355" w:rsidP="00125761"/>
    <w:p w14:paraId="35EC9A0A" w14:textId="3994314A" w:rsidR="00744355" w:rsidRDefault="00744355" w:rsidP="00125761">
      <w:r>
        <w:rPr>
          <w:noProof/>
          <w:lang w:eastAsia="de-DE"/>
        </w:rPr>
        <w:drawing>
          <wp:inline distT="0" distB="0" distL="0" distR="0" wp14:anchorId="7A2D7C32" wp14:editId="0A8208B1">
            <wp:extent cx="5746750" cy="2419350"/>
            <wp:effectExtent l="0" t="0" r="0" b="0"/>
            <wp:docPr id="10" name="Bild 10" descr="../Bildschirmfoto%202018-02-01%20um%2020.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18-02-01%20um%2020.43.3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2419350"/>
                    </a:xfrm>
                    <a:prstGeom prst="rect">
                      <a:avLst/>
                    </a:prstGeom>
                    <a:noFill/>
                    <a:ln>
                      <a:noFill/>
                    </a:ln>
                  </pic:spPr>
                </pic:pic>
              </a:graphicData>
            </a:graphic>
          </wp:inline>
        </w:drawing>
      </w:r>
    </w:p>
    <w:p w14:paraId="18A0ED78" w14:textId="77777777" w:rsidR="00744355" w:rsidRDefault="00744355" w:rsidP="00125761"/>
    <w:p w14:paraId="70C2C84B" w14:textId="5C49188B" w:rsidR="00744355" w:rsidRDefault="00744355" w:rsidP="00125761">
      <w:r>
        <w:t xml:space="preserve">Um sich ein Profil zu merken oder zu sperren, fahren Sie mit den Kapiteln 7 und 8 fort.  </w:t>
      </w:r>
    </w:p>
    <w:p w14:paraId="012D049E" w14:textId="77777777" w:rsidR="00744355" w:rsidRPr="00125761" w:rsidRDefault="00744355" w:rsidP="00125761"/>
    <w:p w14:paraId="757D39FC" w14:textId="0AC8572B" w:rsidR="00CC3489" w:rsidRDefault="00631DAD" w:rsidP="00CC3489">
      <w:pPr>
        <w:pStyle w:val="berschrift1"/>
      </w:pPr>
      <w:bookmarkStart w:id="15" w:name="_Toc505172209"/>
      <w:r>
        <w:t xml:space="preserve">7. </w:t>
      </w:r>
      <w:r w:rsidR="00CC3489">
        <w:t>Merkzettel</w:t>
      </w:r>
      <w:bookmarkEnd w:id="15"/>
    </w:p>
    <w:p w14:paraId="60265F7F" w14:textId="1F887BA3" w:rsidR="00CC3489" w:rsidRDefault="00AF2B00">
      <w:r>
        <w:t>Die Partnerbörse XO bietet Ihnen die Möglichke</w:t>
      </w:r>
      <w:r w:rsidR="006D5641">
        <w:t>it, Profile auf einen Merkliste</w:t>
      </w:r>
      <w:r>
        <w:t xml:space="preserve"> zu setzten um eine spätere Kontaktaufnahme zu ermöglichen. </w:t>
      </w:r>
    </w:p>
    <w:p w14:paraId="56085141" w14:textId="77777777" w:rsidR="00AF2B00" w:rsidRDefault="00AF2B00"/>
    <w:p w14:paraId="3B2A7B28" w14:textId="42C4D23B" w:rsidR="00CC3489" w:rsidRDefault="00631DAD" w:rsidP="00CC3489">
      <w:pPr>
        <w:pStyle w:val="berschrift2"/>
      </w:pPr>
      <w:bookmarkStart w:id="16" w:name="_Toc505172210"/>
      <w:r>
        <w:t xml:space="preserve">7.1 </w:t>
      </w:r>
      <w:r w:rsidR="00CC3489">
        <w:t>Einträge betrachten</w:t>
      </w:r>
      <w:bookmarkEnd w:id="16"/>
    </w:p>
    <w:p w14:paraId="780B7F10" w14:textId="5FE78A89" w:rsidR="002C3FEF" w:rsidRDefault="006D5641">
      <w:r>
        <w:t>Um auf Ihren Merkliste</w:t>
      </w:r>
      <w:r w:rsidR="002C3FEF">
        <w:t xml:space="preserve"> zu gelangen, klicken Sie links in der Navigation</w:t>
      </w:r>
      <w:r>
        <w:t>sleiste auf den Button Merkz</w:t>
      </w:r>
      <w:r w:rsidR="002C3FEF">
        <w:t>l</w:t>
      </w:r>
      <w:r>
        <w:t>iste</w:t>
      </w:r>
      <w:r w:rsidR="002C3FEF">
        <w:t>.</w:t>
      </w:r>
    </w:p>
    <w:p w14:paraId="7432160F" w14:textId="48D2E704" w:rsidR="00C270F2" w:rsidRDefault="00C270F2">
      <w:r>
        <w:rPr>
          <w:noProof/>
          <w:lang w:eastAsia="de-DE"/>
        </w:rPr>
        <w:drawing>
          <wp:inline distT="0" distB="0" distL="0" distR="0" wp14:anchorId="2EFEE872" wp14:editId="6475FF60">
            <wp:extent cx="766050" cy="1423377"/>
            <wp:effectExtent l="0" t="0" r="0" b="0"/>
            <wp:docPr id="28" name="Bild 28" descr="../Bildschirmfoto%202018-02-01%20um%2020.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schirmfoto%202018-02-01%20um%2020.49.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3744" cy="1437674"/>
                    </a:xfrm>
                    <a:prstGeom prst="rect">
                      <a:avLst/>
                    </a:prstGeom>
                    <a:noFill/>
                    <a:ln>
                      <a:noFill/>
                    </a:ln>
                  </pic:spPr>
                </pic:pic>
              </a:graphicData>
            </a:graphic>
          </wp:inline>
        </w:drawing>
      </w:r>
    </w:p>
    <w:p w14:paraId="4EE94C0A" w14:textId="77777777" w:rsidR="00C270F2" w:rsidRDefault="00C270F2"/>
    <w:p w14:paraId="57099DAB" w14:textId="77777777" w:rsidR="00245E6B" w:rsidRDefault="00245E6B"/>
    <w:p w14:paraId="26A6B64D" w14:textId="337EC0AD" w:rsidR="002C3FEF" w:rsidRDefault="006D5641">
      <w:r>
        <w:t>Es wird Ihnen Ihr Merkliste</w:t>
      </w:r>
      <w:r w:rsidR="002C3FEF">
        <w:t xml:space="preserve"> angezeigt, mit den Profilen die Sie sich als gemerkt markiert haben. Dieser Vorgang wird in Kapitel 7.2 beschrieben. </w:t>
      </w:r>
    </w:p>
    <w:p w14:paraId="47F951D7" w14:textId="77777777" w:rsidR="00C270F2" w:rsidRDefault="00C270F2"/>
    <w:p w14:paraId="68406DC5" w14:textId="7A519016" w:rsidR="002C3FEF" w:rsidRDefault="002C3FEF">
      <w:r>
        <w:rPr>
          <w:noProof/>
          <w:lang w:eastAsia="de-DE"/>
        </w:rPr>
        <w:drawing>
          <wp:inline distT="0" distB="0" distL="0" distR="0" wp14:anchorId="06275731" wp14:editId="2D3F8EAF">
            <wp:extent cx="5753735" cy="3235325"/>
            <wp:effectExtent l="0" t="0" r="12065" b="0"/>
            <wp:docPr id="29" name="Bild 29" descr="../Bildschirmfoto%202018-02-01%20um%2020.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202018-02-01%20um%2020.54.0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7FF66954" w14:textId="77777777" w:rsidR="002C3FEF" w:rsidRDefault="002C3FEF"/>
    <w:p w14:paraId="261184E5" w14:textId="31BBDEAA" w:rsidR="002C3FEF" w:rsidRDefault="007A0EEF">
      <w:r>
        <w:t xml:space="preserve">Um weitere Profile der Suchergebnisse hinzuzufügen fahren Sie mit dem Kapitel 7.2 fort. </w:t>
      </w:r>
    </w:p>
    <w:p w14:paraId="03A2B506" w14:textId="77777777" w:rsidR="00897D73" w:rsidRDefault="00897D73"/>
    <w:p w14:paraId="509AD6CC" w14:textId="6A533E4F" w:rsidR="00CC3489" w:rsidRDefault="00631DAD" w:rsidP="00CC3489">
      <w:pPr>
        <w:pStyle w:val="berschrift2"/>
      </w:pPr>
      <w:bookmarkStart w:id="17" w:name="_Toc505172211"/>
      <w:r>
        <w:t xml:space="preserve">7.2 </w:t>
      </w:r>
      <w:r w:rsidR="00CC3489">
        <w:t>Einträge hinzufügen</w:t>
      </w:r>
      <w:bookmarkEnd w:id="17"/>
    </w:p>
    <w:p w14:paraId="5F2F4080" w14:textId="206ADC6A" w:rsidR="00CC3489" w:rsidRDefault="007A0EEF">
      <w:r>
        <w:t>Um weitere fre</w:t>
      </w:r>
      <w:r w:rsidR="006D5641">
        <w:t>mde Profile auf Ihren Merkliste</w:t>
      </w:r>
      <w:r>
        <w:t xml:space="preserve"> hinzufügen zu können, betrachten Sie ein fremdes Profil. Dieser Vorgang wird in Kapitel 6.3 und </w:t>
      </w:r>
      <w:r w:rsidRPr="007A0EEF">
        <w:rPr>
          <w:color w:val="FF0000"/>
        </w:rPr>
        <w:t xml:space="preserve">9.1 </w:t>
      </w:r>
      <w:r>
        <w:t xml:space="preserve">beschrieben. </w:t>
      </w:r>
    </w:p>
    <w:p w14:paraId="17EC64C2" w14:textId="77777777" w:rsidR="00CC3489" w:rsidRDefault="00CC3489"/>
    <w:p w14:paraId="2CAEC3C0" w14:textId="3C048015" w:rsidR="007A0EEF" w:rsidRDefault="007A0EEF">
      <w:pPr>
        <w:rPr>
          <w:i/>
        </w:rPr>
      </w:pPr>
      <w:r>
        <w:t xml:space="preserve">Nun haben Sie das gewünschte Profil geöffnet. Um das Profil auf Ihre Merkliste zu setzten klicken Sie auf </w:t>
      </w:r>
      <w:r w:rsidRPr="007A0EEF">
        <w:rPr>
          <w:i/>
        </w:rPr>
        <w:t>Profil merken.</w:t>
      </w:r>
    </w:p>
    <w:p w14:paraId="13B26924" w14:textId="77777777" w:rsidR="007A0EEF" w:rsidRPr="007A0EEF" w:rsidRDefault="007A0EEF"/>
    <w:p w14:paraId="0FE20DF5" w14:textId="7909AF52" w:rsidR="007A0EEF" w:rsidRDefault="007A0EEF">
      <w:r>
        <w:rPr>
          <w:noProof/>
          <w:lang w:eastAsia="de-DE"/>
        </w:rPr>
        <w:drawing>
          <wp:inline distT="0" distB="0" distL="0" distR="0" wp14:anchorId="1F46E639" wp14:editId="57ED57C6">
            <wp:extent cx="4751803" cy="2364102"/>
            <wp:effectExtent l="0" t="0" r="0" b="0"/>
            <wp:docPr id="9" name="Bild 9" descr="../Bildschirmfoto%202018-02-02%20um%201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2-02%20um%2010.57.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966" cy="2369158"/>
                    </a:xfrm>
                    <a:prstGeom prst="rect">
                      <a:avLst/>
                    </a:prstGeom>
                    <a:noFill/>
                    <a:ln>
                      <a:noFill/>
                    </a:ln>
                  </pic:spPr>
                </pic:pic>
              </a:graphicData>
            </a:graphic>
          </wp:inline>
        </w:drawing>
      </w:r>
    </w:p>
    <w:p w14:paraId="5E5C241B" w14:textId="77777777" w:rsidR="007A0EEF" w:rsidRDefault="007A0EEF"/>
    <w:p w14:paraId="3E7856CE" w14:textId="00D4EC80" w:rsidR="007A0EEF" w:rsidRDefault="007A0EEF">
      <w:r>
        <w:t xml:space="preserve">Dadurch verändert sich der Button von Profil merken zu Profil entmerken. </w:t>
      </w:r>
      <w:r w:rsidR="006D5641">
        <w:t>Somit haben Sie auch über den selben Button die Möglichkeit das Profil von der Merkliste zu entfernen</w:t>
      </w:r>
    </w:p>
    <w:p w14:paraId="1AB38D28" w14:textId="77777777" w:rsidR="00CC3489" w:rsidRDefault="00CC3489"/>
    <w:p w14:paraId="0B4BD4A4" w14:textId="0830D2BE" w:rsidR="006D5641" w:rsidRDefault="006D5641" w:rsidP="006D5641">
      <w:pPr>
        <w:pStyle w:val="berschrift2"/>
      </w:pPr>
      <w:r>
        <w:t xml:space="preserve">7.3 Einträge von der Merkliste entfernen. </w:t>
      </w:r>
    </w:p>
    <w:p w14:paraId="5462E3DE" w14:textId="3357D345" w:rsidR="006D5641" w:rsidRDefault="006D5641">
      <w:r>
        <w:t xml:space="preserve">Zur Entfernung eines fremden Profils auf Ihrer Merkliste haben Sie Möglichkeiten. </w:t>
      </w:r>
    </w:p>
    <w:p w14:paraId="4B50DB6D" w14:textId="7B05C31F" w:rsidR="006D5641" w:rsidRDefault="006D5641" w:rsidP="006D5641">
      <w:pPr>
        <w:pStyle w:val="berschrift3"/>
      </w:pPr>
      <w:r>
        <w:t>7.3.1 Über das Profil</w:t>
      </w:r>
    </w:p>
    <w:p w14:paraId="474A7F26" w14:textId="0DB2FE10" w:rsidR="006D5641" w:rsidRDefault="006D5641">
      <w:r>
        <w:t xml:space="preserve">Möchten Sie ein Profil von der Merkliste entfernen, ist hierzu der gleiche Vorgang anzuwenden wie beim Hinzufügen auf die Merkliste. Ihnen wird hier der Button </w:t>
      </w:r>
      <w:r w:rsidRPr="006D5641">
        <w:rPr>
          <w:i/>
        </w:rPr>
        <w:t>Profil entmerken</w:t>
      </w:r>
      <w:r>
        <w:t xml:space="preserve"> angezeigt. Mit dem Klick auf </w:t>
      </w:r>
      <w:r w:rsidRPr="006D5641">
        <w:rPr>
          <w:i/>
        </w:rPr>
        <w:t>Profil entmerken</w:t>
      </w:r>
      <w:r>
        <w:t>, wird das fremde Profil von der Merkliste gelöscht.</w:t>
      </w:r>
    </w:p>
    <w:p w14:paraId="0429EB25" w14:textId="77777777" w:rsidR="006D5641" w:rsidRDefault="006D5641"/>
    <w:p w14:paraId="34783A82" w14:textId="3F53D22E" w:rsidR="006D5641" w:rsidRDefault="006D5641">
      <w:r>
        <w:rPr>
          <w:noProof/>
          <w:lang w:eastAsia="de-DE"/>
        </w:rPr>
        <w:drawing>
          <wp:inline distT="0" distB="0" distL="0" distR="0" wp14:anchorId="7A67EE17" wp14:editId="33B19953">
            <wp:extent cx="5746750" cy="2862580"/>
            <wp:effectExtent l="0" t="0" r="0" b="7620"/>
            <wp:docPr id="12" name="Bild 12" descr="/Users/sanjamikulic/Desktop/Bildschirmfoto 2018-02-02 um 11.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njamikulic/Desktop/Bildschirmfoto 2018-02-02 um 11.10.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2862580"/>
                    </a:xfrm>
                    <a:prstGeom prst="rect">
                      <a:avLst/>
                    </a:prstGeom>
                    <a:noFill/>
                    <a:ln>
                      <a:noFill/>
                    </a:ln>
                  </pic:spPr>
                </pic:pic>
              </a:graphicData>
            </a:graphic>
          </wp:inline>
        </w:drawing>
      </w:r>
    </w:p>
    <w:p w14:paraId="0FFCAECC" w14:textId="77777777" w:rsidR="006D5641" w:rsidRDefault="006D5641"/>
    <w:p w14:paraId="271B6756" w14:textId="093EB2A3" w:rsidR="006D5641" w:rsidRDefault="006D5641" w:rsidP="006D5641">
      <w:pPr>
        <w:pStyle w:val="berschrift3"/>
      </w:pPr>
      <w:r>
        <w:t>7.3.2 Über die Merkliste</w:t>
      </w:r>
    </w:p>
    <w:p w14:paraId="61581772" w14:textId="4360B9CF" w:rsidR="006D5641" w:rsidRDefault="000020EA">
      <w:r>
        <w:t xml:space="preserve">Hierbei müssen Sie Ihre Merkliste betrachten. Dieser Vorgang wird in Kapitel 7.1 beschrieben. </w:t>
      </w:r>
    </w:p>
    <w:p w14:paraId="70C512FD" w14:textId="77777777" w:rsidR="000020EA" w:rsidRDefault="000020EA"/>
    <w:p w14:paraId="5376571D" w14:textId="4E05EDE7" w:rsidR="000020EA" w:rsidRDefault="000020EA">
      <w:r>
        <w:t>Wenn Sie Einträge ihrer Merkliste betrachten, haben Sie hinter jeden Eintrag die Möglichkeit auf löschen zu klicken und entfernen damit das Profil von Ihrer Merkliste.</w:t>
      </w:r>
    </w:p>
    <w:p w14:paraId="0B6C1FA0" w14:textId="77777777" w:rsidR="000020EA" w:rsidRDefault="000020EA"/>
    <w:p w14:paraId="54849A46" w14:textId="6EAF83A6" w:rsidR="000020EA" w:rsidRDefault="000020EA">
      <w:r>
        <w:rPr>
          <w:noProof/>
          <w:lang w:eastAsia="de-DE"/>
        </w:rPr>
        <w:drawing>
          <wp:inline distT="0" distB="0" distL="0" distR="0" wp14:anchorId="1075F750" wp14:editId="57157ED5">
            <wp:extent cx="5746750" cy="1160780"/>
            <wp:effectExtent l="0" t="0" r="0" b="7620"/>
            <wp:docPr id="30" name="Bild 30" descr="/Users/sanjamikulic/Desktop/Bildschirmfoto 2018-02-02 um 11.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njamikulic/Desktop/Bildschirmfoto 2018-02-02 um 11.17.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160780"/>
                    </a:xfrm>
                    <a:prstGeom prst="rect">
                      <a:avLst/>
                    </a:prstGeom>
                    <a:noFill/>
                    <a:ln>
                      <a:noFill/>
                    </a:ln>
                  </pic:spPr>
                </pic:pic>
              </a:graphicData>
            </a:graphic>
          </wp:inline>
        </w:drawing>
      </w:r>
    </w:p>
    <w:p w14:paraId="0B885C04" w14:textId="77777777" w:rsidR="006D5641" w:rsidRDefault="006D5641"/>
    <w:p w14:paraId="4C716CF6" w14:textId="079E287D" w:rsidR="000020EA" w:rsidRDefault="000020EA">
      <w:r>
        <w:t>Nach dem Klick wird Ihre Merkliste aktualisiert und der Eintrag wird entfernt.</w:t>
      </w:r>
    </w:p>
    <w:p w14:paraId="70DF24F8" w14:textId="77777777" w:rsidR="000020EA" w:rsidRDefault="000020EA"/>
    <w:p w14:paraId="0B20E281" w14:textId="67C0F761" w:rsidR="000020EA" w:rsidRDefault="000020EA">
      <w:r>
        <w:rPr>
          <w:noProof/>
          <w:lang w:eastAsia="de-DE"/>
        </w:rPr>
        <w:drawing>
          <wp:inline distT="0" distB="0" distL="0" distR="0" wp14:anchorId="34CEA938" wp14:editId="6FC4B0D6">
            <wp:extent cx="5746750" cy="886460"/>
            <wp:effectExtent l="0" t="0" r="0" b="2540"/>
            <wp:docPr id="31" name="Bild 31" descr="/Users/sanjamikulic/Desktop/Bildschirmfoto 2018-02-02 um 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anjamikulic/Desktop/Bildschirmfoto 2018-02-02 um 11.18.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886460"/>
                    </a:xfrm>
                    <a:prstGeom prst="rect">
                      <a:avLst/>
                    </a:prstGeom>
                    <a:noFill/>
                    <a:ln>
                      <a:noFill/>
                    </a:ln>
                  </pic:spPr>
                </pic:pic>
              </a:graphicData>
            </a:graphic>
          </wp:inline>
        </w:drawing>
      </w:r>
    </w:p>
    <w:p w14:paraId="5E5A6213" w14:textId="77777777" w:rsidR="000020EA" w:rsidRDefault="000020EA"/>
    <w:p w14:paraId="753AE9CE" w14:textId="7BF6679B" w:rsidR="00CC3489" w:rsidRDefault="00631DAD" w:rsidP="00CC3489">
      <w:pPr>
        <w:pStyle w:val="berschrift1"/>
      </w:pPr>
      <w:bookmarkStart w:id="18" w:name="_Toc505172214"/>
      <w:r>
        <w:t xml:space="preserve">8. </w:t>
      </w:r>
      <w:r w:rsidR="00CC3489">
        <w:t>Kontaktsperre</w:t>
      </w:r>
      <w:bookmarkEnd w:id="18"/>
    </w:p>
    <w:p w14:paraId="70287F77" w14:textId="5F1B04AB" w:rsidR="00CC3489" w:rsidRDefault="00F6766F">
      <w:r>
        <w:t xml:space="preserve">XO bietet die Möglichkeit, fremde Profile zu sperren. Diese Funktion bewirkt, dass gesperrte Profile Ihr Profil nicht mehr angezeigt bekommt. </w:t>
      </w:r>
      <w:r w:rsidR="00C21A00">
        <w:t xml:space="preserve">Wenn ein Profil gesperrt ist, kann es nicht mehr auf die Merkliste gesetzt werden. </w:t>
      </w:r>
    </w:p>
    <w:p w14:paraId="6476F1AE" w14:textId="77777777" w:rsidR="00F6766F" w:rsidRDefault="00F6766F"/>
    <w:p w14:paraId="5CAEED58" w14:textId="6EC66B94" w:rsidR="00CC3489" w:rsidRDefault="00631DAD" w:rsidP="00CC3489">
      <w:pPr>
        <w:pStyle w:val="berschrift2"/>
      </w:pPr>
      <w:bookmarkStart w:id="19" w:name="_Toc505172215"/>
      <w:r>
        <w:t xml:space="preserve">8.1 </w:t>
      </w:r>
      <w:r w:rsidR="00CC3489">
        <w:t>Einträge betrachten</w:t>
      </w:r>
      <w:bookmarkEnd w:id="19"/>
    </w:p>
    <w:p w14:paraId="0EDC3724" w14:textId="72CE8E83" w:rsidR="00F6766F" w:rsidRDefault="00C21A00" w:rsidP="00F6766F">
      <w:r>
        <w:t xml:space="preserve">Durch den Klick auf </w:t>
      </w:r>
      <w:r w:rsidRPr="00C21A00">
        <w:rPr>
          <w:i/>
        </w:rPr>
        <w:t>Kontaktsperren</w:t>
      </w:r>
      <w:r>
        <w:t xml:space="preserve"> in der Navigationsleiste gelangen Sie auf die Liste der Kontaktsperren. </w:t>
      </w:r>
    </w:p>
    <w:p w14:paraId="3A65E9FE" w14:textId="77777777" w:rsidR="00C21A00" w:rsidRPr="00F6766F" w:rsidRDefault="00C21A00" w:rsidP="00F6766F"/>
    <w:p w14:paraId="3DD41F36" w14:textId="20A4AB3C" w:rsidR="00CC3489" w:rsidRDefault="00F6766F">
      <w:r>
        <w:rPr>
          <w:noProof/>
          <w:lang w:eastAsia="de-DE"/>
        </w:rPr>
        <w:drawing>
          <wp:inline distT="0" distB="0" distL="0" distR="0" wp14:anchorId="330E92FA" wp14:editId="6A0E2CB6">
            <wp:extent cx="812255" cy="1599443"/>
            <wp:effectExtent l="0" t="0" r="635" b="1270"/>
            <wp:docPr id="32" name="Bild 32" descr="Bildschirmfoto%202018-02-02%20um%201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8-02-02%20um%2011.20.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4287" cy="1623137"/>
                    </a:xfrm>
                    <a:prstGeom prst="rect">
                      <a:avLst/>
                    </a:prstGeom>
                    <a:noFill/>
                    <a:ln>
                      <a:noFill/>
                    </a:ln>
                  </pic:spPr>
                </pic:pic>
              </a:graphicData>
            </a:graphic>
          </wp:inline>
        </w:drawing>
      </w:r>
    </w:p>
    <w:p w14:paraId="4222861D" w14:textId="77777777" w:rsidR="00F6766F" w:rsidRDefault="00F6766F"/>
    <w:p w14:paraId="3CD63DC0" w14:textId="2C12B1E6" w:rsidR="00F6766F" w:rsidRDefault="00C21A00">
      <w:r>
        <w:t>Ihnen erscheinen die Einträge der Kontaktsperren:</w:t>
      </w:r>
    </w:p>
    <w:p w14:paraId="52CC3CA9" w14:textId="77777777" w:rsidR="00C21A00" w:rsidRDefault="00C21A00"/>
    <w:p w14:paraId="4834C913" w14:textId="4662AE79" w:rsidR="00C21A00" w:rsidRDefault="00C21A00">
      <w:r>
        <w:rPr>
          <w:noProof/>
          <w:lang w:eastAsia="de-DE"/>
        </w:rPr>
        <w:drawing>
          <wp:inline distT="0" distB="0" distL="0" distR="0" wp14:anchorId="7BA0F4F0" wp14:editId="5DB36626">
            <wp:extent cx="5746750" cy="802005"/>
            <wp:effectExtent l="0" t="0" r="0" b="10795"/>
            <wp:docPr id="33" name="Bild 33" descr="Bildschirmfoto%202018-02-02%20um%2011.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schirmfoto%202018-02-02%20um%2011.24.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802005"/>
                    </a:xfrm>
                    <a:prstGeom prst="rect">
                      <a:avLst/>
                    </a:prstGeom>
                    <a:noFill/>
                    <a:ln>
                      <a:noFill/>
                    </a:ln>
                  </pic:spPr>
                </pic:pic>
              </a:graphicData>
            </a:graphic>
          </wp:inline>
        </w:drawing>
      </w:r>
    </w:p>
    <w:p w14:paraId="2A8EED5D" w14:textId="77777777" w:rsidR="00C21A00" w:rsidRDefault="00C21A00"/>
    <w:p w14:paraId="04C5E693" w14:textId="5E58C441" w:rsidR="00C21A00" w:rsidRDefault="00C21A00">
      <w:r>
        <w:t>Um Profile zu sperren, fahren Sie mit Kapitel 8.2 fort. Möchten Sie einen Kontakt entsperren fahren Sie mit Kapitel 8.3 fort.</w:t>
      </w:r>
    </w:p>
    <w:p w14:paraId="13A5E542" w14:textId="77777777" w:rsidR="00C21A00" w:rsidRDefault="00C21A00"/>
    <w:p w14:paraId="0DBE3715" w14:textId="6D05320F" w:rsidR="00CC3489" w:rsidRDefault="00631DAD" w:rsidP="00CC3489">
      <w:pPr>
        <w:pStyle w:val="berschrift2"/>
      </w:pPr>
      <w:bookmarkStart w:id="20" w:name="_Toc505172216"/>
      <w:r>
        <w:t xml:space="preserve">8.2 </w:t>
      </w:r>
      <w:r w:rsidR="00C21A00">
        <w:t>Kontakt</w:t>
      </w:r>
      <w:r w:rsidR="00CC3489">
        <w:t xml:space="preserve"> </w:t>
      </w:r>
      <w:bookmarkEnd w:id="20"/>
      <w:r w:rsidR="00C21A00">
        <w:t>sperren</w:t>
      </w:r>
    </w:p>
    <w:p w14:paraId="5FBDA0FB" w14:textId="4E844F90" w:rsidR="00CC3489" w:rsidRDefault="00C21A00">
      <w:r>
        <w:t xml:space="preserve">Um einen Kontakt zu sperren, müssen Sie ein fremdes Profil anzeigen lassen. Dieser Vorgang wird Ihnen in Kapitel 6.3 beschrieben. </w:t>
      </w:r>
      <w:r w:rsidR="00C95544">
        <w:t xml:space="preserve"> </w:t>
      </w:r>
    </w:p>
    <w:p w14:paraId="2B8F2C84" w14:textId="77777777" w:rsidR="00837B23" w:rsidRDefault="00837B23"/>
    <w:p w14:paraId="2E85AD62" w14:textId="5894A93B" w:rsidR="00837B23" w:rsidRDefault="00837B23">
      <w:r>
        <w:t xml:space="preserve">Mit dem Klick oben rechts auf Profil sperren, können Sie den Kontakt auf die Liste der Kontaktsperren setzten. </w:t>
      </w:r>
    </w:p>
    <w:p w14:paraId="4FD279A3" w14:textId="77777777" w:rsidR="00837B23" w:rsidRDefault="00837B23"/>
    <w:p w14:paraId="0E6DE30F" w14:textId="3B2C592F" w:rsidR="00C21A00" w:rsidRDefault="00837B23">
      <w:r>
        <w:rPr>
          <w:noProof/>
          <w:lang w:eastAsia="de-DE"/>
        </w:rPr>
        <w:drawing>
          <wp:inline distT="0" distB="0" distL="0" distR="0" wp14:anchorId="7C385B0C" wp14:editId="18A4FBAF">
            <wp:extent cx="4980403" cy="2151754"/>
            <wp:effectExtent l="0" t="0" r="0" b="7620"/>
            <wp:docPr id="34" name="Bild 34" descr="Bildschirmfoto%202018-02-02%20um%2011.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202018-02-02%20um%2011.27.5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5100" cy="2153783"/>
                    </a:xfrm>
                    <a:prstGeom prst="rect">
                      <a:avLst/>
                    </a:prstGeom>
                    <a:noFill/>
                    <a:ln>
                      <a:noFill/>
                    </a:ln>
                  </pic:spPr>
                </pic:pic>
              </a:graphicData>
            </a:graphic>
          </wp:inline>
        </w:drawing>
      </w:r>
    </w:p>
    <w:p w14:paraId="365055EB" w14:textId="5A2D31D8" w:rsidR="00837B23" w:rsidRDefault="00837B23">
      <w:r>
        <w:t xml:space="preserve">Mit diesem Klick wird dieser Kontakt auf die Liste der gesperrten Profile gesetzt. </w:t>
      </w:r>
    </w:p>
    <w:p w14:paraId="0C581E4D" w14:textId="77777777" w:rsidR="00837B23" w:rsidRDefault="00837B23"/>
    <w:p w14:paraId="08D5A723" w14:textId="7F3716ED" w:rsidR="00CC3489" w:rsidRDefault="00631DAD" w:rsidP="00CC3489">
      <w:pPr>
        <w:pStyle w:val="berschrift2"/>
      </w:pPr>
      <w:bookmarkStart w:id="21" w:name="_Toc505172218"/>
      <w:r>
        <w:t xml:space="preserve">8.4 </w:t>
      </w:r>
      <w:r w:rsidR="00CC3489">
        <w:t>Benutzerprofil entsperren</w:t>
      </w:r>
      <w:bookmarkEnd w:id="21"/>
    </w:p>
    <w:p w14:paraId="70E49E49" w14:textId="52FB88B8" w:rsidR="00C95544" w:rsidRDefault="00C95544" w:rsidP="00C95544">
      <w:r>
        <w:t xml:space="preserve">Möchten Sie für ein Profil die Kontaktsperre aufgeben, lassen Sie sich zuerst die Liste der Kontaktsperren anzeigen. Dieser Vorgang wird Ihnen in Kapitel 8.1 beschrieben. </w:t>
      </w:r>
    </w:p>
    <w:p w14:paraId="44ED147D" w14:textId="77777777" w:rsidR="00C95544" w:rsidRDefault="00C95544" w:rsidP="00C95544"/>
    <w:p w14:paraId="5637DCB2" w14:textId="53E02FCB" w:rsidR="00C95544" w:rsidRDefault="00896206" w:rsidP="00C95544">
      <w:r>
        <w:t>Hinter jedem Eintrag</w:t>
      </w:r>
      <w:r w:rsidR="003B2C0D">
        <w:t xml:space="preserve"> der Kontaktsperren, haben Sie M</w:t>
      </w:r>
      <w:r>
        <w:t xml:space="preserve">öglichkeit für das jeweils gewünschte Profil die Sperre aufzuheben. Klicken Sie dabei auf </w:t>
      </w:r>
      <w:r w:rsidRPr="00896206">
        <w:rPr>
          <w:i/>
        </w:rPr>
        <w:t>entsperren</w:t>
      </w:r>
      <w:r>
        <w:t>.</w:t>
      </w:r>
    </w:p>
    <w:p w14:paraId="5B25C4CB" w14:textId="77777777" w:rsidR="00C95544" w:rsidRDefault="00C95544" w:rsidP="00C95544"/>
    <w:p w14:paraId="16B8E70B" w14:textId="5251E074" w:rsidR="00C95544" w:rsidRDefault="00896206" w:rsidP="00C95544">
      <w:r>
        <w:rPr>
          <w:noProof/>
          <w:lang w:eastAsia="de-DE"/>
        </w:rPr>
        <w:drawing>
          <wp:inline distT="0" distB="0" distL="0" distR="0" wp14:anchorId="3FDFE74D" wp14:editId="63A88060">
            <wp:extent cx="5753735" cy="1223645"/>
            <wp:effectExtent l="0" t="0" r="12065" b="0"/>
            <wp:docPr id="35" name="Bild 35" descr="Bildschirmfoto%202018-02-02%20um%2011.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202018-02-02%20um%2011.37.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1223645"/>
                    </a:xfrm>
                    <a:prstGeom prst="rect">
                      <a:avLst/>
                    </a:prstGeom>
                    <a:noFill/>
                    <a:ln>
                      <a:noFill/>
                    </a:ln>
                  </pic:spPr>
                </pic:pic>
              </a:graphicData>
            </a:graphic>
          </wp:inline>
        </w:drawing>
      </w:r>
    </w:p>
    <w:p w14:paraId="6D140BEB" w14:textId="77777777" w:rsidR="00837B23" w:rsidRDefault="00837B23"/>
    <w:p w14:paraId="1CBD20CE" w14:textId="04970324" w:rsidR="003B2C0D" w:rsidRDefault="003B2C0D" w:rsidP="003B2C0D">
      <w:r>
        <w:t xml:space="preserve">Nach dem Klick wird Ihre </w:t>
      </w:r>
      <w:r>
        <w:t>Liste der Kontaktsperren</w:t>
      </w:r>
      <w:r>
        <w:t xml:space="preserve"> aktualisiert und der Eintrag wird entfernt.</w:t>
      </w:r>
    </w:p>
    <w:p w14:paraId="660F3FA2" w14:textId="52C9233A" w:rsidR="00837B23" w:rsidRDefault="003B2C0D">
      <w:r>
        <w:rPr>
          <w:noProof/>
          <w:lang w:eastAsia="de-DE"/>
        </w:rPr>
        <w:drawing>
          <wp:inline distT="0" distB="0" distL="0" distR="0" wp14:anchorId="5A4810A2" wp14:editId="309EAFC0">
            <wp:extent cx="5753735" cy="815975"/>
            <wp:effectExtent l="0" t="0" r="12065" b="0"/>
            <wp:docPr id="36" name="Bild 36" descr="Bildschirmfoto%202018-02-02%20um%2011.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202018-02-02%20um%2011.43.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815975"/>
                    </a:xfrm>
                    <a:prstGeom prst="rect">
                      <a:avLst/>
                    </a:prstGeom>
                    <a:noFill/>
                    <a:ln>
                      <a:noFill/>
                    </a:ln>
                  </pic:spPr>
                </pic:pic>
              </a:graphicData>
            </a:graphic>
          </wp:inline>
        </w:drawing>
      </w:r>
    </w:p>
    <w:p w14:paraId="5A9655BD" w14:textId="77777777" w:rsidR="003B2C0D" w:rsidRDefault="003B2C0D"/>
    <w:p w14:paraId="3060316E" w14:textId="2184E655" w:rsidR="003B2C0D" w:rsidRDefault="003B2C0D">
      <w:r>
        <w:t xml:space="preserve">Nun wird Ihnen das entsperrte Profil wieder für Partnervorschläge angezeigt und Sie können das Profil wieder auf die Merkliste setzten. </w:t>
      </w:r>
    </w:p>
    <w:p w14:paraId="0959570B" w14:textId="77777777" w:rsidR="003B2C0D" w:rsidRDefault="003B2C0D"/>
    <w:p w14:paraId="5EA47D13" w14:textId="7F776BD1" w:rsidR="00CC3489" w:rsidRDefault="00631DAD" w:rsidP="00CC3489">
      <w:pPr>
        <w:pStyle w:val="berschrift1"/>
      </w:pPr>
      <w:bookmarkStart w:id="22" w:name="_Toc505172219"/>
      <w:r>
        <w:t xml:space="preserve">9. </w:t>
      </w:r>
      <w:r w:rsidR="00CC3489">
        <w:t>Reporting</w:t>
      </w:r>
      <w:bookmarkEnd w:id="22"/>
    </w:p>
    <w:p w14:paraId="675F3A4F" w14:textId="5AFAF1AA" w:rsidR="00CC3489" w:rsidRDefault="00D21023">
      <w:r>
        <w:t xml:space="preserve">Um Ihnen weitere Auswertungen zu ermöglichen, stellt XO eine Reporting- Funktion bereit. Hier können Sie auf Ihre Partnervorschläge sowie noch nicht gesehene Profile </w:t>
      </w:r>
      <w:r w:rsidR="00C13A99">
        <w:t>finden. Klicken Sie dabei auf Reports in der Navigationsleiste:</w:t>
      </w:r>
    </w:p>
    <w:p w14:paraId="7112029B" w14:textId="71B6DF9A" w:rsidR="00C13A99" w:rsidRDefault="00C13A99">
      <w:r>
        <w:rPr>
          <w:noProof/>
          <w:lang w:eastAsia="de-DE"/>
        </w:rPr>
        <w:drawing>
          <wp:inline distT="0" distB="0" distL="0" distR="0" wp14:anchorId="4905DC58" wp14:editId="1977A7BC">
            <wp:extent cx="936271" cy="1843649"/>
            <wp:effectExtent l="0" t="0" r="3810" b="10795"/>
            <wp:docPr id="40" name="Bild 40" descr="Bildschirmfoto%202018-02-02%20um%201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202018-02-02%20um%2011.20.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5926" cy="1862661"/>
                    </a:xfrm>
                    <a:prstGeom prst="rect">
                      <a:avLst/>
                    </a:prstGeom>
                    <a:noFill/>
                    <a:ln>
                      <a:noFill/>
                    </a:ln>
                  </pic:spPr>
                </pic:pic>
              </a:graphicData>
            </a:graphic>
          </wp:inline>
        </w:drawing>
      </w:r>
    </w:p>
    <w:p w14:paraId="6815DC40" w14:textId="77777777" w:rsidR="00C13A99" w:rsidRDefault="00C13A99"/>
    <w:p w14:paraId="1E6AA107" w14:textId="506A917B" w:rsidR="00C13A99" w:rsidRDefault="00C13A99" w:rsidP="00C13A99">
      <w:r>
        <w:t xml:space="preserve">Sie gelangen auf eine neue Seite der Reports. </w:t>
      </w:r>
    </w:p>
    <w:p w14:paraId="119D08E2" w14:textId="2FE5BA2F" w:rsidR="00C13A99" w:rsidRDefault="00C13A99" w:rsidP="00C13A99">
      <w:r>
        <w:rPr>
          <w:noProof/>
          <w:lang w:eastAsia="de-DE"/>
        </w:rPr>
        <w:drawing>
          <wp:inline distT="0" distB="0" distL="0" distR="0" wp14:anchorId="6F3C922C" wp14:editId="55BC3262">
            <wp:extent cx="5753735" cy="3235325"/>
            <wp:effectExtent l="0" t="0" r="12065" b="0"/>
            <wp:docPr id="41" name="Bild 41" descr="Bildschirmfoto%202018-02-02%20um%2011.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schirmfoto%202018-02-02%20um%2011.51.1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58512C2C" w14:textId="61B917C1" w:rsidR="00C13A99" w:rsidRDefault="00C13A99" w:rsidP="00C13A99"/>
    <w:p w14:paraId="018C3AB8" w14:textId="77777777" w:rsidR="00C13A99" w:rsidRDefault="00C13A99" w:rsidP="00C13A99"/>
    <w:p w14:paraId="4B4CE4EE" w14:textId="23CE7D14" w:rsidR="00CC3489" w:rsidRDefault="00631DAD" w:rsidP="00CC3489">
      <w:pPr>
        <w:pStyle w:val="berschrift2"/>
      </w:pPr>
      <w:bookmarkStart w:id="23" w:name="_Toc505172220"/>
      <w:r>
        <w:t xml:space="preserve">9.1 </w:t>
      </w:r>
      <w:r w:rsidR="00CC3489">
        <w:t>Partnervorschläge</w:t>
      </w:r>
      <w:bookmarkEnd w:id="23"/>
    </w:p>
    <w:p w14:paraId="5FF75E71" w14:textId="14B17B60" w:rsidR="00CC3489" w:rsidRDefault="00C13A99" w:rsidP="00C13A99">
      <w:pPr>
        <w:tabs>
          <w:tab w:val="left" w:pos="465"/>
        </w:tabs>
      </w:pPr>
      <w:r>
        <w:t xml:space="preserve">Um Partnervorschläge anhand Ihrer Suchprofile anzuschauen, klicken Sie auf der Startseite der Reports auf Profil anhand des Suchprofils. </w:t>
      </w:r>
    </w:p>
    <w:p w14:paraId="25DCEB53" w14:textId="212588A8" w:rsidR="00C13A99" w:rsidRDefault="00C13A99" w:rsidP="00C13A99">
      <w:pPr>
        <w:tabs>
          <w:tab w:val="left" w:pos="465"/>
        </w:tabs>
      </w:pPr>
      <w:r>
        <w:rPr>
          <w:noProof/>
          <w:lang w:eastAsia="de-DE"/>
        </w:rPr>
        <w:drawing>
          <wp:inline distT="0" distB="0" distL="0" distR="0" wp14:anchorId="630970CB" wp14:editId="3B62B267">
            <wp:extent cx="5094703" cy="860751"/>
            <wp:effectExtent l="0" t="0" r="10795" b="3175"/>
            <wp:docPr id="43" name="Bild 43" descr="Bildschirmfoto%202018-02-02%20um%2011.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schirmfoto%202018-02-02%20um%2011.54.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934" cy="865183"/>
                    </a:xfrm>
                    <a:prstGeom prst="rect">
                      <a:avLst/>
                    </a:prstGeom>
                    <a:noFill/>
                    <a:ln>
                      <a:noFill/>
                    </a:ln>
                  </pic:spPr>
                </pic:pic>
              </a:graphicData>
            </a:graphic>
          </wp:inline>
        </w:drawing>
      </w:r>
    </w:p>
    <w:p w14:paraId="0906F536" w14:textId="77777777" w:rsidR="00C13A99" w:rsidRDefault="00C13A99" w:rsidP="00C13A99">
      <w:pPr>
        <w:tabs>
          <w:tab w:val="left" w:pos="465"/>
        </w:tabs>
      </w:pPr>
    </w:p>
    <w:p w14:paraId="428FD057" w14:textId="77777777" w:rsidR="00D44B28" w:rsidRDefault="00C13A99" w:rsidP="00D44B28">
      <w:pPr>
        <w:tabs>
          <w:tab w:val="left" w:pos="465"/>
        </w:tabs>
      </w:pPr>
      <w:r>
        <w:t xml:space="preserve">Sie erhalten eine Übersicht ihrer Suchprofiele. </w:t>
      </w:r>
      <w:r w:rsidR="00D44B28">
        <w:t xml:space="preserve">Um Partnervorschläge anzusehen klicken Sie hinter dem gewünschten Suchprofileintrag auf den dahinterliegenden Button </w:t>
      </w:r>
      <w:r w:rsidR="00D44B28" w:rsidRPr="00C13A99">
        <w:rPr>
          <w:i/>
        </w:rPr>
        <w:t>Report!.</w:t>
      </w:r>
      <w:r w:rsidR="00D44B28">
        <w:rPr>
          <w:i/>
        </w:rPr>
        <w:t xml:space="preserve"> </w:t>
      </w:r>
    </w:p>
    <w:p w14:paraId="0E985D8F" w14:textId="77777777" w:rsidR="00C13A99" w:rsidRDefault="00C13A99" w:rsidP="00C13A99">
      <w:pPr>
        <w:tabs>
          <w:tab w:val="left" w:pos="465"/>
        </w:tabs>
      </w:pPr>
    </w:p>
    <w:p w14:paraId="24BCE888" w14:textId="1248130B" w:rsidR="00C13A99" w:rsidRDefault="00C13A99" w:rsidP="00C13A99">
      <w:pPr>
        <w:tabs>
          <w:tab w:val="left" w:pos="465"/>
        </w:tabs>
      </w:pPr>
      <w:r>
        <w:rPr>
          <w:noProof/>
          <w:lang w:eastAsia="de-DE"/>
        </w:rPr>
        <w:drawing>
          <wp:inline distT="0" distB="0" distL="0" distR="0" wp14:anchorId="1DF2727E" wp14:editId="017F6027">
            <wp:extent cx="4840121" cy="924169"/>
            <wp:effectExtent l="0" t="0" r="11430" b="0"/>
            <wp:docPr id="44" name="Bild 44" descr="Bildschirmfoto%202018-02-02%20um%2011.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schirmfoto%202018-02-02%20um%2011.55.4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8676" cy="925802"/>
                    </a:xfrm>
                    <a:prstGeom prst="rect">
                      <a:avLst/>
                    </a:prstGeom>
                    <a:noFill/>
                    <a:ln>
                      <a:noFill/>
                    </a:ln>
                  </pic:spPr>
                </pic:pic>
              </a:graphicData>
            </a:graphic>
          </wp:inline>
        </w:drawing>
      </w:r>
    </w:p>
    <w:p w14:paraId="7E3176CE" w14:textId="77777777" w:rsidR="00C13A99" w:rsidRDefault="00C13A99" w:rsidP="00C13A99">
      <w:pPr>
        <w:tabs>
          <w:tab w:val="left" w:pos="465"/>
        </w:tabs>
      </w:pPr>
    </w:p>
    <w:p w14:paraId="2238825B" w14:textId="4524D746" w:rsidR="00D44B28" w:rsidRDefault="00D44B28" w:rsidP="00C13A99">
      <w:pPr>
        <w:tabs>
          <w:tab w:val="left" w:pos="465"/>
        </w:tabs>
      </w:pPr>
      <w:r>
        <w:t xml:space="preserve">Nach dem Klick erhalten Sie alle Profile die zu dem gewünschten Suchprofil passen. </w:t>
      </w:r>
    </w:p>
    <w:p w14:paraId="31636FCC" w14:textId="7281910B" w:rsidR="00D44B28" w:rsidRDefault="00D44B28" w:rsidP="00C13A99">
      <w:pPr>
        <w:tabs>
          <w:tab w:val="left" w:pos="465"/>
        </w:tabs>
      </w:pPr>
      <w:r>
        <w:rPr>
          <w:noProof/>
          <w:lang w:eastAsia="de-DE"/>
        </w:rPr>
        <w:drawing>
          <wp:inline distT="0" distB="0" distL="0" distR="0" wp14:anchorId="6BAD8FA8" wp14:editId="4F39ABD3">
            <wp:extent cx="5746750" cy="4530090"/>
            <wp:effectExtent l="0" t="0" r="0" b="0"/>
            <wp:docPr id="45" name="Bild 45" descr="Bildschirmfoto%202018-02-02%20um%2011.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schirmfoto%202018-02-02%20um%2011.57.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4530090"/>
                    </a:xfrm>
                    <a:prstGeom prst="rect">
                      <a:avLst/>
                    </a:prstGeom>
                    <a:noFill/>
                    <a:ln>
                      <a:noFill/>
                    </a:ln>
                  </pic:spPr>
                </pic:pic>
              </a:graphicData>
            </a:graphic>
          </wp:inline>
        </w:drawing>
      </w:r>
    </w:p>
    <w:p w14:paraId="7F59BDA6" w14:textId="1C25ACBE" w:rsidR="00C13A99" w:rsidRDefault="00C13A99" w:rsidP="00D44B28">
      <w:pPr>
        <w:tabs>
          <w:tab w:val="left" w:pos="465"/>
        </w:tabs>
      </w:pPr>
    </w:p>
    <w:p w14:paraId="121B9884" w14:textId="4AE64356" w:rsidR="00D44B28" w:rsidRDefault="00D44B28" w:rsidP="00D44B28">
      <w:pPr>
        <w:tabs>
          <w:tab w:val="left" w:pos="465"/>
        </w:tabs>
      </w:pPr>
      <w:r>
        <w:t xml:space="preserve">Ihnen werden Profile angezeigt welche eine Ähnlichkeit zu ihrem Suchprofil besitzen. Diese Profile werden nach dem prozentualen Anteil der Ähnlichkeit geordnet. Unter anderem sehen Sie zu jedem Profil die Eigenschaften. </w:t>
      </w:r>
    </w:p>
    <w:p w14:paraId="543330DC" w14:textId="77777777" w:rsidR="00D44B28" w:rsidRDefault="00D44B28" w:rsidP="00D44B28">
      <w:pPr>
        <w:tabs>
          <w:tab w:val="left" w:pos="465"/>
        </w:tabs>
      </w:pPr>
    </w:p>
    <w:p w14:paraId="2FEF090B" w14:textId="43A13C09" w:rsidR="00CC3489" w:rsidRDefault="00631DAD" w:rsidP="00CC3489">
      <w:pPr>
        <w:pStyle w:val="berschrift2"/>
      </w:pPr>
      <w:bookmarkStart w:id="24" w:name="_Toc505172221"/>
      <w:r>
        <w:t xml:space="preserve">9.2 </w:t>
      </w:r>
      <w:r w:rsidR="00CC3489">
        <w:t>Nichtbetrachtete Partnervorschläge</w:t>
      </w:r>
      <w:bookmarkEnd w:id="24"/>
    </w:p>
    <w:p w14:paraId="003AA55F" w14:textId="16AEBD74" w:rsidR="00CC3489" w:rsidRDefault="00D44B28">
      <w:r>
        <w:t xml:space="preserve">Dieser Report bietet die Möglichkeit noch nicht betrachtete Profilvorschläge anzusehen. Dazu müssen Sie auf die Startseite der Reports sein. Sie gelangen darauf in dem Sie auf den </w:t>
      </w:r>
      <w:r w:rsidRPr="00D44B28">
        <w:rPr>
          <w:i/>
        </w:rPr>
        <w:t>Reports</w:t>
      </w:r>
      <w:r>
        <w:t xml:space="preserve"> in der Navigationsleiste klicken. </w:t>
      </w:r>
    </w:p>
    <w:p w14:paraId="48A6BA32" w14:textId="0789699D" w:rsidR="00D44B28" w:rsidRDefault="00D44B28">
      <w:r>
        <w:rPr>
          <w:noProof/>
          <w:lang w:eastAsia="de-DE"/>
        </w:rPr>
        <w:drawing>
          <wp:inline distT="0" distB="0" distL="0" distR="0" wp14:anchorId="47FDE8B9" wp14:editId="6BAAA272">
            <wp:extent cx="1031328" cy="971452"/>
            <wp:effectExtent l="0" t="0" r="10160" b="0"/>
            <wp:docPr id="46" name="Bild 46" descr="Bildschirmfoto%202018-02-02%20um%2012.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schirmfoto%202018-02-02%20um%2012.03.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5713" cy="985001"/>
                    </a:xfrm>
                    <a:prstGeom prst="rect">
                      <a:avLst/>
                    </a:prstGeom>
                    <a:noFill/>
                    <a:ln>
                      <a:noFill/>
                    </a:ln>
                  </pic:spPr>
                </pic:pic>
              </a:graphicData>
            </a:graphic>
          </wp:inline>
        </w:drawing>
      </w:r>
    </w:p>
    <w:p w14:paraId="3F41ECB3" w14:textId="77777777" w:rsidR="00D44B28" w:rsidRDefault="00D44B28"/>
    <w:p w14:paraId="0C26D4A5" w14:textId="10260647" w:rsidR="00D44B28" w:rsidRDefault="00D44B28">
      <w:r>
        <w:t xml:space="preserve">Nun erhalten Sie die Startseite der Reports. Klicken Sie hier auf </w:t>
      </w:r>
      <w:r w:rsidRPr="00D44B28">
        <w:rPr>
          <w:i/>
        </w:rPr>
        <w:t>Noch nicht gesehene Profile</w:t>
      </w:r>
      <w:r>
        <w:t>.</w:t>
      </w:r>
    </w:p>
    <w:p w14:paraId="22A1EE7D" w14:textId="77777777" w:rsidR="005702FF" w:rsidRDefault="005702FF"/>
    <w:p w14:paraId="5BC6F235" w14:textId="0578DCE8" w:rsidR="00D44B28" w:rsidRDefault="00D44B28">
      <w:r>
        <w:rPr>
          <w:noProof/>
          <w:lang w:eastAsia="de-DE"/>
        </w:rPr>
        <w:drawing>
          <wp:inline distT="0" distB="0" distL="0" distR="0" wp14:anchorId="7E584D60" wp14:editId="5FACDBCB">
            <wp:extent cx="5753735" cy="1033780"/>
            <wp:effectExtent l="0" t="0" r="12065" b="7620"/>
            <wp:docPr id="47" name="Bild 47" descr="Bildschirmfoto%202018-02-02%20um%201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schirmfoto%202018-02-02%20um%2012.05.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1033780"/>
                    </a:xfrm>
                    <a:prstGeom prst="rect">
                      <a:avLst/>
                    </a:prstGeom>
                    <a:noFill/>
                    <a:ln>
                      <a:noFill/>
                    </a:ln>
                  </pic:spPr>
                </pic:pic>
              </a:graphicData>
            </a:graphic>
          </wp:inline>
        </w:drawing>
      </w:r>
    </w:p>
    <w:p w14:paraId="1DCB90E3" w14:textId="77777777" w:rsidR="00D44B28" w:rsidRDefault="00D44B28"/>
    <w:p w14:paraId="6DF8E14A" w14:textId="7FE7B882" w:rsidR="000733D7" w:rsidRDefault="000733D7">
      <w:r>
        <w:t xml:space="preserve">Sie gelangen auf die Seite der noch nicht gesehenen Profile. </w:t>
      </w:r>
    </w:p>
    <w:p w14:paraId="6EF2A20E" w14:textId="77777777" w:rsidR="001C5B0C" w:rsidRDefault="001C5B0C"/>
    <w:p w14:paraId="3946FC0B" w14:textId="3D974303" w:rsidR="005702FF" w:rsidRDefault="001C5B0C">
      <w:r>
        <w:rPr>
          <w:noProof/>
          <w:lang w:eastAsia="de-DE"/>
        </w:rPr>
        <w:drawing>
          <wp:inline distT="0" distB="0" distL="0" distR="0" wp14:anchorId="338777B9" wp14:editId="48B0B186">
            <wp:extent cx="5746750" cy="5036185"/>
            <wp:effectExtent l="0" t="0" r="0" b="0"/>
            <wp:docPr id="48" name="Bild 48" descr="Bildschirmfoto%202018-02-02%20um%2012.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schirmfoto%202018-02-02%20um%2012.34.3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5036185"/>
                    </a:xfrm>
                    <a:prstGeom prst="rect">
                      <a:avLst/>
                    </a:prstGeom>
                    <a:noFill/>
                    <a:ln>
                      <a:noFill/>
                    </a:ln>
                  </pic:spPr>
                </pic:pic>
              </a:graphicData>
            </a:graphic>
          </wp:inline>
        </w:drawing>
      </w:r>
    </w:p>
    <w:p w14:paraId="28E2D96A" w14:textId="77777777" w:rsidR="001C5B0C" w:rsidRDefault="001C5B0C"/>
    <w:p w14:paraId="03B56A21" w14:textId="2120FF0A" w:rsidR="001C5B0C" w:rsidRDefault="001C5B0C" w:rsidP="001C5B0C">
      <w:pPr>
        <w:tabs>
          <w:tab w:val="left" w:pos="465"/>
        </w:tabs>
      </w:pPr>
      <w:r>
        <w:t>Ihnen werde</w:t>
      </w:r>
      <w:r>
        <w:t>n Profile angezeigt welche Sie noch nicht angesehen haben</w:t>
      </w:r>
      <w:r>
        <w:t xml:space="preserve">. Diese Profile werden nach dem prozentualen Anteil der Ähnlichkeit geordnet. Unter anderem sehen Sie zu jedem Profil die Eigenschaften. </w:t>
      </w:r>
    </w:p>
    <w:p w14:paraId="6D3FD65D" w14:textId="77777777" w:rsidR="001C5B0C" w:rsidRDefault="001C5B0C"/>
    <w:p w14:paraId="64E6CDBB" w14:textId="1B8901F5" w:rsidR="00CC3489" w:rsidRDefault="00631DAD" w:rsidP="00CC3489">
      <w:pPr>
        <w:pStyle w:val="berschrift2"/>
      </w:pPr>
      <w:bookmarkStart w:id="25" w:name="_Toc505172222"/>
      <w:r>
        <w:t xml:space="preserve">9.3 </w:t>
      </w:r>
      <w:r w:rsidR="00CC3489">
        <w:t>Reporting verlassen</w:t>
      </w:r>
      <w:bookmarkEnd w:id="25"/>
    </w:p>
    <w:p w14:paraId="056F5CD3" w14:textId="1FC9D18D" w:rsidR="00CC3489" w:rsidRDefault="00160B6E">
      <w:r>
        <w:t xml:space="preserve">Wenn Sie die Reporting-Seite verlassen möchten, klicken Sie in der Navigation auf Zurück zum Profil. </w:t>
      </w:r>
    </w:p>
    <w:p w14:paraId="2D87AB9A" w14:textId="77777777" w:rsidR="00CC3489" w:rsidRDefault="00CC3489"/>
    <w:p w14:paraId="48CEFD6C" w14:textId="20E2A46D" w:rsidR="00CC3489" w:rsidRDefault="00160B6E">
      <w:r>
        <w:rPr>
          <w:noProof/>
          <w:lang w:eastAsia="de-DE"/>
        </w:rPr>
        <w:drawing>
          <wp:inline distT="0" distB="0" distL="0" distR="0" wp14:anchorId="5FCB6046" wp14:editId="3B4DEC26">
            <wp:extent cx="1208503" cy="1138341"/>
            <wp:effectExtent l="0" t="0" r="10795" b="5080"/>
            <wp:docPr id="49" name="Bild 49" descr="Bildschirmfoto%202018-02-02%20um%2012.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schirmfoto%202018-02-02%20um%2012.03.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3589" cy="1143132"/>
                    </a:xfrm>
                    <a:prstGeom prst="rect">
                      <a:avLst/>
                    </a:prstGeom>
                    <a:noFill/>
                    <a:ln>
                      <a:noFill/>
                    </a:ln>
                  </pic:spPr>
                </pic:pic>
              </a:graphicData>
            </a:graphic>
          </wp:inline>
        </w:drawing>
      </w:r>
    </w:p>
    <w:p w14:paraId="47DD0734" w14:textId="77777777" w:rsidR="00CC3489" w:rsidRDefault="00CC3489"/>
    <w:p w14:paraId="376938E2" w14:textId="624E21F6" w:rsidR="00160B6E" w:rsidRDefault="00160B6E">
      <w:r>
        <w:t xml:space="preserve">Sie gelangen zurück auf Ihre Profilansicht. </w:t>
      </w:r>
    </w:p>
    <w:p w14:paraId="5AB81017" w14:textId="199216D2" w:rsidR="00160B6E" w:rsidRDefault="00160B6E">
      <w:r>
        <w:rPr>
          <w:noProof/>
          <w:lang w:eastAsia="de-DE"/>
        </w:rPr>
        <w:drawing>
          <wp:inline distT="0" distB="0" distL="0" distR="0" wp14:anchorId="5AE4F830" wp14:editId="55C249B2">
            <wp:extent cx="5753735" cy="3235325"/>
            <wp:effectExtent l="0" t="0" r="12065" b="0"/>
            <wp:docPr id="50" name="Bild 50" descr="Bildschirmfoto%202018-02-02%20um%2012.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schirmfoto%202018-02-02%20um%2012.37.1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6A79D1E0" w14:textId="77777777" w:rsidR="00160B6E" w:rsidRDefault="00160B6E"/>
    <w:p w14:paraId="14823203" w14:textId="77777777" w:rsidR="00160B6E" w:rsidRDefault="00160B6E"/>
    <w:p w14:paraId="1102CE4E" w14:textId="77777777" w:rsidR="00160B6E" w:rsidRDefault="00160B6E">
      <w:bookmarkStart w:id="26" w:name="_GoBack"/>
    </w:p>
    <w:bookmarkEnd w:id="26"/>
    <w:sectPr w:rsidR="00160B6E" w:rsidSect="00AE54A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4A42" w14:textId="77777777" w:rsidR="005715E7" w:rsidRDefault="005715E7" w:rsidP="00A44E1B">
      <w:r>
        <w:separator/>
      </w:r>
    </w:p>
  </w:endnote>
  <w:endnote w:type="continuationSeparator" w:id="0">
    <w:p w14:paraId="5A916E4D" w14:textId="77777777" w:rsidR="005715E7" w:rsidRDefault="005715E7" w:rsidP="00A4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029D" w14:textId="77777777" w:rsidR="008E1D63" w:rsidRDefault="008E1D63" w:rsidP="000B666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C214AA" w14:textId="77777777" w:rsidR="008E1D63" w:rsidRDefault="008E1D63" w:rsidP="008E1D63">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BA6D83B" w14:textId="77777777" w:rsidR="008E1D63" w:rsidRDefault="008E1D63" w:rsidP="008E1D6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3DB7" w14:textId="77777777" w:rsidR="008E1D63" w:rsidRDefault="008E1D63" w:rsidP="000B666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715E7">
      <w:rPr>
        <w:rStyle w:val="Seitenzahl"/>
        <w:noProof/>
      </w:rPr>
      <w:t>1</w:t>
    </w:r>
    <w:r>
      <w:rPr>
        <w:rStyle w:val="Seitenzahl"/>
      </w:rPr>
      <w:fldChar w:fldCharType="end"/>
    </w:r>
  </w:p>
  <w:p w14:paraId="246BD060" w14:textId="38FF2943" w:rsidR="008E1D63" w:rsidRDefault="008E1D63" w:rsidP="008E1D63">
    <w:pPr>
      <w:pStyle w:val="Fuzeile"/>
      <w:ind w:right="360"/>
    </w:pPr>
    <w:r>
      <w:t>X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9B05" w14:textId="77777777" w:rsidR="005715E7" w:rsidRDefault="005715E7" w:rsidP="00A44E1B">
      <w:r>
        <w:separator/>
      </w:r>
    </w:p>
  </w:footnote>
  <w:footnote w:type="continuationSeparator" w:id="0">
    <w:p w14:paraId="29D5DD1E" w14:textId="77777777" w:rsidR="005715E7" w:rsidRDefault="005715E7" w:rsidP="00A44E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337EA"/>
    <w:multiLevelType w:val="hybridMultilevel"/>
    <w:tmpl w:val="8E9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F4511F"/>
    <w:multiLevelType w:val="hybridMultilevel"/>
    <w:tmpl w:val="9FD2D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375A7B"/>
    <w:multiLevelType w:val="hybridMultilevel"/>
    <w:tmpl w:val="CE367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B171147"/>
    <w:multiLevelType w:val="hybridMultilevel"/>
    <w:tmpl w:val="10AE3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891A55"/>
    <w:multiLevelType w:val="hybridMultilevel"/>
    <w:tmpl w:val="B7BE6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89"/>
    <w:rsid w:val="00001E5D"/>
    <w:rsid w:val="000020EA"/>
    <w:rsid w:val="00004C4E"/>
    <w:rsid w:val="000733D7"/>
    <w:rsid w:val="00073436"/>
    <w:rsid w:val="000832F0"/>
    <w:rsid w:val="000C0C67"/>
    <w:rsid w:val="00125761"/>
    <w:rsid w:val="00160B6E"/>
    <w:rsid w:val="00162FDF"/>
    <w:rsid w:val="001C5B0C"/>
    <w:rsid w:val="001E2A38"/>
    <w:rsid w:val="001E64DB"/>
    <w:rsid w:val="00241866"/>
    <w:rsid w:val="00245E6B"/>
    <w:rsid w:val="002B6477"/>
    <w:rsid w:val="002C3FEF"/>
    <w:rsid w:val="00366A4A"/>
    <w:rsid w:val="00377154"/>
    <w:rsid w:val="003B2C0D"/>
    <w:rsid w:val="003C6D24"/>
    <w:rsid w:val="00402D84"/>
    <w:rsid w:val="004267D8"/>
    <w:rsid w:val="00455CCD"/>
    <w:rsid w:val="004748C5"/>
    <w:rsid w:val="004D26A5"/>
    <w:rsid w:val="005702FF"/>
    <w:rsid w:val="005715E7"/>
    <w:rsid w:val="005746C5"/>
    <w:rsid w:val="005864B8"/>
    <w:rsid w:val="00631DAD"/>
    <w:rsid w:val="00632C9A"/>
    <w:rsid w:val="00637717"/>
    <w:rsid w:val="00661401"/>
    <w:rsid w:val="006C3C1D"/>
    <w:rsid w:val="006D5641"/>
    <w:rsid w:val="00744355"/>
    <w:rsid w:val="007673E2"/>
    <w:rsid w:val="007A0EEF"/>
    <w:rsid w:val="007D44AB"/>
    <w:rsid w:val="00837B23"/>
    <w:rsid w:val="0086335A"/>
    <w:rsid w:val="008702AE"/>
    <w:rsid w:val="00896206"/>
    <w:rsid w:val="00897D73"/>
    <w:rsid w:val="008E1D63"/>
    <w:rsid w:val="008E75FB"/>
    <w:rsid w:val="009035D5"/>
    <w:rsid w:val="009B4A44"/>
    <w:rsid w:val="00A44E1B"/>
    <w:rsid w:val="00A514AC"/>
    <w:rsid w:val="00AE54A0"/>
    <w:rsid w:val="00AF2B00"/>
    <w:rsid w:val="00B17370"/>
    <w:rsid w:val="00B5609E"/>
    <w:rsid w:val="00C13A99"/>
    <w:rsid w:val="00C21A00"/>
    <w:rsid w:val="00C270F2"/>
    <w:rsid w:val="00C51E84"/>
    <w:rsid w:val="00C835F4"/>
    <w:rsid w:val="00C95544"/>
    <w:rsid w:val="00CB4C36"/>
    <w:rsid w:val="00CC3489"/>
    <w:rsid w:val="00CF0986"/>
    <w:rsid w:val="00D21023"/>
    <w:rsid w:val="00D44B28"/>
    <w:rsid w:val="00D55EFA"/>
    <w:rsid w:val="00D70DD0"/>
    <w:rsid w:val="00D76249"/>
    <w:rsid w:val="00DC6FDC"/>
    <w:rsid w:val="00DE3FAA"/>
    <w:rsid w:val="00E07098"/>
    <w:rsid w:val="00E62073"/>
    <w:rsid w:val="00ED3BA3"/>
    <w:rsid w:val="00ED6AA9"/>
    <w:rsid w:val="00F354D0"/>
    <w:rsid w:val="00F535E7"/>
    <w:rsid w:val="00F6766F"/>
    <w:rsid w:val="00F70947"/>
    <w:rsid w:val="00F80AC6"/>
    <w:rsid w:val="00F873C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C8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C3489"/>
  </w:style>
  <w:style w:type="paragraph" w:styleId="berschrift1">
    <w:name w:val="heading 1"/>
    <w:basedOn w:val="Standard"/>
    <w:next w:val="Standard"/>
    <w:link w:val="berschrift1Zchn"/>
    <w:uiPriority w:val="9"/>
    <w:qFormat/>
    <w:rsid w:val="00CC3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C3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5641"/>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C348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348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3489"/>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CC3489"/>
    <w:rPr>
      <w:rFonts w:eastAsiaTheme="minorEastAsia"/>
      <w:color w:val="5A5A5A" w:themeColor="text1" w:themeTint="A5"/>
      <w:spacing w:val="15"/>
      <w:sz w:val="22"/>
      <w:szCs w:val="22"/>
    </w:rPr>
  </w:style>
  <w:style w:type="table" w:styleId="EinfacheTabelle2">
    <w:name w:val="Plain Table 2"/>
    <w:basedOn w:val="NormaleTabelle"/>
    <w:uiPriority w:val="42"/>
    <w:rsid w:val="00CC34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1Zchn">
    <w:name w:val="Überschrift 1 Zchn"/>
    <w:basedOn w:val="Absatz-Standardschriftart"/>
    <w:link w:val="berschrift1"/>
    <w:uiPriority w:val="9"/>
    <w:rsid w:val="00CC348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C3489"/>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02D84"/>
    <w:pPr>
      <w:tabs>
        <w:tab w:val="right" w:pos="9056"/>
      </w:tabs>
      <w:spacing w:before="120"/>
    </w:pPr>
    <w:rPr>
      <w:b/>
      <w:bCs/>
      <w:sz w:val="22"/>
      <w:szCs w:val="22"/>
    </w:rPr>
  </w:style>
  <w:style w:type="paragraph" w:styleId="Verzeichnis2">
    <w:name w:val="toc 2"/>
    <w:basedOn w:val="Standard"/>
    <w:next w:val="Standard"/>
    <w:autoRedefine/>
    <w:uiPriority w:val="39"/>
    <w:unhideWhenUsed/>
    <w:rsid w:val="00CC3489"/>
    <w:pPr>
      <w:ind w:left="240"/>
    </w:pPr>
    <w:rPr>
      <w:i/>
      <w:iCs/>
      <w:sz w:val="22"/>
      <w:szCs w:val="22"/>
    </w:rPr>
  </w:style>
  <w:style w:type="paragraph" w:styleId="Verzeichnis3">
    <w:name w:val="toc 3"/>
    <w:basedOn w:val="Standard"/>
    <w:next w:val="Standard"/>
    <w:autoRedefine/>
    <w:uiPriority w:val="39"/>
    <w:semiHidden/>
    <w:unhideWhenUsed/>
    <w:rsid w:val="00CC3489"/>
    <w:pPr>
      <w:ind w:left="480"/>
    </w:pPr>
    <w:rPr>
      <w:sz w:val="22"/>
      <w:szCs w:val="22"/>
    </w:rPr>
  </w:style>
  <w:style w:type="paragraph" w:styleId="Verzeichnis4">
    <w:name w:val="toc 4"/>
    <w:basedOn w:val="Standard"/>
    <w:next w:val="Standard"/>
    <w:autoRedefine/>
    <w:uiPriority w:val="39"/>
    <w:semiHidden/>
    <w:unhideWhenUsed/>
    <w:rsid w:val="00CC3489"/>
    <w:pPr>
      <w:ind w:left="720"/>
    </w:pPr>
    <w:rPr>
      <w:sz w:val="20"/>
      <w:szCs w:val="20"/>
    </w:rPr>
  </w:style>
  <w:style w:type="paragraph" w:styleId="Verzeichnis5">
    <w:name w:val="toc 5"/>
    <w:basedOn w:val="Standard"/>
    <w:next w:val="Standard"/>
    <w:autoRedefine/>
    <w:uiPriority w:val="39"/>
    <w:semiHidden/>
    <w:unhideWhenUsed/>
    <w:rsid w:val="00CC3489"/>
    <w:pPr>
      <w:ind w:left="960"/>
    </w:pPr>
    <w:rPr>
      <w:sz w:val="20"/>
      <w:szCs w:val="20"/>
    </w:rPr>
  </w:style>
  <w:style w:type="paragraph" w:styleId="Verzeichnis6">
    <w:name w:val="toc 6"/>
    <w:basedOn w:val="Standard"/>
    <w:next w:val="Standard"/>
    <w:autoRedefine/>
    <w:uiPriority w:val="39"/>
    <w:semiHidden/>
    <w:unhideWhenUsed/>
    <w:rsid w:val="00CC3489"/>
    <w:pPr>
      <w:ind w:left="1200"/>
    </w:pPr>
    <w:rPr>
      <w:sz w:val="20"/>
      <w:szCs w:val="20"/>
    </w:rPr>
  </w:style>
  <w:style w:type="paragraph" w:styleId="Verzeichnis7">
    <w:name w:val="toc 7"/>
    <w:basedOn w:val="Standard"/>
    <w:next w:val="Standard"/>
    <w:autoRedefine/>
    <w:uiPriority w:val="39"/>
    <w:semiHidden/>
    <w:unhideWhenUsed/>
    <w:rsid w:val="00CC3489"/>
    <w:pPr>
      <w:ind w:left="1440"/>
    </w:pPr>
    <w:rPr>
      <w:sz w:val="20"/>
      <w:szCs w:val="20"/>
    </w:rPr>
  </w:style>
  <w:style w:type="paragraph" w:styleId="Verzeichnis8">
    <w:name w:val="toc 8"/>
    <w:basedOn w:val="Standard"/>
    <w:next w:val="Standard"/>
    <w:autoRedefine/>
    <w:uiPriority w:val="39"/>
    <w:semiHidden/>
    <w:unhideWhenUsed/>
    <w:rsid w:val="00CC3489"/>
    <w:pPr>
      <w:ind w:left="1680"/>
    </w:pPr>
    <w:rPr>
      <w:sz w:val="20"/>
      <w:szCs w:val="20"/>
    </w:rPr>
  </w:style>
  <w:style w:type="paragraph" w:styleId="Verzeichnis9">
    <w:name w:val="toc 9"/>
    <w:basedOn w:val="Standard"/>
    <w:next w:val="Standard"/>
    <w:autoRedefine/>
    <w:uiPriority w:val="39"/>
    <w:semiHidden/>
    <w:unhideWhenUsed/>
    <w:rsid w:val="00CC3489"/>
    <w:pPr>
      <w:ind w:left="1920"/>
    </w:pPr>
    <w:rPr>
      <w:sz w:val="20"/>
      <w:szCs w:val="20"/>
    </w:rPr>
  </w:style>
  <w:style w:type="character" w:customStyle="1" w:styleId="berschrift2Zchn">
    <w:name w:val="Überschrift 2 Zchn"/>
    <w:basedOn w:val="Absatz-Standardschriftart"/>
    <w:link w:val="berschrift2"/>
    <w:uiPriority w:val="9"/>
    <w:rsid w:val="00CC3489"/>
    <w:rPr>
      <w:rFonts w:asciiTheme="majorHAnsi" w:eastAsiaTheme="majorEastAsia" w:hAnsiTheme="majorHAnsi" w:cstheme="majorBidi"/>
      <w:color w:val="2F5496" w:themeColor="accent1" w:themeShade="BF"/>
      <w:sz w:val="26"/>
      <w:szCs w:val="26"/>
    </w:rPr>
  </w:style>
  <w:style w:type="character" w:styleId="Link">
    <w:name w:val="Hyperlink"/>
    <w:basedOn w:val="Absatz-Standardschriftart"/>
    <w:uiPriority w:val="99"/>
    <w:unhideWhenUsed/>
    <w:rsid w:val="00DE3FAA"/>
    <w:rPr>
      <w:color w:val="0563C1" w:themeColor="hyperlink"/>
      <w:u w:val="single"/>
    </w:rPr>
  </w:style>
  <w:style w:type="paragraph" w:styleId="Listenabsatz">
    <w:name w:val="List Paragraph"/>
    <w:basedOn w:val="Standard"/>
    <w:uiPriority w:val="34"/>
    <w:qFormat/>
    <w:rsid w:val="00241866"/>
    <w:pPr>
      <w:ind w:left="720"/>
      <w:contextualSpacing/>
    </w:pPr>
  </w:style>
  <w:style w:type="character" w:customStyle="1" w:styleId="berschrift3Zchn">
    <w:name w:val="Überschrift 3 Zchn"/>
    <w:basedOn w:val="Absatz-Standardschriftart"/>
    <w:link w:val="berschrift3"/>
    <w:uiPriority w:val="9"/>
    <w:rsid w:val="006D5641"/>
    <w:rPr>
      <w:rFonts w:asciiTheme="majorHAnsi" w:eastAsiaTheme="majorEastAsia" w:hAnsiTheme="majorHAnsi" w:cstheme="majorBidi"/>
      <w:color w:val="1F3763" w:themeColor="accent1" w:themeShade="7F"/>
    </w:rPr>
  </w:style>
  <w:style w:type="paragraph" w:styleId="Funotentext">
    <w:name w:val="footnote text"/>
    <w:basedOn w:val="Standard"/>
    <w:link w:val="FunotentextZchn"/>
    <w:uiPriority w:val="99"/>
    <w:unhideWhenUsed/>
    <w:rsid w:val="00A44E1B"/>
  </w:style>
  <w:style w:type="character" w:customStyle="1" w:styleId="FunotentextZchn">
    <w:name w:val="Fußnotentext Zchn"/>
    <w:basedOn w:val="Absatz-Standardschriftart"/>
    <w:link w:val="Funotentext"/>
    <w:uiPriority w:val="99"/>
    <w:rsid w:val="00A44E1B"/>
  </w:style>
  <w:style w:type="character" w:styleId="Funotenzeichen">
    <w:name w:val="footnote reference"/>
    <w:basedOn w:val="Absatz-Standardschriftart"/>
    <w:uiPriority w:val="99"/>
    <w:unhideWhenUsed/>
    <w:rsid w:val="00A44E1B"/>
    <w:rPr>
      <w:vertAlign w:val="superscript"/>
    </w:rPr>
  </w:style>
  <w:style w:type="paragraph" w:styleId="Fuzeile">
    <w:name w:val="footer"/>
    <w:basedOn w:val="Standard"/>
    <w:link w:val="FuzeileZchn"/>
    <w:uiPriority w:val="99"/>
    <w:unhideWhenUsed/>
    <w:rsid w:val="008E1D63"/>
    <w:pPr>
      <w:tabs>
        <w:tab w:val="center" w:pos="4536"/>
        <w:tab w:val="right" w:pos="9072"/>
      </w:tabs>
    </w:pPr>
  </w:style>
  <w:style w:type="character" w:customStyle="1" w:styleId="FuzeileZchn">
    <w:name w:val="Fußzeile Zchn"/>
    <w:basedOn w:val="Absatz-Standardschriftart"/>
    <w:link w:val="Fuzeile"/>
    <w:uiPriority w:val="99"/>
    <w:rsid w:val="008E1D63"/>
  </w:style>
  <w:style w:type="character" w:styleId="Seitenzahl">
    <w:name w:val="page number"/>
    <w:basedOn w:val="Absatz-Standardschriftart"/>
    <w:uiPriority w:val="99"/>
    <w:semiHidden/>
    <w:unhideWhenUsed/>
    <w:rsid w:val="008E1D63"/>
  </w:style>
  <w:style w:type="paragraph" w:styleId="Kopfzeile">
    <w:name w:val="header"/>
    <w:basedOn w:val="Standard"/>
    <w:link w:val="KopfzeileZchn"/>
    <w:uiPriority w:val="99"/>
    <w:unhideWhenUsed/>
    <w:rsid w:val="008E1D63"/>
    <w:pPr>
      <w:tabs>
        <w:tab w:val="center" w:pos="4536"/>
        <w:tab w:val="right" w:pos="9072"/>
      </w:tabs>
    </w:pPr>
  </w:style>
  <w:style w:type="character" w:customStyle="1" w:styleId="KopfzeileZchn">
    <w:name w:val="Kopfzeile Zchn"/>
    <w:basedOn w:val="Absatz-Standardschriftart"/>
    <w:link w:val="Kopfzeile"/>
    <w:uiPriority w:val="99"/>
    <w:rsid w:val="008E1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fontTable" Target="fontTable.xml"/><Relationship Id="rId55" Type="http://schemas.openxmlformats.org/officeDocument/2006/relationships/glossaryDocument" Target="glossary/document.xml"/><Relationship Id="rId56"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1E"/>
    <w:rsid w:val="00306F1E"/>
    <w:rsid w:val="00411DE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E4694087D5914EB5258D18219A6053">
    <w:name w:val="9BE4694087D5914EB5258D18219A6053"/>
    <w:rsid w:val="00306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D78B16-C0E5-974E-9E26-8C14D426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73</Words>
  <Characters>13893</Characters>
  <Application>Microsoft Macintosh Word</Application>
  <DocSecurity>0</DocSecurity>
  <Lines>631</Lines>
  <Paragraphs>316</Paragraphs>
  <ScaleCrop>false</ScaleCrop>
  <HeadingPairs>
    <vt:vector size="4" baseType="variant">
      <vt:variant>
        <vt:lpstr>Titel</vt:lpstr>
      </vt:variant>
      <vt:variant>
        <vt:i4>1</vt:i4>
      </vt:variant>
      <vt:variant>
        <vt:lpstr>Headings</vt:lpstr>
      </vt:variant>
      <vt:variant>
        <vt:i4>29</vt:i4>
      </vt:variant>
    </vt:vector>
  </HeadingPairs>
  <TitlesOfParts>
    <vt:vector size="30" baseType="lpstr">
      <vt:lpstr/>
      <vt:lpstr>1. Allgemeine Übersicht</vt:lpstr>
      <vt:lpstr>2. Voraussetzungen</vt:lpstr>
      <vt:lpstr>3. Verwendung der Partnerbörse</vt:lpstr>
      <vt:lpstr>4. Authentifizierung</vt:lpstr>
      <vt:lpstr>    4.1 Anmeldung</vt:lpstr>
      <vt:lpstr>    4.2 Abmeldung </vt:lpstr>
      <vt:lpstr>5. Benutzerprofil</vt:lpstr>
      <vt:lpstr>    5.1 Profil anlegen</vt:lpstr>
      <vt:lpstr>    5.2 Profil bearbeiten</vt:lpstr>
      <vt:lpstr>    5.3 Profil löschen</vt:lpstr>
      <vt:lpstr>6. Suchprofile</vt:lpstr>
      <vt:lpstr>    6.1 Suchprofil anzeigen</vt:lpstr>
      <vt:lpstr>    6.1 Suchprofil anlegen</vt:lpstr>
      <vt:lpstr>    6.2 Suchprofil bearbeiten</vt:lpstr>
      <vt:lpstr>    6.3 Partnervorschlag betrachten</vt:lpstr>
      <vt:lpstr>7. Merkzettel</vt:lpstr>
      <vt:lpstr>    7.1 Einträge betrachten</vt:lpstr>
      <vt:lpstr>    7.2 Einträge hinzufügen</vt:lpstr>
      <vt:lpstr>    7.3 Einträge von der Merkliste entfernen. </vt:lpstr>
      <vt:lpstr>        7.3.1 Über das Profil</vt:lpstr>
      <vt:lpstr>        7.3.2 Über die Merkliste</vt:lpstr>
      <vt:lpstr>8. Kontaktsperre</vt:lpstr>
      <vt:lpstr>    8.1 Einträge betrachten</vt:lpstr>
      <vt:lpstr>    8.2 Kontakt sperren</vt:lpstr>
      <vt:lpstr>    8.4 Benutzerprofil entsperren</vt:lpstr>
      <vt:lpstr>9. Reporting</vt:lpstr>
      <vt:lpstr>    9.1 Partnervorschläge</vt:lpstr>
      <vt:lpstr>    9.2 Nichtbetrachtete Partnervorschläge</vt:lpstr>
      <vt:lpstr>    9.3 Reporting verlassen</vt:lpstr>
    </vt:vector>
  </TitlesOfParts>
  <LinksUpToDate>false</LinksUpToDate>
  <CharactersWithSpaces>1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ikulic</dc:creator>
  <cp:keywords/>
  <dc:description/>
  <cp:lastModifiedBy>Sanja Mikulic</cp:lastModifiedBy>
  <cp:revision>9</cp:revision>
  <dcterms:created xsi:type="dcterms:W3CDTF">2018-01-30T21:58:00Z</dcterms:created>
  <dcterms:modified xsi:type="dcterms:W3CDTF">2018-02-02T11:41:00Z</dcterms:modified>
</cp:coreProperties>
</file>